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94" w:rsidRPr="007B4694" w:rsidRDefault="007B4694" w:rsidP="00D471BB">
      <w:pPr>
        <w:jc w:val="center"/>
        <w:rPr>
          <w:i/>
        </w:rPr>
      </w:pPr>
      <w:r>
        <w:t xml:space="preserve">Latin 1: </w:t>
      </w:r>
      <w:r>
        <w:rPr>
          <w:i/>
        </w:rPr>
        <w:t>Latin Alive! Book 1</w:t>
      </w:r>
    </w:p>
    <w:p w:rsidR="00D471BB" w:rsidRDefault="00654C32" w:rsidP="007B4694">
      <w:pPr>
        <w:jc w:val="center"/>
      </w:pPr>
      <w:r>
        <w:t>Unit</w:t>
      </w:r>
      <w:r w:rsidR="007B4694">
        <w:t>s</w:t>
      </w:r>
      <w:r>
        <w:t xml:space="preserve"> </w:t>
      </w:r>
      <w:r w:rsidR="007B4694">
        <w:t>1-</w:t>
      </w:r>
      <w:r>
        <w:t>7</w:t>
      </w:r>
      <w:r w:rsidR="007B4694">
        <w:t xml:space="preserve"> Grammar</w:t>
      </w:r>
    </w:p>
    <w:p w:rsidR="00887FA7" w:rsidRPr="00D94788" w:rsidRDefault="00B531B6" w:rsidP="00D471BB">
      <w:pPr>
        <w:jc w:val="center"/>
      </w:pPr>
      <w:r>
        <w:t xml:space="preserve">(Chapters </w:t>
      </w:r>
      <w:r w:rsidR="0063467C">
        <w:t>1-29</w:t>
      </w:r>
      <w:r w:rsidR="00887FA7">
        <w:t>)</w:t>
      </w:r>
    </w:p>
    <w:p w:rsidR="00D471BB" w:rsidRPr="00D94788" w:rsidRDefault="00D471BB" w:rsidP="00D471BB">
      <w:pPr>
        <w:jc w:val="center"/>
      </w:pPr>
    </w:p>
    <w:p w:rsidR="00D471BB" w:rsidRPr="00D94788" w:rsidRDefault="00D471BB" w:rsidP="00D471BB">
      <w:r w:rsidRPr="00D94788">
        <w:rPr>
          <w:b/>
        </w:rPr>
        <w:t>VERBS</w:t>
      </w:r>
      <w:r w:rsidRPr="00D94788">
        <w:t>:</w:t>
      </w:r>
    </w:p>
    <w:p w:rsidR="00D471BB" w:rsidRPr="00D94788" w:rsidRDefault="00D471BB" w:rsidP="00D471BB">
      <w:pPr>
        <w:pStyle w:val="ListParagraph"/>
        <w:numPr>
          <w:ilvl w:val="0"/>
          <w:numId w:val="1"/>
        </w:numPr>
      </w:pPr>
      <w:r w:rsidRPr="00D94788">
        <w:t>Tense: Present, Imperfect, Future</w:t>
      </w:r>
      <w:r w:rsidR="004C5041" w:rsidRPr="00D94788">
        <w:t>, Perfect</w:t>
      </w:r>
    </w:p>
    <w:p w:rsidR="00D471BB" w:rsidRPr="00D94788" w:rsidRDefault="00D471BB" w:rsidP="00D471BB">
      <w:pPr>
        <w:pStyle w:val="ListParagraph"/>
        <w:numPr>
          <w:ilvl w:val="0"/>
          <w:numId w:val="1"/>
        </w:numPr>
      </w:pPr>
      <w:r w:rsidRPr="00D94788">
        <w:t>Voice: Active</w:t>
      </w:r>
    </w:p>
    <w:p w:rsidR="00D471BB" w:rsidRPr="00D94788" w:rsidRDefault="00D471BB" w:rsidP="00D471BB">
      <w:pPr>
        <w:pStyle w:val="ListParagraph"/>
        <w:numPr>
          <w:ilvl w:val="0"/>
          <w:numId w:val="1"/>
        </w:numPr>
      </w:pPr>
      <w:r w:rsidRPr="00D94788">
        <w:t>Mood: Indicative</w:t>
      </w:r>
      <w:r w:rsidR="00573F24">
        <w:t xml:space="preserve">; </w:t>
      </w:r>
      <w:r w:rsidR="00573F24" w:rsidRPr="00B531B6">
        <w:t>Infinitive; Imperative</w:t>
      </w:r>
    </w:p>
    <w:p w:rsidR="00D471BB" w:rsidRPr="00D94788" w:rsidRDefault="00D471BB" w:rsidP="00D471BB">
      <w:pPr>
        <w:pStyle w:val="ListParagraph"/>
        <w:numPr>
          <w:ilvl w:val="0"/>
          <w:numId w:val="1"/>
        </w:numPr>
      </w:pPr>
      <w:r w:rsidRPr="00D94788">
        <w:t>Person: 1</w:t>
      </w:r>
      <w:r w:rsidRPr="00D94788">
        <w:rPr>
          <w:vertAlign w:val="superscript"/>
        </w:rPr>
        <w:t>st</w:t>
      </w:r>
      <w:r w:rsidRPr="00D94788">
        <w:t>, 2</w:t>
      </w:r>
      <w:r w:rsidRPr="00D94788">
        <w:rPr>
          <w:vertAlign w:val="superscript"/>
        </w:rPr>
        <w:t>nd</w:t>
      </w:r>
      <w:r w:rsidRPr="00D94788">
        <w:t>, 3</w:t>
      </w:r>
      <w:r w:rsidRPr="00D94788">
        <w:rPr>
          <w:vertAlign w:val="superscript"/>
        </w:rPr>
        <w:t>rd</w:t>
      </w:r>
    </w:p>
    <w:p w:rsidR="00D471BB" w:rsidRPr="00D94788" w:rsidRDefault="00D471BB" w:rsidP="00D471BB">
      <w:pPr>
        <w:pStyle w:val="ListParagraph"/>
        <w:numPr>
          <w:ilvl w:val="0"/>
          <w:numId w:val="1"/>
        </w:numPr>
      </w:pPr>
      <w:r w:rsidRPr="00D94788">
        <w:t>Number: Singular, Plural</w:t>
      </w:r>
    </w:p>
    <w:p w:rsidR="005C0C7B" w:rsidRPr="00D94788" w:rsidRDefault="005C0C7B" w:rsidP="005C0C7B"/>
    <w:p w:rsidR="005C0C7B" w:rsidRPr="00D94788" w:rsidRDefault="005C0C7B" w:rsidP="005C0C7B">
      <w:r w:rsidRPr="00D94788">
        <w:t>CONJUGATION PATTERNS:</w:t>
      </w:r>
    </w:p>
    <w:p w:rsidR="005C0C7B" w:rsidRPr="00D94788" w:rsidRDefault="005C0C7B" w:rsidP="005C0C7B">
      <w:r w:rsidRPr="00D94788">
        <w:tab/>
        <w:t>1</w:t>
      </w:r>
      <w:r w:rsidRPr="00D94788">
        <w:rPr>
          <w:vertAlign w:val="superscript"/>
        </w:rPr>
        <w:t>st</w:t>
      </w:r>
      <w:r w:rsidRPr="00D94788">
        <w:t xml:space="preserve">  -ō, -āre, -āvī, -ātum</w:t>
      </w:r>
    </w:p>
    <w:p w:rsidR="005C0C7B" w:rsidRPr="00D94788" w:rsidRDefault="005C0C7B" w:rsidP="005C0C7B">
      <w:r w:rsidRPr="00D94788">
        <w:tab/>
        <w:t>2</w:t>
      </w:r>
      <w:r w:rsidRPr="00D94788">
        <w:rPr>
          <w:vertAlign w:val="superscript"/>
        </w:rPr>
        <w:t>nd</w:t>
      </w:r>
      <w:r w:rsidRPr="00D94788">
        <w:t xml:space="preserve"> -eō, -ēre, -uī, -itum</w:t>
      </w:r>
    </w:p>
    <w:p w:rsidR="009D53B9" w:rsidRDefault="009D53B9" w:rsidP="005C0C7B">
      <w:r w:rsidRPr="00D94788">
        <w:tab/>
        <w:t>3</w:t>
      </w:r>
      <w:r w:rsidRPr="00D94788">
        <w:rPr>
          <w:vertAlign w:val="superscript"/>
        </w:rPr>
        <w:t>rd</w:t>
      </w:r>
      <w:r w:rsidRPr="00D94788">
        <w:t xml:space="preserve"> –ō, -ere, ---, ---</w:t>
      </w:r>
    </w:p>
    <w:p w:rsidR="006478DD" w:rsidRPr="00D94788" w:rsidRDefault="006478DD" w:rsidP="005C0C7B">
      <w:r>
        <w:tab/>
      </w:r>
      <w:r w:rsidRPr="009C2177">
        <w:t>4</w:t>
      </w:r>
      <w:r w:rsidRPr="009C2177">
        <w:rPr>
          <w:vertAlign w:val="superscript"/>
        </w:rPr>
        <w:t>th</w:t>
      </w:r>
      <w:r w:rsidRPr="009C2177">
        <w:t xml:space="preserve"> -iō, -īre, -īvī, -ītum</w:t>
      </w:r>
    </w:p>
    <w:p w:rsidR="00D471BB" w:rsidRPr="00D94788" w:rsidRDefault="00D471BB" w:rsidP="00D471BB"/>
    <w:p w:rsidR="00D471BB" w:rsidRPr="00D94788" w:rsidRDefault="008F22CF" w:rsidP="00D471BB">
      <w:r w:rsidRPr="00D94788">
        <w:rPr>
          <w:u w:val="single"/>
        </w:rPr>
        <w:t xml:space="preserve">Present System </w:t>
      </w:r>
      <w:r w:rsidR="00D471BB" w:rsidRPr="00D94788">
        <w:rPr>
          <w:u w:val="single"/>
        </w:rPr>
        <w:t>Verb Stem</w:t>
      </w:r>
      <w:r w:rsidR="00D471BB" w:rsidRPr="00D94788">
        <w:t>: 2</w:t>
      </w:r>
      <w:r w:rsidR="00D471BB" w:rsidRPr="00D94788">
        <w:rPr>
          <w:vertAlign w:val="superscript"/>
        </w:rPr>
        <w:t>nd</w:t>
      </w:r>
      <w:r w:rsidR="00D471BB" w:rsidRPr="00D94788">
        <w:t xml:space="preserve"> principal part minus –re (e.g. amāre =&gt; amā-)</w:t>
      </w:r>
    </w:p>
    <w:p w:rsidR="00D471BB" w:rsidRPr="00D94788" w:rsidRDefault="00D471BB" w:rsidP="00D471BB"/>
    <w:p w:rsidR="00715785" w:rsidRPr="00D94788" w:rsidRDefault="00715785" w:rsidP="00715785">
      <w:r>
        <w:t xml:space="preserve">PRESENT </w:t>
      </w:r>
      <w:r w:rsidRPr="00D94788">
        <w:t>TRANSLATION: “—s” OR “is/are ---ing”</w:t>
      </w:r>
    </w:p>
    <w:p w:rsidR="00715785" w:rsidRPr="00D94788" w:rsidRDefault="00715785" w:rsidP="00715785">
      <w:r w:rsidRPr="00D94788">
        <w:tab/>
      </w:r>
      <w:r w:rsidRPr="00D94788">
        <w:tab/>
        <w:t>(e.g. nāvigās “you sail” OR “you are sailing”)</w:t>
      </w:r>
    </w:p>
    <w:p w:rsidR="00715785" w:rsidRDefault="00715785" w:rsidP="00D471BB"/>
    <w:p w:rsidR="00D471BB" w:rsidRPr="00D94788" w:rsidRDefault="00D471BB" w:rsidP="00D471BB">
      <w:r w:rsidRPr="00D94788">
        <w:t xml:space="preserve">Present Tense Formation: </w:t>
      </w:r>
      <w:r w:rsidR="002B5F2B" w:rsidRPr="00D94788">
        <w:t>Present</w:t>
      </w:r>
      <w:r w:rsidRPr="00D94788">
        <w:t xml:space="preserve"> Stem + endings</w:t>
      </w:r>
      <w:r w:rsidR="00F92A7B" w:rsidRPr="00D94788">
        <w:t xml:space="preserve"> (</w:t>
      </w:r>
      <w:r w:rsidR="00F92A7B" w:rsidRPr="00D94788">
        <w:rPr>
          <w:b/>
        </w:rPr>
        <w:t>1</w:t>
      </w:r>
      <w:r w:rsidR="00F92A7B" w:rsidRPr="00D94788">
        <w:rPr>
          <w:b/>
          <w:vertAlign w:val="superscript"/>
        </w:rPr>
        <w:t>st</w:t>
      </w:r>
      <w:r w:rsidR="00F92A7B" w:rsidRPr="00D94788">
        <w:rPr>
          <w:b/>
        </w:rPr>
        <w:t xml:space="preserve"> and 2</w:t>
      </w:r>
      <w:r w:rsidR="00F92A7B" w:rsidRPr="00D94788">
        <w:rPr>
          <w:b/>
          <w:vertAlign w:val="superscript"/>
        </w:rPr>
        <w:t>nd</w:t>
      </w:r>
      <w:r w:rsidR="00F92A7B" w:rsidRPr="00D94788">
        <w:rPr>
          <w:b/>
        </w:rPr>
        <w:t xml:space="preserve"> conjugations</w:t>
      </w:r>
      <w:r w:rsidR="00F92A7B" w:rsidRPr="00D94788">
        <w:t>)</w:t>
      </w:r>
    </w:p>
    <w:p w:rsidR="003C3B61" w:rsidRPr="00D94788" w:rsidRDefault="003C3B61" w:rsidP="00D471BB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D471BB" w:rsidRPr="00D94788" w:rsidRDefault="0029511F" w:rsidP="0029511F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="00D471BB" w:rsidRPr="00D94788">
        <w:rPr>
          <w:b/>
        </w:rPr>
        <w:t>-ō</w:t>
      </w:r>
      <w:r w:rsidR="00D471BB" w:rsidRPr="00D94788">
        <w:rPr>
          <w:vertAlign w:val="superscript"/>
        </w:rPr>
        <w:t>*</w:t>
      </w:r>
      <w:r w:rsidR="00D471BB" w:rsidRPr="00D94788">
        <w:tab/>
      </w:r>
      <w:r w:rsidR="003C3B61" w:rsidRPr="00D94788">
        <w:t>“I”</w:t>
      </w:r>
      <w:r w:rsidR="003C3B61" w:rsidRPr="00D94788">
        <w:tab/>
      </w:r>
      <w:r w:rsidR="003C3B61" w:rsidRPr="00D94788">
        <w:tab/>
      </w:r>
      <w:r w:rsidR="00D471BB" w:rsidRPr="00D94788">
        <w:rPr>
          <w:b/>
        </w:rPr>
        <w:t>-mus</w:t>
      </w:r>
      <w:r w:rsidR="003C3B61" w:rsidRPr="00D94788">
        <w:t xml:space="preserve">  </w:t>
      </w:r>
      <w:r w:rsidR="003C3B61" w:rsidRPr="00D94788">
        <w:tab/>
        <w:t>“we”</w:t>
      </w:r>
    </w:p>
    <w:p w:rsidR="00D471BB" w:rsidRPr="00D94788" w:rsidRDefault="0029511F" w:rsidP="0029511F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</w:t>
      </w:r>
      <w:r w:rsidRPr="00D94788">
        <w:tab/>
      </w:r>
      <w:r w:rsidR="00D471BB" w:rsidRPr="00D94788">
        <w:rPr>
          <w:b/>
        </w:rPr>
        <w:t>-s</w:t>
      </w:r>
      <w:r w:rsidR="00D471BB" w:rsidRPr="00D94788">
        <w:tab/>
      </w:r>
      <w:r w:rsidR="003C3B61" w:rsidRPr="00D94788">
        <w:t>“you”</w:t>
      </w:r>
      <w:r w:rsidR="003C3B61" w:rsidRPr="00D94788">
        <w:tab/>
      </w:r>
      <w:r w:rsidR="003C3B61" w:rsidRPr="00D94788">
        <w:tab/>
      </w:r>
      <w:r w:rsidR="00D471BB" w:rsidRPr="00D94788">
        <w:rPr>
          <w:b/>
        </w:rPr>
        <w:t>-tis</w:t>
      </w:r>
      <w:r w:rsidR="003C3B61" w:rsidRPr="00D94788">
        <w:tab/>
        <w:t>“you all”</w:t>
      </w:r>
    </w:p>
    <w:p w:rsidR="00D471BB" w:rsidRPr="00D94788" w:rsidRDefault="0029511F" w:rsidP="0029511F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="00D471BB" w:rsidRPr="00D94788">
        <w:rPr>
          <w:b/>
        </w:rPr>
        <w:t>-t</w:t>
      </w:r>
      <w:r w:rsidR="00D471BB" w:rsidRPr="00D94788">
        <w:tab/>
      </w:r>
      <w:r w:rsidR="003C3B61" w:rsidRPr="00D94788">
        <w:t>“he/she/it”</w:t>
      </w:r>
      <w:r w:rsidR="003C3B61" w:rsidRPr="00D94788">
        <w:tab/>
      </w:r>
      <w:r w:rsidR="00D471BB" w:rsidRPr="00D94788">
        <w:rPr>
          <w:b/>
        </w:rPr>
        <w:t>-nt</w:t>
      </w:r>
      <w:r w:rsidR="003C3B61" w:rsidRPr="00D94788">
        <w:tab/>
        <w:t>“they</w:t>
      </w:r>
      <w:r w:rsidR="00946E54" w:rsidRPr="00D94788">
        <w:t>”</w:t>
      </w:r>
    </w:p>
    <w:p w:rsidR="00F92A7B" w:rsidRPr="00D94788" w:rsidRDefault="00F92A7B" w:rsidP="0029511F"/>
    <w:p w:rsidR="000B10A9" w:rsidRDefault="000B10A9" w:rsidP="000B10A9">
      <w:r w:rsidRPr="00D94788">
        <w:t>* With –ō, the ‘a’ in first conjugation verbs is “swallowed up”  (e.g. amaō =&gt; amō)</w:t>
      </w:r>
    </w:p>
    <w:p w:rsidR="000B10A9" w:rsidRPr="00D94788" w:rsidRDefault="000B10A9" w:rsidP="000B10A9">
      <w:r>
        <w:tab/>
        <w:t>the same is true of the 3</w:t>
      </w:r>
      <w:r w:rsidRPr="004D26EA">
        <w:rPr>
          <w:vertAlign w:val="superscript"/>
        </w:rPr>
        <w:t>rd</w:t>
      </w:r>
      <w:r>
        <w:t xml:space="preserve"> conjugation ‘e’ (e.g. ageō =&gt; agō)</w:t>
      </w:r>
    </w:p>
    <w:p w:rsidR="000B10A9" w:rsidRDefault="000B10A9" w:rsidP="0029511F">
      <w:pPr>
        <w:rPr>
          <w:b/>
        </w:rPr>
      </w:pPr>
    </w:p>
    <w:p w:rsidR="009E4025" w:rsidRPr="00D94788" w:rsidRDefault="00F92A7B" w:rsidP="0029511F">
      <w:r w:rsidRPr="00D94788">
        <w:rPr>
          <w:b/>
        </w:rPr>
        <w:t>3</w:t>
      </w:r>
      <w:r w:rsidRPr="00D94788">
        <w:rPr>
          <w:b/>
          <w:vertAlign w:val="superscript"/>
        </w:rPr>
        <w:t>rd</w:t>
      </w:r>
      <w:r w:rsidRPr="00D94788">
        <w:rPr>
          <w:b/>
        </w:rPr>
        <w:t xml:space="preserve"> conjugation</w:t>
      </w:r>
      <w:r w:rsidRPr="00D94788">
        <w:t xml:space="preserve"> Present Tense Formation: Present Stem - ‘e’ + endings</w:t>
      </w:r>
    </w:p>
    <w:p w:rsidR="00F92A7B" w:rsidRPr="00D94788" w:rsidRDefault="00946E54" w:rsidP="009E4025">
      <w:pPr>
        <w:ind w:firstLine="720"/>
      </w:pPr>
      <w:r w:rsidRPr="00D94788">
        <w:t>(e.g. dīcere =&gt; d</w:t>
      </w:r>
      <w:r w:rsidR="009E4025" w:rsidRPr="00D94788">
        <w:t>īc + endigs)</w:t>
      </w:r>
    </w:p>
    <w:p w:rsidR="00946E54" w:rsidRPr="00D94788" w:rsidRDefault="00946E54" w:rsidP="00946E54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946E54" w:rsidRPr="00D94788" w:rsidRDefault="00946E54" w:rsidP="00946E54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Pr="00D94788">
        <w:rPr>
          <w:b/>
        </w:rPr>
        <w:t>-ō</w:t>
      </w:r>
      <w:r w:rsidRPr="00D94788">
        <w:rPr>
          <w:vertAlign w:val="superscript"/>
        </w:rPr>
        <w:t>*</w:t>
      </w:r>
      <w:r w:rsidRPr="00D94788">
        <w:tab/>
        <w:t>“I”</w:t>
      </w:r>
      <w:r w:rsidRPr="00D94788">
        <w:tab/>
      </w:r>
      <w:r w:rsidRPr="00D94788">
        <w:tab/>
      </w:r>
      <w:r w:rsidRPr="00D94788">
        <w:rPr>
          <w:b/>
        </w:rPr>
        <w:t>-imus</w:t>
      </w:r>
      <w:r w:rsidRPr="00D94788">
        <w:t xml:space="preserve">  </w:t>
      </w:r>
      <w:r w:rsidRPr="00D94788">
        <w:tab/>
        <w:t>“we”</w:t>
      </w:r>
    </w:p>
    <w:p w:rsidR="00946E54" w:rsidRPr="00D94788" w:rsidRDefault="00946E54" w:rsidP="00946E54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</w:t>
      </w:r>
      <w:r w:rsidRPr="00D94788">
        <w:tab/>
      </w:r>
      <w:r w:rsidRPr="00D94788">
        <w:rPr>
          <w:b/>
        </w:rPr>
        <w:t>-is</w:t>
      </w:r>
      <w:r w:rsidRPr="00D94788">
        <w:tab/>
        <w:t>“you”</w:t>
      </w:r>
      <w:r w:rsidRPr="00D94788">
        <w:tab/>
      </w:r>
      <w:r w:rsidRPr="00D94788">
        <w:tab/>
      </w:r>
      <w:r w:rsidRPr="00D94788">
        <w:rPr>
          <w:b/>
        </w:rPr>
        <w:t>-itis</w:t>
      </w:r>
      <w:r w:rsidRPr="00D94788">
        <w:tab/>
        <w:t>“you all”</w:t>
      </w:r>
    </w:p>
    <w:p w:rsidR="00946E54" w:rsidRDefault="00946E54" w:rsidP="00946E54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Pr="00D94788">
        <w:rPr>
          <w:b/>
        </w:rPr>
        <w:t>-it</w:t>
      </w:r>
      <w:r w:rsidRPr="00D94788">
        <w:tab/>
        <w:t>“he/she/it”</w:t>
      </w:r>
      <w:r w:rsidRPr="00D94788">
        <w:tab/>
      </w:r>
      <w:r w:rsidRPr="00D94788">
        <w:rPr>
          <w:b/>
        </w:rPr>
        <w:t>-unt</w:t>
      </w:r>
      <w:r w:rsidRPr="00D94788">
        <w:tab/>
        <w:t>“they</w:t>
      </w:r>
      <w:r w:rsidR="00F85687" w:rsidRPr="00D94788">
        <w:t>”</w:t>
      </w:r>
    </w:p>
    <w:p w:rsidR="000B10A9" w:rsidRDefault="000B10A9" w:rsidP="00946E54"/>
    <w:p w:rsidR="00157D0B" w:rsidRDefault="000B10A9">
      <w:r w:rsidRPr="009C2177">
        <w:rPr>
          <w:b/>
        </w:rPr>
        <w:t>4</w:t>
      </w:r>
      <w:r w:rsidRPr="009C2177">
        <w:rPr>
          <w:b/>
          <w:vertAlign w:val="superscript"/>
        </w:rPr>
        <w:t>th</w:t>
      </w:r>
      <w:r w:rsidRPr="009C2177">
        <w:rPr>
          <w:b/>
        </w:rPr>
        <w:t xml:space="preserve"> conjugation</w:t>
      </w:r>
      <w:r w:rsidRPr="009C2177">
        <w:t xml:space="preserve"> and </w:t>
      </w:r>
      <w:r w:rsidRPr="009C2177">
        <w:rPr>
          <w:b/>
        </w:rPr>
        <w:t>3</w:t>
      </w:r>
      <w:r w:rsidRPr="009C2177">
        <w:rPr>
          <w:b/>
          <w:vertAlign w:val="superscript"/>
        </w:rPr>
        <w:t>rd</w:t>
      </w:r>
      <w:r w:rsidRPr="009C2177">
        <w:rPr>
          <w:b/>
        </w:rPr>
        <w:t xml:space="preserve"> –iō</w:t>
      </w:r>
      <w:r w:rsidRPr="009C2177">
        <w:t xml:space="preserve"> Present Tense Formation</w:t>
      </w:r>
      <w:r w:rsidR="00240B32" w:rsidRPr="009C2177">
        <w:t>: 1</w:t>
      </w:r>
      <w:r w:rsidR="00240B32" w:rsidRPr="009C2177">
        <w:rPr>
          <w:vertAlign w:val="superscript"/>
        </w:rPr>
        <w:t>st</w:t>
      </w:r>
      <w:r w:rsidR="00240B32" w:rsidRPr="009C2177">
        <w:t xml:space="preserve"> principle part – ‘ō’ + </w:t>
      </w:r>
      <w:r w:rsidR="00E16091" w:rsidRPr="009C2177">
        <w:t>3</w:t>
      </w:r>
      <w:r w:rsidR="00E16091" w:rsidRPr="009C2177">
        <w:rPr>
          <w:vertAlign w:val="superscript"/>
        </w:rPr>
        <w:t>rd</w:t>
      </w:r>
      <w:r w:rsidR="00E16091" w:rsidRPr="009C2177">
        <w:t xml:space="preserve"> conjugation </w:t>
      </w:r>
      <w:r w:rsidR="00240B32" w:rsidRPr="009C2177">
        <w:t>endings</w:t>
      </w:r>
      <w:r w:rsidR="00D95E8D" w:rsidRPr="009C2177">
        <w:t xml:space="preserve"> (see above)</w:t>
      </w:r>
      <w:r w:rsidR="00157D0B">
        <w:br w:type="page"/>
      </w:r>
    </w:p>
    <w:p w:rsidR="00715785" w:rsidRPr="00D94788" w:rsidRDefault="00715785" w:rsidP="00715785">
      <w:r>
        <w:lastRenderedPageBreak/>
        <w:t xml:space="preserve">IMPERFECT </w:t>
      </w:r>
      <w:r w:rsidRPr="00D94788">
        <w:t>TRANSLATION: “---ed” OR “was ----ing” OR “used to ----”</w:t>
      </w:r>
    </w:p>
    <w:p w:rsidR="00715785" w:rsidRPr="00D94788" w:rsidRDefault="00715785" w:rsidP="00715785">
      <w:r w:rsidRPr="00D94788">
        <w:tab/>
      </w:r>
      <w:r w:rsidRPr="00D94788">
        <w:tab/>
        <w:t>(e.g. pugnābat “he fought”  “he was fighting” “he used to fight”)</w:t>
      </w:r>
    </w:p>
    <w:p w:rsidR="00A62BE9" w:rsidRDefault="00A62BE9" w:rsidP="003C3B61"/>
    <w:p w:rsidR="00A62BE9" w:rsidRPr="00D94788" w:rsidRDefault="00A62BE9" w:rsidP="003C3B61">
      <w:r w:rsidRPr="00D94788">
        <w:t xml:space="preserve">Imperfect Tense Formation: </w:t>
      </w:r>
      <w:r w:rsidR="002B5F2B" w:rsidRPr="00D94788">
        <w:t>Present</w:t>
      </w:r>
      <w:r w:rsidRPr="00D94788">
        <w:t xml:space="preserve"> stem + -ba- + endings</w:t>
      </w:r>
      <w:r w:rsidR="00D52ADA" w:rsidRPr="00D94788">
        <w:t xml:space="preserve"> (</w:t>
      </w:r>
      <w:r w:rsidR="00D52ADA" w:rsidRPr="00D94788">
        <w:rPr>
          <w:b/>
        </w:rPr>
        <w:t>all conjugations</w:t>
      </w:r>
      <w:r w:rsidR="00D52ADA" w:rsidRPr="00D94788">
        <w:t>)</w:t>
      </w:r>
    </w:p>
    <w:p w:rsidR="00A62BE9" w:rsidRPr="00D94788" w:rsidRDefault="00A62BE9" w:rsidP="00A62BE9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A62BE9" w:rsidRPr="00D94788" w:rsidRDefault="00A62BE9" w:rsidP="00A62BE9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Pr="00D94788">
        <w:rPr>
          <w:b/>
        </w:rPr>
        <w:t>-bam</w:t>
      </w:r>
      <w:r w:rsidRPr="00D94788">
        <w:tab/>
        <w:t>“I”</w:t>
      </w:r>
      <w:r w:rsidRPr="00D94788">
        <w:tab/>
      </w:r>
      <w:r w:rsidRPr="00D94788">
        <w:tab/>
      </w:r>
      <w:r w:rsidRPr="00D94788">
        <w:rPr>
          <w:b/>
        </w:rPr>
        <w:t>-bāmus</w:t>
      </w:r>
      <w:r w:rsidRPr="00D94788">
        <w:t xml:space="preserve">  </w:t>
      </w:r>
      <w:r w:rsidRPr="00D94788">
        <w:tab/>
        <w:t>“we”</w:t>
      </w:r>
    </w:p>
    <w:p w:rsidR="00A62BE9" w:rsidRPr="00D94788" w:rsidRDefault="00A62BE9" w:rsidP="00A62BE9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</w:t>
      </w:r>
      <w:r w:rsidRPr="00D94788">
        <w:tab/>
      </w:r>
      <w:r w:rsidRPr="00D94788">
        <w:rPr>
          <w:b/>
        </w:rPr>
        <w:t>-bās</w:t>
      </w:r>
      <w:r w:rsidRPr="00D94788">
        <w:tab/>
        <w:t>“you”</w:t>
      </w:r>
      <w:r w:rsidRPr="00D94788">
        <w:tab/>
      </w:r>
      <w:r w:rsidRPr="00D94788">
        <w:tab/>
      </w:r>
      <w:r w:rsidRPr="00D94788">
        <w:rPr>
          <w:b/>
        </w:rPr>
        <w:t>-bātis</w:t>
      </w:r>
      <w:r w:rsidRPr="00D94788">
        <w:tab/>
      </w:r>
      <w:r w:rsidRPr="00D94788">
        <w:tab/>
        <w:t>“you all”</w:t>
      </w:r>
    </w:p>
    <w:p w:rsidR="00A62BE9" w:rsidRDefault="00A62BE9" w:rsidP="00A62BE9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Pr="00D94788">
        <w:rPr>
          <w:b/>
        </w:rPr>
        <w:t>-bat</w:t>
      </w:r>
      <w:r w:rsidRPr="00D94788">
        <w:tab/>
        <w:t>“he/she/it”</w:t>
      </w:r>
      <w:r w:rsidRPr="00D94788">
        <w:tab/>
      </w:r>
      <w:r w:rsidRPr="00D94788">
        <w:rPr>
          <w:b/>
        </w:rPr>
        <w:t>-bant</w:t>
      </w:r>
      <w:r w:rsidRPr="00D94788">
        <w:tab/>
      </w:r>
      <w:r w:rsidRPr="00D94788">
        <w:tab/>
        <w:t>“they</w:t>
      </w:r>
    </w:p>
    <w:p w:rsidR="00CF6AA2" w:rsidRDefault="00CF6AA2" w:rsidP="00A62BE9"/>
    <w:p w:rsidR="00CF6AA2" w:rsidRPr="009C2177" w:rsidRDefault="00CF6AA2" w:rsidP="00A62BE9">
      <w:r w:rsidRPr="009C2177">
        <w:rPr>
          <w:b/>
        </w:rPr>
        <w:t>4</w:t>
      </w:r>
      <w:r w:rsidRPr="009C2177">
        <w:rPr>
          <w:b/>
          <w:vertAlign w:val="superscript"/>
        </w:rPr>
        <w:t>th</w:t>
      </w:r>
      <w:r w:rsidRPr="009C2177">
        <w:rPr>
          <w:b/>
        </w:rPr>
        <w:t xml:space="preserve"> conjugation and 3</w:t>
      </w:r>
      <w:r w:rsidRPr="009C2177">
        <w:rPr>
          <w:b/>
          <w:vertAlign w:val="superscript"/>
        </w:rPr>
        <w:t>rd</w:t>
      </w:r>
      <w:r w:rsidRPr="009C2177">
        <w:rPr>
          <w:b/>
        </w:rPr>
        <w:t xml:space="preserve"> –iō </w:t>
      </w:r>
      <w:r w:rsidRPr="009C2177">
        <w:t>Imperfect Tense Formation: 1</w:t>
      </w:r>
      <w:r w:rsidRPr="009C2177">
        <w:rPr>
          <w:vertAlign w:val="superscript"/>
        </w:rPr>
        <w:t>st</w:t>
      </w:r>
      <w:r w:rsidRPr="009C2177">
        <w:t xml:space="preserve"> pp. minus ‘ō’ add ‘ē’ + endings.</w:t>
      </w:r>
    </w:p>
    <w:p w:rsidR="00AB7B25" w:rsidRPr="00CF6AA2" w:rsidRDefault="00AB7B25" w:rsidP="00A62BE9">
      <w:r w:rsidRPr="009C2177">
        <w:t>(see above)</w:t>
      </w:r>
    </w:p>
    <w:p w:rsidR="00ED4E79" w:rsidRPr="00D94788" w:rsidRDefault="00ED4E79"/>
    <w:p w:rsidR="00966CA0" w:rsidRPr="00D94788" w:rsidRDefault="00966CA0" w:rsidP="00966CA0">
      <w:r>
        <w:t xml:space="preserve">FUTURE </w:t>
      </w:r>
      <w:r w:rsidRPr="00D94788">
        <w:t>TRANSLATION: “will ---” OR “will be ---ing”</w:t>
      </w:r>
    </w:p>
    <w:p w:rsidR="00966CA0" w:rsidRPr="00D94788" w:rsidRDefault="00966CA0" w:rsidP="00966CA0">
      <w:r w:rsidRPr="00D94788">
        <w:tab/>
      </w:r>
      <w:r w:rsidRPr="00D94788">
        <w:tab/>
        <w:t>(e.g. cantābimus “we will sing” “we will be singing”)</w:t>
      </w:r>
    </w:p>
    <w:p w:rsidR="00966CA0" w:rsidRDefault="00966CA0" w:rsidP="003C3B61"/>
    <w:p w:rsidR="00A62BE9" w:rsidRPr="00D94788" w:rsidRDefault="00A62BE9" w:rsidP="003C3B61">
      <w:r w:rsidRPr="00D94788">
        <w:t xml:space="preserve">Future Tense Formation: </w:t>
      </w:r>
      <w:r w:rsidR="002B5F2B" w:rsidRPr="00D94788">
        <w:t>Present</w:t>
      </w:r>
      <w:r w:rsidRPr="00D94788">
        <w:t xml:space="preserve"> stem + -bō / -bi- / -bu- + endings</w:t>
      </w:r>
      <w:r w:rsidR="007C50DC" w:rsidRPr="00D94788">
        <w:t xml:space="preserve"> (</w:t>
      </w:r>
      <w:r w:rsidR="007C50DC" w:rsidRPr="00D94788">
        <w:rPr>
          <w:b/>
        </w:rPr>
        <w:t>1</w:t>
      </w:r>
      <w:r w:rsidR="007C50DC" w:rsidRPr="00D94788">
        <w:rPr>
          <w:b/>
          <w:vertAlign w:val="superscript"/>
        </w:rPr>
        <w:t>st</w:t>
      </w:r>
      <w:r w:rsidR="007C50DC" w:rsidRPr="00D94788">
        <w:rPr>
          <w:b/>
        </w:rPr>
        <w:t xml:space="preserve"> and 2</w:t>
      </w:r>
      <w:r w:rsidR="007C50DC" w:rsidRPr="00D94788">
        <w:rPr>
          <w:b/>
          <w:vertAlign w:val="superscript"/>
        </w:rPr>
        <w:t>nd</w:t>
      </w:r>
      <w:r w:rsidR="007C50DC" w:rsidRPr="00D94788">
        <w:rPr>
          <w:b/>
        </w:rPr>
        <w:t xml:space="preserve"> conjugations</w:t>
      </w:r>
      <w:r w:rsidR="007C50DC" w:rsidRPr="00D94788">
        <w:t>)</w:t>
      </w:r>
    </w:p>
    <w:p w:rsidR="00A62BE9" w:rsidRPr="00D94788" w:rsidRDefault="00A62BE9" w:rsidP="00A62BE9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A62BE9" w:rsidRPr="00D94788" w:rsidRDefault="00A62BE9" w:rsidP="00A62BE9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Pr="00D94788">
        <w:rPr>
          <w:b/>
        </w:rPr>
        <w:t>-bō</w:t>
      </w:r>
      <w:r w:rsidRPr="00D94788">
        <w:tab/>
        <w:t>“I”</w:t>
      </w:r>
      <w:r w:rsidRPr="00D94788">
        <w:tab/>
      </w:r>
      <w:r w:rsidRPr="00D94788">
        <w:tab/>
      </w:r>
      <w:r w:rsidRPr="00D94788">
        <w:rPr>
          <w:b/>
        </w:rPr>
        <w:t>-bimus</w:t>
      </w:r>
      <w:r w:rsidRPr="00D94788">
        <w:t xml:space="preserve">  </w:t>
      </w:r>
      <w:r w:rsidRPr="00D94788">
        <w:tab/>
        <w:t>“we”</w:t>
      </w:r>
    </w:p>
    <w:p w:rsidR="00A62BE9" w:rsidRPr="00D94788" w:rsidRDefault="00A62BE9" w:rsidP="00A62BE9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</w:t>
      </w:r>
      <w:r w:rsidRPr="00D94788">
        <w:tab/>
      </w:r>
      <w:r w:rsidRPr="00D94788">
        <w:rPr>
          <w:b/>
        </w:rPr>
        <w:t>-bis</w:t>
      </w:r>
      <w:r w:rsidRPr="00D94788">
        <w:tab/>
        <w:t>“you”</w:t>
      </w:r>
      <w:r w:rsidRPr="00D94788">
        <w:tab/>
      </w:r>
      <w:r w:rsidRPr="00D94788">
        <w:tab/>
      </w:r>
      <w:r w:rsidRPr="00D94788">
        <w:rPr>
          <w:b/>
        </w:rPr>
        <w:t>-bitis</w:t>
      </w:r>
      <w:r w:rsidRPr="00D94788">
        <w:tab/>
      </w:r>
      <w:r w:rsidRPr="00D94788">
        <w:tab/>
        <w:t>“you all”</w:t>
      </w:r>
    </w:p>
    <w:p w:rsidR="00A62BE9" w:rsidRPr="00D94788" w:rsidRDefault="00A62BE9" w:rsidP="00A62BE9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Pr="00D94788">
        <w:rPr>
          <w:b/>
        </w:rPr>
        <w:t>-bit</w:t>
      </w:r>
      <w:r w:rsidRPr="00D94788">
        <w:tab/>
        <w:t>“he/she/it”</w:t>
      </w:r>
      <w:r w:rsidRPr="00D94788">
        <w:tab/>
      </w:r>
      <w:r w:rsidRPr="00D94788">
        <w:rPr>
          <w:b/>
        </w:rPr>
        <w:t>-bunt</w:t>
      </w:r>
      <w:r w:rsidRPr="00D94788">
        <w:tab/>
      </w:r>
      <w:r w:rsidRPr="00D94788">
        <w:tab/>
        <w:t>“they”</w:t>
      </w:r>
    </w:p>
    <w:p w:rsidR="00BC7A7B" w:rsidRPr="00D94788" w:rsidRDefault="00BC7A7B" w:rsidP="00A62BE9"/>
    <w:p w:rsidR="00BC7A7B" w:rsidRPr="00D94788" w:rsidRDefault="00BC7A7B" w:rsidP="00A62BE9">
      <w:r w:rsidRPr="00D94788">
        <w:rPr>
          <w:b/>
        </w:rPr>
        <w:t>3</w:t>
      </w:r>
      <w:r w:rsidRPr="00D94788">
        <w:rPr>
          <w:b/>
          <w:vertAlign w:val="superscript"/>
        </w:rPr>
        <w:t>rd</w:t>
      </w:r>
      <w:r w:rsidRPr="00D94788">
        <w:rPr>
          <w:b/>
        </w:rPr>
        <w:t xml:space="preserve"> conjugation</w:t>
      </w:r>
      <w:r w:rsidRPr="00D94788">
        <w:t xml:space="preserve"> Future Tense Formation: Present stem + endings (1</w:t>
      </w:r>
      <w:r w:rsidRPr="00D94788">
        <w:rPr>
          <w:vertAlign w:val="superscript"/>
        </w:rPr>
        <w:t>st</w:t>
      </w:r>
      <w:r w:rsidRPr="00D94788">
        <w:t xml:space="preserve"> singular is –am)</w:t>
      </w:r>
    </w:p>
    <w:p w:rsidR="00BC7A7B" w:rsidRPr="00D94788" w:rsidRDefault="00BC7A7B" w:rsidP="00BC7A7B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BC7A7B" w:rsidRPr="00D94788" w:rsidRDefault="00BC7A7B" w:rsidP="00BC7A7B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Pr="00D94788">
        <w:rPr>
          <w:b/>
        </w:rPr>
        <w:t>-am</w:t>
      </w:r>
      <w:r w:rsidRPr="00D94788">
        <w:tab/>
        <w:t>“I”</w:t>
      </w:r>
      <w:r w:rsidRPr="00D94788">
        <w:tab/>
      </w:r>
      <w:r w:rsidRPr="00D94788">
        <w:tab/>
      </w:r>
      <w:r w:rsidRPr="00D94788">
        <w:rPr>
          <w:b/>
        </w:rPr>
        <w:t>-ēmus</w:t>
      </w:r>
      <w:r w:rsidRPr="00D94788">
        <w:t xml:space="preserve">  </w:t>
      </w:r>
      <w:r w:rsidRPr="00D94788">
        <w:tab/>
        <w:t>“we”</w:t>
      </w:r>
    </w:p>
    <w:p w:rsidR="00BC7A7B" w:rsidRPr="00D94788" w:rsidRDefault="00BC7A7B" w:rsidP="00BC7A7B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</w:t>
      </w:r>
      <w:r w:rsidRPr="00D94788">
        <w:tab/>
      </w:r>
      <w:r w:rsidRPr="00D94788">
        <w:rPr>
          <w:b/>
        </w:rPr>
        <w:t>-ēs</w:t>
      </w:r>
      <w:r w:rsidRPr="00D94788">
        <w:tab/>
        <w:t>“you”</w:t>
      </w:r>
      <w:r w:rsidRPr="00D94788">
        <w:tab/>
      </w:r>
      <w:r w:rsidRPr="00D94788">
        <w:tab/>
      </w:r>
      <w:r w:rsidRPr="00D94788">
        <w:rPr>
          <w:b/>
        </w:rPr>
        <w:t>-ētis</w:t>
      </w:r>
      <w:r w:rsidRPr="00D94788">
        <w:tab/>
      </w:r>
      <w:r w:rsidRPr="00D94788">
        <w:tab/>
        <w:t>“you all”</w:t>
      </w:r>
    </w:p>
    <w:p w:rsidR="00BC7A7B" w:rsidRDefault="00BC7A7B" w:rsidP="00BC7A7B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Pr="00D94788">
        <w:rPr>
          <w:b/>
        </w:rPr>
        <w:t>-et</w:t>
      </w:r>
      <w:r w:rsidRPr="00D94788">
        <w:tab/>
        <w:t>“he/she/it”</w:t>
      </w:r>
      <w:r w:rsidRPr="00D94788">
        <w:tab/>
      </w:r>
      <w:r w:rsidRPr="00D94788">
        <w:rPr>
          <w:b/>
        </w:rPr>
        <w:t>-ent</w:t>
      </w:r>
      <w:r w:rsidRPr="00D94788">
        <w:tab/>
      </w:r>
      <w:r w:rsidRPr="00D94788">
        <w:tab/>
        <w:t>“they”</w:t>
      </w:r>
    </w:p>
    <w:p w:rsidR="00E63209" w:rsidRDefault="00E63209" w:rsidP="00BC7A7B"/>
    <w:p w:rsidR="00E63209" w:rsidRPr="009C2177" w:rsidRDefault="00E63209" w:rsidP="00BC7A7B">
      <w:r w:rsidRPr="009C2177">
        <w:rPr>
          <w:b/>
        </w:rPr>
        <w:t>4</w:t>
      </w:r>
      <w:r w:rsidRPr="009C2177">
        <w:rPr>
          <w:b/>
          <w:vertAlign w:val="superscript"/>
        </w:rPr>
        <w:t>th</w:t>
      </w:r>
      <w:r w:rsidRPr="009C2177">
        <w:rPr>
          <w:b/>
        </w:rPr>
        <w:t xml:space="preserve"> conjugation and 3</w:t>
      </w:r>
      <w:r w:rsidRPr="009C2177">
        <w:rPr>
          <w:b/>
          <w:vertAlign w:val="superscript"/>
        </w:rPr>
        <w:t>rd</w:t>
      </w:r>
      <w:r w:rsidRPr="009C2177">
        <w:rPr>
          <w:b/>
        </w:rPr>
        <w:t xml:space="preserve"> -iō</w:t>
      </w:r>
      <w:r w:rsidRPr="009C2177">
        <w:t xml:space="preserve"> Future Tense Formation: 1</w:t>
      </w:r>
      <w:r w:rsidRPr="009C2177">
        <w:rPr>
          <w:vertAlign w:val="superscript"/>
        </w:rPr>
        <w:t>st</w:t>
      </w:r>
      <w:r w:rsidRPr="009C2177">
        <w:t xml:space="preserve"> pp. minus ‘ō’ + 3</w:t>
      </w:r>
      <w:r w:rsidRPr="009C2177">
        <w:rPr>
          <w:vertAlign w:val="superscript"/>
        </w:rPr>
        <w:t>rd</w:t>
      </w:r>
      <w:r w:rsidRPr="009C2177">
        <w:t xml:space="preserve"> conjugation endings.</w:t>
      </w:r>
    </w:p>
    <w:p w:rsidR="00AB7B25" w:rsidRPr="00E63209" w:rsidRDefault="00AB7B25" w:rsidP="00BC7A7B">
      <w:r w:rsidRPr="009C2177">
        <w:t>(see above)</w:t>
      </w:r>
    </w:p>
    <w:p w:rsidR="00E762A2" w:rsidRDefault="00E762A2" w:rsidP="003C3B61">
      <w:pPr>
        <w:rPr>
          <w:u w:val="single"/>
        </w:rPr>
      </w:pPr>
    </w:p>
    <w:p w:rsidR="00331B11" w:rsidRPr="00D94788" w:rsidRDefault="00331B11" w:rsidP="00331B11">
      <w:r>
        <w:t xml:space="preserve">PERFECT </w:t>
      </w:r>
      <w:r w:rsidRPr="00D94788">
        <w:t>TRANSLATION: “---ed” OR “have ---ed”</w:t>
      </w:r>
    </w:p>
    <w:p w:rsidR="00331B11" w:rsidRPr="00D94788" w:rsidRDefault="00331B11" w:rsidP="00331B11">
      <w:r w:rsidRPr="00D94788">
        <w:tab/>
      </w:r>
      <w:r w:rsidRPr="00D94788">
        <w:tab/>
        <w:t>(e.g. cantāvistī “you sang” “you have sung”)</w:t>
      </w:r>
    </w:p>
    <w:p w:rsidR="00331B11" w:rsidRDefault="00331B11" w:rsidP="003C3B61">
      <w:pPr>
        <w:rPr>
          <w:u w:val="single"/>
        </w:rPr>
      </w:pPr>
    </w:p>
    <w:p w:rsidR="008F22CF" w:rsidRPr="00D94788" w:rsidRDefault="008F22CF" w:rsidP="003C3B61">
      <w:r w:rsidRPr="00D94788">
        <w:rPr>
          <w:u w:val="single"/>
        </w:rPr>
        <w:t>Perfect System Verb Stem</w:t>
      </w:r>
      <w:r w:rsidRPr="00D94788">
        <w:t>: 3</w:t>
      </w:r>
      <w:r w:rsidRPr="00D94788">
        <w:rPr>
          <w:vertAlign w:val="superscript"/>
        </w:rPr>
        <w:t>rd</w:t>
      </w:r>
      <w:r w:rsidRPr="00D94788">
        <w:t xml:space="preserve"> principal part minus –ī (e.g. amāvī =&gt; amāv-</w:t>
      </w:r>
      <w:r w:rsidR="00005115" w:rsidRPr="00D94788">
        <w:t>)</w:t>
      </w:r>
    </w:p>
    <w:p w:rsidR="005D0BD3" w:rsidRPr="00D94788" w:rsidRDefault="005D0BD3" w:rsidP="003C3B61"/>
    <w:p w:rsidR="005D0BD3" w:rsidRPr="00D94788" w:rsidRDefault="005D0BD3" w:rsidP="003C3B61">
      <w:r w:rsidRPr="00D94788">
        <w:t>Perfect Tense Formation: Perfect stem + Perfect endings</w:t>
      </w:r>
      <w:r w:rsidR="007C50DC" w:rsidRPr="00D94788">
        <w:t xml:space="preserve"> </w:t>
      </w:r>
      <w:r w:rsidR="007C50DC" w:rsidRPr="00D94788">
        <w:rPr>
          <w:b/>
        </w:rPr>
        <w:t>(all conjugations)</w:t>
      </w:r>
    </w:p>
    <w:p w:rsidR="00446B98" w:rsidRPr="00D94788" w:rsidRDefault="00446B98" w:rsidP="003C3B61">
      <w:r w:rsidRPr="00D94788">
        <w:tab/>
        <w:t>S</w:t>
      </w:r>
      <w:r w:rsidRPr="00D94788">
        <w:tab/>
      </w:r>
      <w:r w:rsidRPr="00D94788">
        <w:tab/>
      </w:r>
      <w:r w:rsidRPr="00D94788">
        <w:tab/>
        <w:t>P</w:t>
      </w:r>
    </w:p>
    <w:p w:rsidR="00446B98" w:rsidRPr="00D94788" w:rsidRDefault="00446B98" w:rsidP="003C3B61">
      <w:r w:rsidRPr="00D94788">
        <w:t>1</w:t>
      </w:r>
      <w:r w:rsidRPr="00D94788">
        <w:rPr>
          <w:vertAlign w:val="superscript"/>
        </w:rPr>
        <w:t>st</w:t>
      </w:r>
      <w:r w:rsidRPr="00D94788">
        <w:tab/>
      </w:r>
      <w:r w:rsidRPr="00D94788">
        <w:rPr>
          <w:b/>
        </w:rPr>
        <w:t>-ī</w:t>
      </w:r>
      <w:r w:rsidR="00527FE0" w:rsidRPr="00D94788">
        <w:tab/>
        <w:t>“I”</w:t>
      </w:r>
      <w:r w:rsidRPr="00D94788">
        <w:tab/>
      </w:r>
      <w:r w:rsidRPr="00D94788">
        <w:tab/>
      </w:r>
      <w:r w:rsidRPr="00D94788">
        <w:rPr>
          <w:b/>
        </w:rPr>
        <w:t>-imus</w:t>
      </w:r>
      <w:r w:rsidR="00527FE0" w:rsidRPr="00D94788">
        <w:tab/>
        <w:t>“we”</w:t>
      </w:r>
    </w:p>
    <w:p w:rsidR="00446B98" w:rsidRPr="00D94788" w:rsidRDefault="00446B98" w:rsidP="003C3B61">
      <w:r w:rsidRPr="00D94788">
        <w:t>2</w:t>
      </w:r>
      <w:r w:rsidRPr="00D94788">
        <w:rPr>
          <w:vertAlign w:val="superscript"/>
        </w:rPr>
        <w:t>nd</w:t>
      </w:r>
      <w:r w:rsidRPr="00D94788">
        <w:tab/>
      </w:r>
      <w:r w:rsidRPr="00D94788">
        <w:rPr>
          <w:b/>
        </w:rPr>
        <w:t>-istī</w:t>
      </w:r>
      <w:r w:rsidRPr="00D94788">
        <w:tab/>
      </w:r>
      <w:r w:rsidR="00527FE0" w:rsidRPr="00D94788">
        <w:t>“you”</w:t>
      </w:r>
      <w:r w:rsidRPr="00D94788">
        <w:tab/>
      </w:r>
      <w:r w:rsidRPr="00D94788">
        <w:tab/>
      </w:r>
      <w:r w:rsidRPr="00D94788">
        <w:rPr>
          <w:b/>
        </w:rPr>
        <w:t>-istis</w:t>
      </w:r>
      <w:r w:rsidR="00527FE0" w:rsidRPr="00D94788">
        <w:tab/>
        <w:t>“you all”</w:t>
      </w:r>
    </w:p>
    <w:p w:rsidR="00446B98" w:rsidRDefault="00446B98" w:rsidP="003C3B61">
      <w:r w:rsidRPr="00D94788">
        <w:t>3</w:t>
      </w:r>
      <w:r w:rsidRPr="00D94788">
        <w:rPr>
          <w:vertAlign w:val="superscript"/>
        </w:rPr>
        <w:t>rd</w:t>
      </w:r>
      <w:r w:rsidRPr="00D94788">
        <w:tab/>
      </w:r>
      <w:r w:rsidRPr="00D94788">
        <w:rPr>
          <w:b/>
        </w:rPr>
        <w:t>-it</w:t>
      </w:r>
      <w:r w:rsidRPr="00D94788">
        <w:tab/>
      </w:r>
      <w:r w:rsidR="00527FE0" w:rsidRPr="00D94788">
        <w:t>“he/she/it”</w:t>
      </w:r>
      <w:r w:rsidRPr="00D94788">
        <w:tab/>
      </w:r>
      <w:r w:rsidRPr="00D94788">
        <w:rPr>
          <w:b/>
        </w:rPr>
        <w:t>-ērunt</w:t>
      </w:r>
      <w:r w:rsidR="00527FE0" w:rsidRPr="00D94788">
        <w:tab/>
        <w:t>“they”</w:t>
      </w:r>
    </w:p>
    <w:p w:rsidR="00157D0B" w:rsidRPr="009C2177" w:rsidRDefault="00331B11">
      <w:r w:rsidRPr="009C2177">
        <w:lastRenderedPageBreak/>
        <w:t>PLUPERFECT TRANSLATION: “had ---ed”</w:t>
      </w:r>
    </w:p>
    <w:p w:rsidR="00331B11" w:rsidRPr="009C2177" w:rsidRDefault="00331B11">
      <w:r w:rsidRPr="009C2177">
        <w:tab/>
        <w:t>(e.g. cantāverātis “you all had sung”</w:t>
      </w:r>
      <w:r w:rsidR="00626D0A" w:rsidRPr="009C2177">
        <w:t>)</w:t>
      </w:r>
    </w:p>
    <w:p w:rsidR="00961776" w:rsidRPr="009C2177" w:rsidRDefault="00961776"/>
    <w:p w:rsidR="00961776" w:rsidRPr="009C2177" w:rsidRDefault="008E3E9F" w:rsidP="00961776">
      <w:r w:rsidRPr="009C2177">
        <w:t>Plup</w:t>
      </w:r>
      <w:r w:rsidR="00961776" w:rsidRPr="009C2177">
        <w:t xml:space="preserve">erfect Tense Formation: Perfect stem + Imperfect of </w:t>
      </w:r>
      <w:r w:rsidR="00961776" w:rsidRPr="009C2177">
        <w:rPr>
          <w:i/>
        </w:rPr>
        <w:t>sum</w:t>
      </w:r>
    </w:p>
    <w:p w:rsidR="00961776" w:rsidRPr="009C2177" w:rsidRDefault="00961776" w:rsidP="00961776">
      <w:r w:rsidRPr="009C2177">
        <w:tab/>
        <w:t>S</w:t>
      </w:r>
      <w:r w:rsidRPr="009C2177">
        <w:tab/>
      </w:r>
      <w:r w:rsidRPr="009C2177">
        <w:tab/>
      </w:r>
      <w:r w:rsidRPr="009C2177">
        <w:tab/>
        <w:t>P</w:t>
      </w:r>
    </w:p>
    <w:p w:rsidR="00961776" w:rsidRPr="009C2177" w:rsidRDefault="00961776" w:rsidP="00961776">
      <w:r w:rsidRPr="009C2177">
        <w:t>1</w:t>
      </w:r>
      <w:r w:rsidRPr="009C2177">
        <w:rPr>
          <w:vertAlign w:val="superscript"/>
        </w:rPr>
        <w:t>st</w:t>
      </w:r>
      <w:r w:rsidRPr="009C2177">
        <w:tab/>
      </w:r>
      <w:r w:rsidR="00841501" w:rsidRPr="009C2177">
        <w:rPr>
          <w:b/>
        </w:rPr>
        <w:t>-eram</w:t>
      </w:r>
      <w:r w:rsidRPr="009C2177">
        <w:tab/>
        <w:t>“I”</w:t>
      </w:r>
      <w:r w:rsidRPr="009C2177">
        <w:tab/>
      </w:r>
      <w:r w:rsidRPr="009C2177">
        <w:tab/>
      </w:r>
      <w:r w:rsidR="00841501" w:rsidRPr="009C2177">
        <w:rPr>
          <w:b/>
        </w:rPr>
        <w:t>-erāmus</w:t>
      </w:r>
      <w:r w:rsidRPr="009C2177">
        <w:tab/>
        <w:t>“we”</w:t>
      </w:r>
    </w:p>
    <w:p w:rsidR="00961776" w:rsidRPr="009C2177" w:rsidRDefault="00961776" w:rsidP="00961776">
      <w:r w:rsidRPr="009C2177">
        <w:t>2</w:t>
      </w:r>
      <w:r w:rsidRPr="009C2177">
        <w:rPr>
          <w:vertAlign w:val="superscript"/>
        </w:rPr>
        <w:t>nd</w:t>
      </w:r>
      <w:r w:rsidRPr="009C2177">
        <w:tab/>
      </w:r>
      <w:r w:rsidR="00841501" w:rsidRPr="009C2177">
        <w:rPr>
          <w:b/>
        </w:rPr>
        <w:t>-erās</w:t>
      </w:r>
      <w:r w:rsidRPr="009C2177">
        <w:tab/>
        <w:t>“you”</w:t>
      </w:r>
      <w:r w:rsidRPr="009C2177">
        <w:tab/>
      </w:r>
      <w:r w:rsidRPr="009C2177">
        <w:tab/>
      </w:r>
      <w:r w:rsidR="00841501" w:rsidRPr="009C2177">
        <w:rPr>
          <w:b/>
        </w:rPr>
        <w:t>-erātis</w:t>
      </w:r>
      <w:r w:rsidR="00841501" w:rsidRPr="009C2177">
        <w:rPr>
          <w:b/>
        </w:rPr>
        <w:tab/>
      </w:r>
      <w:r w:rsidRPr="009C2177">
        <w:tab/>
        <w:t>“you all”</w:t>
      </w:r>
    </w:p>
    <w:p w:rsidR="00961776" w:rsidRPr="009C2177" w:rsidRDefault="00961776" w:rsidP="00961776">
      <w:r w:rsidRPr="009C2177">
        <w:t>3</w:t>
      </w:r>
      <w:r w:rsidRPr="009C2177">
        <w:rPr>
          <w:vertAlign w:val="superscript"/>
        </w:rPr>
        <w:t>rd</w:t>
      </w:r>
      <w:r w:rsidRPr="009C2177">
        <w:tab/>
      </w:r>
      <w:r w:rsidR="00841501" w:rsidRPr="009C2177">
        <w:rPr>
          <w:b/>
        </w:rPr>
        <w:t>-erat</w:t>
      </w:r>
      <w:r w:rsidRPr="009C2177">
        <w:tab/>
        <w:t>“he/she/it”</w:t>
      </w:r>
      <w:r w:rsidRPr="009C2177">
        <w:tab/>
      </w:r>
      <w:r w:rsidR="001D0E95" w:rsidRPr="009C2177">
        <w:rPr>
          <w:b/>
        </w:rPr>
        <w:t>-e</w:t>
      </w:r>
      <w:r w:rsidR="00841501" w:rsidRPr="009C2177">
        <w:rPr>
          <w:b/>
        </w:rPr>
        <w:t>ra</w:t>
      </w:r>
      <w:r w:rsidRPr="009C2177">
        <w:rPr>
          <w:b/>
        </w:rPr>
        <w:t>nt</w:t>
      </w:r>
      <w:r w:rsidR="00841501" w:rsidRPr="009C2177">
        <w:rPr>
          <w:b/>
        </w:rPr>
        <w:tab/>
      </w:r>
      <w:r w:rsidRPr="009C2177">
        <w:tab/>
        <w:t>“they”</w:t>
      </w:r>
    </w:p>
    <w:p w:rsidR="00331B11" w:rsidRPr="009C2177" w:rsidRDefault="00331B11"/>
    <w:p w:rsidR="008E3E9F" w:rsidRPr="009C2177" w:rsidRDefault="008E3E9F" w:rsidP="008E3E9F">
      <w:r w:rsidRPr="009C2177">
        <w:t>FUTURE PERFECT TRANSLATION: “will have ---ed”</w:t>
      </w:r>
    </w:p>
    <w:p w:rsidR="008E3E9F" w:rsidRPr="009C2177" w:rsidRDefault="008E3E9F" w:rsidP="008E3E9F">
      <w:r w:rsidRPr="009C2177">
        <w:tab/>
        <w:t>(e.g. cantāveritis “you all will have sung”)</w:t>
      </w:r>
    </w:p>
    <w:p w:rsidR="008E3E9F" w:rsidRPr="009C2177" w:rsidRDefault="008E3E9F" w:rsidP="008E3E9F"/>
    <w:p w:rsidR="008E3E9F" w:rsidRPr="009C2177" w:rsidRDefault="008E3E9F" w:rsidP="008E3E9F">
      <w:r w:rsidRPr="009C2177">
        <w:t xml:space="preserve">Future Perfect Tense Formation: Perfect stem + Future of </w:t>
      </w:r>
      <w:r w:rsidRPr="009C2177">
        <w:rPr>
          <w:i/>
        </w:rPr>
        <w:t>sum</w:t>
      </w:r>
    </w:p>
    <w:p w:rsidR="008E3E9F" w:rsidRPr="009C2177" w:rsidRDefault="008E3E9F" w:rsidP="008E3E9F">
      <w:r w:rsidRPr="009C2177">
        <w:tab/>
        <w:t>S</w:t>
      </w:r>
      <w:r w:rsidRPr="009C2177">
        <w:tab/>
      </w:r>
      <w:r w:rsidRPr="009C2177">
        <w:tab/>
      </w:r>
      <w:r w:rsidRPr="009C2177">
        <w:tab/>
        <w:t>P</w:t>
      </w:r>
    </w:p>
    <w:p w:rsidR="008E3E9F" w:rsidRPr="009C2177" w:rsidRDefault="008E3E9F" w:rsidP="008E3E9F">
      <w:r w:rsidRPr="009C2177">
        <w:t>1</w:t>
      </w:r>
      <w:r w:rsidRPr="009C2177">
        <w:rPr>
          <w:vertAlign w:val="superscript"/>
        </w:rPr>
        <w:t>st</w:t>
      </w:r>
      <w:r w:rsidRPr="009C2177">
        <w:tab/>
      </w:r>
      <w:r w:rsidRPr="009C2177">
        <w:rPr>
          <w:b/>
        </w:rPr>
        <w:t>-</w:t>
      </w:r>
      <w:r w:rsidR="000B5948" w:rsidRPr="009C2177">
        <w:rPr>
          <w:b/>
        </w:rPr>
        <w:t>erō</w:t>
      </w:r>
      <w:r w:rsidRPr="009C2177">
        <w:tab/>
        <w:t>“I”</w:t>
      </w:r>
      <w:r w:rsidRPr="009C2177">
        <w:tab/>
      </w:r>
      <w:r w:rsidRPr="009C2177">
        <w:tab/>
      </w:r>
      <w:r w:rsidR="000B5948" w:rsidRPr="009C2177">
        <w:rPr>
          <w:b/>
        </w:rPr>
        <w:t>-eri</w:t>
      </w:r>
      <w:r w:rsidRPr="009C2177">
        <w:rPr>
          <w:b/>
        </w:rPr>
        <w:t>mus</w:t>
      </w:r>
      <w:r w:rsidRPr="009C2177">
        <w:tab/>
        <w:t>“we”</w:t>
      </w:r>
    </w:p>
    <w:p w:rsidR="008E3E9F" w:rsidRPr="009C2177" w:rsidRDefault="008E3E9F" w:rsidP="008E3E9F">
      <w:r w:rsidRPr="009C2177">
        <w:t>2</w:t>
      </w:r>
      <w:r w:rsidRPr="009C2177">
        <w:rPr>
          <w:vertAlign w:val="superscript"/>
        </w:rPr>
        <w:t>nd</w:t>
      </w:r>
      <w:r w:rsidRPr="009C2177">
        <w:tab/>
      </w:r>
      <w:r w:rsidRPr="009C2177">
        <w:rPr>
          <w:b/>
        </w:rPr>
        <w:t>-</w:t>
      </w:r>
      <w:r w:rsidR="000B5948" w:rsidRPr="009C2177">
        <w:rPr>
          <w:b/>
        </w:rPr>
        <w:t>eri</w:t>
      </w:r>
      <w:r w:rsidRPr="009C2177">
        <w:rPr>
          <w:b/>
        </w:rPr>
        <w:t>s</w:t>
      </w:r>
      <w:r w:rsidRPr="009C2177">
        <w:tab/>
        <w:t>“you”</w:t>
      </w:r>
      <w:r w:rsidRPr="009C2177">
        <w:tab/>
      </w:r>
      <w:r w:rsidRPr="009C2177">
        <w:tab/>
      </w:r>
      <w:r w:rsidRPr="009C2177">
        <w:rPr>
          <w:b/>
        </w:rPr>
        <w:t>-</w:t>
      </w:r>
      <w:r w:rsidR="000B5948" w:rsidRPr="009C2177">
        <w:rPr>
          <w:b/>
        </w:rPr>
        <w:t>eri</w:t>
      </w:r>
      <w:r w:rsidRPr="009C2177">
        <w:rPr>
          <w:b/>
        </w:rPr>
        <w:t>tis</w:t>
      </w:r>
      <w:r w:rsidRPr="009C2177">
        <w:rPr>
          <w:b/>
        </w:rPr>
        <w:tab/>
      </w:r>
      <w:r w:rsidRPr="009C2177">
        <w:tab/>
        <w:t>“you all”</w:t>
      </w:r>
    </w:p>
    <w:p w:rsidR="008E3E9F" w:rsidRDefault="008E3E9F" w:rsidP="008E3E9F">
      <w:r w:rsidRPr="009C2177">
        <w:t>3</w:t>
      </w:r>
      <w:r w:rsidRPr="009C2177">
        <w:rPr>
          <w:vertAlign w:val="superscript"/>
        </w:rPr>
        <w:t>rd</w:t>
      </w:r>
      <w:r w:rsidRPr="009C2177">
        <w:tab/>
      </w:r>
      <w:r w:rsidR="000B5948" w:rsidRPr="009C2177">
        <w:rPr>
          <w:b/>
        </w:rPr>
        <w:t>-eri</w:t>
      </w:r>
      <w:r w:rsidRPr="009C2177">
        <w:rPr>
          <w:b/>
        </w:rPr>
        <w:t>t</w:t>
      </w:r>
      <w:r w:rsidRPr="009C2177">
        <w:tab/>
        <w:t>“he/she/it”</w:t>
      </w:r>
      <w:r w:rsidRPr="009C2177">
        <w:tab/>
      </w:r>
      <w:r w:rsidR="000B5948" w:rsidRPr="009C2177">
        <w:rPr>
          <w:b/>
        </w:rPr>
        <w:t>-</w:t>
      </w:r>
      <w:r w:rsidR="000B5948" w:rsidRPr="009C2177">
        <w:rPr>
          <w:b/>
          <w:u w:val="single"/>
        </w:rPr>
        <w:t>e</w:t>
      </w:r>
      <w:r w:rsidRPr="009C2177">
        <w:rPr>
          <w:b/>
          <w:u w:val="single"/>
        </w:rPr>
        <w:t>r</w:t>
      </w:r>
      <w:r w:rsidR="000B5948" w:rsidRPr="009C2177">
        <w:rPr>
          <w:b/>
          <w:u w:val="single"/>
        </w:rPr>
        <w:t>i</w:t>
      </w:r>
      <w:r w:rsidRPr="009C2177">
        <w:rPr>
          <w:b/>
          <w:u w:val="single"/>
        </w:rPr>
        <w:t>nt</w:t>
      </w:r>
      <w:r w:rsidRPr="009C2177">
        <w:rPr>
          <w:b/>
        </w:rPr>
        <w:tab/>
      </w:r>
      <w:r w:rsidRPr="009C2177">
        <w:tab/>
        <w:t>“they”</w:t>
      </w:r>
      <w:r w:rsidR="00C26F4F" w:rsidRPr="009C2177">
        <w:t xml:space="preserve"> (3</w:t>
      </w:r>
      <w:r w:rsidR="00C26F4F" w:rsidRPr="009C2177">
        <w:rPr>
          <w:vertAlign w:val="superscript"/>
        </w:rPr>
        <w:t>rd</w:t>
      </w:r>
      <w:r w:rsidR="00C26F4F" w:rsidRPr="009C2177">
        <w:t xml:space="preserve"> plural is different)</w:t>
      </w:r>
    </w:p>
    <w:p w:rsidR="008E3E9F" w:rsidRDefault="008E3E9F"/>
    <w:p w:rsidR="00B31A36" w:rsidRPr="003B12FC" w:rsidRDefault="00B31A36" w:rsidP="003C3B61">
      <w:r w:rsidRPr="003B12FC">
        <w:t>IMPERATIVES: Imperatives express commands</w:t>
      </w:r>
    </w:p>
    <w:p w:rsidR="00B31A36" w:rsidRPr="003B12FC" w:rsidRDefault="00B31A36" w:rsidP="00B31A36">
      <w:pPr>
        <w:pStyle w:val="ListParagraph"/>
        <w:numPr>
          <w:ilvl w:val="0"/>
          <w:numId w:val="1"/>
        </w:numPr>
      </w:pPr>
      <w:r w:rsidRPr="003B12FC">
        <w:t>Singular Imperatives are the 2</w:t>
      </w:r>
      <w:r w:rsidRPr="003B12FC">
        <w:rPr>
          <w:vertAlign w:val="superscript"/>
        </w:rPr>
        <w:t>nd</w:t>
      </w:r>
      <w:r w:rsidRPr="003B12FC">
        <w:t xml:space="preserve"> principal part minus the –re (e.g. amāre =&gt; amā)</w:t>
      </w:r>
    </w:p>
    <w:p w:rsidR="00B31A36" w:rsidRPr="003B12FC" w:rsidRDefault="00B31A36" w:rsidP="00B31A36">
      <w:pPr>
        <w:pStyle w:val="ListParagraph"/>
        <w:numPr>
          <w:ilvl w:val="0"/>
          <w:numId w:val="1"/>
        </w:numPr>
      </w:pPr>
      <w:r w:rsidRPr="003B12FC">
        <w:t>Plural Imperatives are the singular plus –te (e.g. amā =&gt; amāte)</w:t>
      </w:r>
    </w:p>
    <w:p w:rsidR="003E5444" w:rsidRDefault="003E5444" w:rsidP="003E5444">
      <w:pPr>
        <w:pStyle w:val="ListParagraph"/>
        <w:numPr>
          <w:ilvl w:val="1"/>
          <w:numId w:val="1"/>
        </w:numPr>
      </w:pPr>
      <w:r w:rsidRPr="003B12FC">
        <w:t>3</w:t>
      </w:r>
      <w:r w:rsidRPr="003B12FC">
        <w:rPr>
          <w:vertAlign w:val="superscript"/>
        </w:rPr>
        <w:t>rd</w:t>
      </w:r>
      <w:r w:rsidRPr="003B12FC">
        <w:t xml:space="preserve"> conjugation plural imperatives end in –ite (e.g. cape =&gt; capite)</w:t>
      </w:r>
    </w:p>
    <w:p w:rsidR="003B12FC" w:rsidRDefault="003B12FC" w:rsidP="003B12FC"/>
    <w:p w:rsidR="003B12FC" w:rsidRPr="00B531B6" w:rsidRDefault="003B12FC" w:rsidP="003B12FC">
      <w:r w:rsidRPr="00B531B6">
        <w:t>NEGATIVE IMPERATIVES</w:t>
      </w:r>
    </w:p>
    <w:p w:rsidR="003B12FC" w:rsidRPr="00B531B6" w:rsidRDefault="003B12FC" w:rsidP="003B12FC">
      <w:pPr>
        <w:pStyle w:val="ListParagraph"/>
        <w:numPr>
          <w:ilvl w:val="0"/>
          <w:numId w:val="1"/>
        </w:numPr>
      </w:pPr>
      <w:r w:rsidRPr="00B531B6">
        <w:t xml:space="preserve">Singular: </w:t>
      </w:r>
      <w:r w:rsidRPr="00B531B6">
        <w:rPr>
          <w:i/>
        </w:rPr>
        <w:t>nōlī</w:t>
      </w:r>
      <w:r w:rsidRPr="00B531B6">
        <w:t xml:space="preserve"> + infinitive (e.g. </w:t>
      </w:r>
      <w:r w:rsidRPr="00B531B6">
        <w:rPr>
          <w:i/>
        </w:rPr>
        <w:t>nōlī venīre</w:t>
      </w:r>
      <w:r w:rsidRPr="00B531B6">
        <w:t xml:space="preserve"> “don’t come”)</w:t>
      </w:r>
    </w:p>
    <w:p w:rsidR="003B12FC" w:rsidRPr="00B531B6" w:rsidRDefault="003B12FC" w:rsidP="003B12FC">
      <w:pPr>
        <w:pStyle w:val="ListParagraph"/>
        <w:numPr>
          <w:ilvl w:val="0"/>
          <w:numId w:val="1"/>
        </w:numPr>
      </w:pPr>
      <w:r w:rsidRPr="00B531B6">
        <w:t xml:space="preserve">Plural: </w:t>
      </w:r>
      <w:r w:rsidRPr="00B531B6">
        <w:rPr>
          <w:i/>
        </w:rPr>
        <w:t>nōlīte</w:t>
      </w:r>
      <w:r w:rsidRPr="00B531B6">
        <w:t xml:space="preserve"> + infinitive (e.g. </w:t>
      </w:r>
      <w:r w:rsidRPr="00B531B6">
        <w:rPr>
          <w:i/>
        </w:rPr>
        <w:t>nōlīte venīre</w:t>
      </w:r>
      <w:r w:rsidRPr="00B531B6">
        <w:t xml:space="preserve"> “don’t come”)</w:t>
      </w:r>
    </w:p>
    <w:p w:rsidR="00F50527" w:rsidRDefault="00F50527" w:rsidP="003C3B61">
      <w:pPr>
        <w:rPr>
          <w:b/>
        </w:rPr>
      </w:pPr>
    </w:p>
    <w:p w:rsidR="00281BF7" w:rsidRPr="00281BF7" w:rsidRDefault="00281BF7" w:rsidP="003C3B61">
      <w:r w:rsidRPr="00281BF7">
        <w:t>IRREGULAR VERBS</w:t>
      </w:r>
    </w:p>
    <w:p w:rsidR="00111E52" w:rsidRPr="00D94788" w:rsidRDefault="00111E52" w:rsidP="003C3B61">
      <w:r w:rsidRPr="00D94788">
        <w:rPr>
          <w:b/>
        </w:rPr>
        <w:t>Forms of Sum</w:t>
      </w:r>
      <w:r w:rsidR="009F598A" w:rsidRPr="00D94788">
        <w:rPr>
          <w:b/>
        </w:rPr>
        <w:t xml:space="preserve"> </w:t>
      </w:r>
      <w:r w:rsidR="009F598A" w:rsidRPr="00D94788">
        <w:t xml:space="preserve">(principal parts: </w:t>
      </w:r>
      <w:r w:rsidR="009F598A" w:rsidRPr="00D94788">
        <w:rPr>
          <w:i/>
        </w:rPr>
        <w:t>sum, esse, fuī, futūrum</w:t>
      </w:r>
      <w:r w:rsidR="009F598A" w:rsidRPr="00D94788">
        <w:t>)</w:t>
      </w:r>
    </w:p>
    <w:p w:rsidR="00111E52" w:rsidRPr="00D94788" w:rsidRDefault="00111E52" w:rsidP="003C3B61"/>
    <w:p w:rsidR="00111E52" w:rsidRPr="00D94788" w:rsidRDefault="00111E52" w:rsidP="003C3B61">
      <w:r w:rsidRPr="00D94788">
        <w:t>Present Tense:</w:t>
      </w:r>
    </w:p>
    <w:p w:rsidR="00111E52" w:rsidRPr="00D94788" w:rsidRDefault="00111E52" w:rsidP="003C3B61">
      <w:r w:rsidRPr="00D94788">
        <w:tab/>
      </w:r>
      <w:r w:rsidRPr="00D94788">
        <w:rPr>
          <w:b/>
        </w:rPr>
        <w:t>sum</w:t>
      </w:r>
      <w:r w:rsidRPr="00D94788">
        <w:t xml:space="preserve"> </w:t>
      </w:r>
      <w:r w:rsidRPr="00D94788">
        <w:tab/>
        <w:t>“I am”</w:t>
      </w:r>
      <w:r w:rsidRPr="00D94788">
        <w:tab/>
      </w:r>
      <w:r w:rsidRPr="00D94788">
        <w:tab/>
      </w:r>
      <w:r w:rsidRPr="00D94788">
        <w:rPr>
          <w:b/>
        </w:rPr>
        <w:t>sumus</w:t>
      </w:r>
      <w:r w:rsidRPr="00D94788">
        <w:tab/>
        <w:t>“we are”</w:t>
      </w:r>
    </w:p>
    <w:p w:rsidR="00111E52" w:rsidRPr="00D94788" w:rsidRDefault="00111E52" w:rsidP="003C3B61">
      <w:r w:rsidRPr="00D94788">
        <w:rPr>
          <w:i/>
        </w:rPr>
        <w:tab/>
      </w:r>
      <w:r w:rsidRPr="00D94788">
        <w:rPr>
          <w:b/>
        </w:rPr>
        <w:t>es</w:t>
      </w:r>
      <w:r w:rsidRPr="00D94788">
        <w:rPr>
          <w:i/>
        </w:rPr>
        <w:t xml:space="preserve"> </w:t>
      </w:r>
      <w:r w:rsidRPr="00D94788">
        <w:tab/>
        <w:t>“you are”</w:t>
      </w:r>
      <w:r w:rsidRPr="00D94788">
        <w:tab/>
      </w:r>
      <w:r w:rsidRPr="00D94788">
        <w:rPr>
          <w:b/>
        </w:rPr>
        <w:t>estis</w:t>
      </w:r>
      <w:r w:rsidRPr="00D94788">
        <w:tab/>
        <w:t>“you all are”</w:t>
      </w:r>
    </w:p>
    <w:p w:rsidR="00111E52" w:rsidRPr="00D94788" w:rsidRDefault="00111E52" w:rsidP="003C3B61">
      <w:r w:rsidRPr="00D94788">
        <w:rPr>
          <w:i/>
        </w:rPr>
        <w:tab/>
      </w:r>
      <w:r w:rsidRPr="00D94788">
        <w:rPr>
          <w:b/>
        </w:rPr>
        <w:t>est</w:t>
      </w:r>
      <w:r w:rsidRPr="00D94788">
        <w:tab/>
        <w:t>“he/she/it is”</w:t>
      </w:r>
      <w:r w:rsidRPr="00D94788">
        <w:tab/>
      </w:r>
      <w:r w:rsidRPr="00D94788">
        <w:rPr>
          <w:b/>
        </w:rPr>
        <w:t>sunt</w:t>
      </w:r>
      <w:r w:rsidRPr="00D94788">
        <w:tab/>
        <w:t>“they are”</w:t>
      </w:r>
    </w:p>
    <w:p w:rsidR="00111E52" w:rsidRPr="00D94788" w:rsidRDefault="00111E52" w:rsidP="003C3B61"/>
    <w:p w:rsidR="00111E52" w:rsidRPr="00D94788" w:rsidRDefault="00111E52" w:rsidP="003C3B61">
      <w:r w:rsidRPr="00D94788">
        <w:t>Imperfect Tense:</w:t>
      </w:r>
    </w:p>
    <w:p w:rsidR="00111E52" w:rsidRPr="00D94788" w:rsidRDefault="00111E52" w:rsidP="003C3B61">
      <w:r w:rsidRPr="00D94788">
        <w:tab/>
      </w:r>
      <w:r w:rsidRPr="00D94788">
        <w:rPr>
          <w:b/>
        </w:rPr>
        <w:t>eram</w:t>
      </w:r>
      <w:r w:rsidRPr="00D94788">
        <w:tab/>
        <w:t>“I was”</w:t>
      </w:r>
      <w:r w:rsidRPr="00D94788">
        <w:tab/>
      </w:r>
      <w:r w:rsidRPr="00D94788">
        <w:tab/>
      </w:r>
      <w:r w:rsidRPr="00D94788">
        <w:rPr>
          <w:b/>
        </w:rPr>
        <w:t>erāmus</w:t>
      </w:r>
      <w:r w:rsidRPr="00D94788">
        <w:tab/>
        <w:t>“we were”</w:t>
      </w:r>
    </w:p>
    <w:p w:rsidR="00111E52" w:rsidRPr="00D94788" w:rsidRDefault="00111E52" w:rsidP="003C3B61">
      <w:r w:rsidRPr="00D94788">
        <w:tab/>
      </w:r>
      <w:r w:rsidRPr="00D94788">
        <w:rPr>
          <w:b/>
        </w:rPr>
        <w:t>erās</w:t>
      </w:r>
      <w:r w:rsidRPr="00D94788">
        <w:tab/>
        <w:t>“you were”</w:t>
      </w:r>
      <w:r w:rsidRPr="00D94788">
        <w:tab/>
      </w:r>
      <w:r w:rsidRPr="00D94788">
        <w:tab/>
      </w:r>
      <w:r w:rsidRPr="00D94788">
        <w:rPr>
          <w:b/>
        </w:rPr>
        <w:t>erātis</w:t>
      </w:r>
      <w:r w:rsidRPr="00D94788">
        <w:tab/>
      </w:r>
      <w:r w:rsidRPr="00D94788">
        <w:tab/>
        <w:t>“you all were”</w:t>
      </w:r>
    </w:p>
    <w:p w:rsidR="00111E52" w:rsidRPr="00D94788" w:rsidRDefault="00111E52" w:rsidP="003C3B61">
      <w:r w:rsidRPr="00D94788">
        <w:tab/>
      </w:r>
      <w:r w:rsidRPr="00D94788">
        <w:rPr>
          <w:b/>
        </w:rPr>
        <w:t>erat</w:t>
      </w:r>
      <w:r w:rsidRPr="00D94788">
        <w:tab/>
        <w:t>“he/she/it was”</w:t>
      </w:r>
      <w:r w:rsidRPr="00D94788">
        <w:tab/>
      </w:r>
      <w:r w:rsidRPr="00D94788">
        <w:rPr>
          <w:b/>
        </w:rPr>
        <w:t>erant</w:t>
      </w:r>
      <w:r w:rsidRPr="00D94788">
        <w:tab/>
      </w:r>
      <w:r w:rsidRPr="00D94788">
        <w:tab/>
        <w:t>“they were”</w:t>
      </w:r>
    </w:p>
    <w:p w:rsidR="00345129" w:rsidRPr="00D94788" w:rsidRDefault="00345129" w:rsidP="003C3B61"/>
    <w:p w:rsidR="00345129" w:rsidRPr="00D94788" w:rsidRDefault="00345129" w:rsidP="003C3B61">
      <w:r w:rsidRPr="00D94788">
        <w:lastRenderedPageBreak/>
        <w:t>Future Tense:</w:t>
      </w:r>
    </w:p>
    <w:p w:rsidR="00345129" w:rsidRPr="00D94788" w:rsidRDefault="00345129" w:rsidP="003C3B61">
      <w:r w:rsidRPr="00D94788">
        <w:tab/>
      </w:r>
      <w:r w:rsidRPr="00D94788">
        <w:rPr>
          <w:b/>
        </w:rPr>
        <w:t>erō</w:t>
      </w:r>
      <w:r w:rsidRPr="00D94788">
        <w:tab/>
        <w:t>“I will be”</w:t>
      </w:r>
      <w:r w:rsidRPr="00D94788">
        <w:tab/>
      </w:r>
      <w:r w:rsidRPr="00D94788">
        <w:tab/>
      </w:r>
      <w:r w:rsidRPr="00D94788">
        <w:rPr>
          <w:b/>
        </w:rPr>
        <w:t>erimus</w:t>
      </w:r>
      <w:r w:rsidRPr="00D94788">
        <w:tab/>
      </w:r>
      <w:r w:rsidRPr="00D94788">
        <w:tab/>
        <w:t>“we will be”</w:t>
      </w:r>
    </w:p>
    <w:p w:rsidR="00345129" w:rsidRPr="00D94788" w:rsidRDefault="00345129" w:rsidP="003C3B61">
      <w:r w:rsidRPr="00D94788">
        <w:tab/>
      </w:r>
      <w:r w:rsidRPr="00D94788">
        <w:rPr>
          <w:b/>
        </w:rPr>
        <w:t>eris</w:t>
      </w:r>
      <w:r w:rsidRPr="00D94788">
        <w:rPr>
          <w:b/>
        </w:rPr>
        <w:tab/>
      </w:r>
      <w:r w:rsidRPr="00D94788">
        <w:t>“you will be”</w:t>
      </w:r>
      <w:r w:rsidRPr="00D94788">
        <w:tab/>
      </w:r>
      <w:r w:rsidRPr="00D94788">
        <w:tab/>
      </w:r>
      <w:r w:rsidRPr="00D94788">
        <w:rPr>
          <w:b/>
        </w:rPr>
        <w:t>eritis</w:t>
      </w:r>
      <w:r w:rsidRPr="00D94788">
        <w:tab/>
      </w:r>
      <w:r w:rsidRPr="00D94788">
        <w:tab/>
        <w:t>“you all will be”</w:t>
      </w:r>
    </w:p>
    <w:p w:rsidR="00345129" w:rsidRPr="00D94788" w:rsidRDefault="00345129" w:rsidP="003C3B61">
      <w:r w:rsidRPr="00D94788">
        <w:tab/>
      </w:r>
      <w:r w:rsidRPr="00D94788">
        <w:rPr>
          <w:b/>
        </w:rPr>
        <w:t>erit</w:t>
      </w:r>
      <w:r w:rsidRPr="00D94788">
        <w:tab/>
        <w:t>“he/she/it will be”</w:t>
      </w:r>
      <w:r w:rsidRPr="00D94788">
        <w:tab/>
      </w:r>
      <w:r w:rsidRPr="00D94788">
        <w:rPr>
          <w:b/>
        </w:rPr>
        <w:t>erunt</w:t>
      </w:r>
      <w:r w:rsidRPr="00D94788">
        <w:tab/>
      </w:r>
      <w:r w:rsidRPr="00D94788">
        <w:tab/>
        <w:t>“they will be</w:t>
      </w:r>
      <w:r w:rsidR="003A4258" w:rsidRPr="00D94788">
        <w:t>”</w:t>
      </w:r>
    </w:p>
    <w:p w:rsidR="00461D15" w:rsidRPr="00D94788" w:rsidRDefault="00461D15" w:rsidP="003C3B61"/>
    <w:p w:rsidR="00461D15" w:rsidRPr="00D94788" w:rsidRDefault="00461D15" w:rsidP="003C3B61">
      <w:r w:rsidRPr="00D94788">
        <w:t>Perfect Tense (formed regularly)</w:t>
      </w:r>
    </w:p>
    <w:p w:rsidR="002B654B" w:rsidRPr="00D94788" w:rsidRDefault="002B654B" w:rsidP="003C3B61">
      <w:r w:rsidRPr="00D94788">
        <w:tab/>
      </w:r>
      <w:r w:rsidRPr="00D94788">
        <w:rPr>
          <w:b/>
        </w:rPr>
        <w:t>fuī</w:t>
      </w:r>
      <w:r w:rsidRPr="00D94788">
        <w:tab/>
        <w:t>“I was” “have been”</w:t>
      </w:r>
      <w:r w:rsidRPr="00D94788">
        <w:tab/>
      </w:r>
      <w:r w:rsidRPr="00D94788">
        <w:tab/>
      </w:r>
      <w:r w:rsidRPr="00D94788">
        <w:rPr>
          <w:b/>
        </w:rPr>
        <w:t>fuimus</w:t>
      </w:r>
      <w:r w:rsidRPr="00D94788">
        <w:tab/>
      </w:r>
      <w:r w:rsidRPr="00D94788">
        <w:tab/>
        <w:t>“we were” “have been”</w:t>
      </w:r>
    </w:p>
    <w:p w:rsidR="002B654B" w:rsidRPr="00D94788" w:rsidRDefault="002B654B" w:rsidP="003C3B61">
      <w:r w:rsidRPr="00D94788">
        <w:tab/>
      </w:r>
      <w:r w:rsidRPr="00D94788">
        <w:rPr>
          <w:b/>
        </w:rPr>
        <w:t>fuistī</w:t>
      </w:r>
      <w:r w:rsidRPr="00D94788">
        <w:tab/>
        <w:t>“you were” “have been”</w:t>
      </w:r>
      <w:r w:rsidRPr="00D94788">
        <w:tab/>
      </w:r>
      <w:r w:rsidRPr="00D94788">
        <w:rPr>
          <w:b/>
        </w:rPr>
        <w:t>fuistis</w:t>
      </w:r>
      <w:r w:rsidRPr="00D94788">
        <w:tab/>
      </w:r>
      <w:r w:rsidRPr="00D94788">
        <w:tab/>
        <w:t>“you all were” “have been”</w:t>
      </w:r>
    </w:p>
    <w:p w:rsidR="002B654B" w:rsidRDefault="002B654B" w:rsidP="003C3B61">
      <w:r w:rsidRPr="00D94788">
        <w:tab/>
      </w:r>
      <w:r w:rsidRPr="00D94788">
        <w:rPr>
          <w:b/>
        </w:rPr>
        <w:t>fuit</w:t>
      </w:r>
      <w:r w:rsidRPr="00D94788">
        <w:rPr>
          <w:b/>
        </w:rPr>
        <w:tab/>
      </w:r>
      <w:r w:rsidRPr="00D94788">
        <w:t>“he/she/ it was” “has been”</w:t>
      </w:r>
      <w:r w:rsidRPr="00D94788">
        <w:tab/>
      </w:r>
      <w:r w:rsidRPr="00D94788">
        <w:rPr>
          <w:b/>
        </w:rPr>
        <w:t>fuērunt</w:t>
      </w:r>
      <w:r w:rsidRPr="00D94788">
        <w:tab/>
        <w:t>“they were” “have been”</w:t>
      </w:r>
    </w:p>
    <w:p w:rsidR="00157D0B" w:rsidRDefault="00157D0B">
      <w:pPr>
        <w:rPr>
          <w:b/>
        </w:rPr>
      </w:pPr>
    </w:p>
    <w:p w:rsidR="002A3DEA" w:rsidRPr="00B531B6" w:rsidRDefault="002A3DEA" w:rsidP="003C3B61">
      <w:pPr>
        <w:rPr>
          <w:i/>
        </w:rPr>
      </w:pPr>
      <w:r w:rsidRPr="00B531B6">
        <w:rPr>
          <w:b/>
        </w:rPr>
        <w:t>Forms of</w:t>
      </w:r>
      <w:r w:rsidRPr="00B531B6">
        <w:t xml:space="preserve"> </w:t>
      </w:r>
      <w:r w:rsidRPr="00B531B6">
        <w:rPr>
          <w:i/>
        </w:rPr>
        <w:t>eō, ferō, possum, volō, nōlō</w:t>
      </w:r>
    </w:p>
    <w:p w:rsidR="00DF48A7" w:rsidRPr="00B531B6" w:rsidRDefault="00DF48A7" w:rsidP="003C3B61"/>
    <w:p w:rsidR="00DF48A7" w:rsidRPr="00B531B6" w:rsidRDefault="00DF48A7" w:rsidP="003C3B61">
      <w:r w:rsidRPr="00B531B6">
        <w:rPr>
          <w:i/>
        </w:rPr>
        <w:t>eō</w:t>
      </w:r>
      <w:r w:rsidRPr="00B531B6">
        <w:tab/>
        <w:t>Present</w:t>
      </w:r>
      <w:r w:rsidRPr="00B531B6">
        <w:tab/>
      </w:r>
      <w:r w:rsidRPr="00B531B6">
        <w:tab/>
      </w:r>
      <w:r w:rsidRPr="00B531B6">
        <w:tab/>
        <w:t>Imperfect</w:t>
      </w:r>
      <w:r w:rsidRPr="00B531B6">
        <w:tab/>
      </w:r>
      <w:r w:rsidRPr="00B531B6">
        <w:tab/>
      </w:r>
      <w:r w:rsidR="00E813EE" w:rsidRPr="00B531B6">
        <w:tab/>
      </w:r>
      <w:r w:rsidRPr="00B531B6">
        <w:t>Future</w:t>
      </w:r>
    </w:p>
    <w:p w:rsidR="00DF48A7" w:rsidRPr="00B531B6" w:rsidRDefault="00DF48A7" w:rsidP="003C3B61">
      <w:pPr>
        <w:rPr>
          <w:i/>
        </w:rPr>
      </w:pPr>
      <w:r w:rsidRPr="00B531B6">
        <w:tab/>
      </w:r>
      <w:r w:rsidR="00E813EE" w:rsidRPr="00B531B6">
        <w:rPr>
          <w:i/>
        </w:rPr>
        <w:t>eō</w:t>
      </w:r>
      <w:r w:rsidR="00E813EE" w:rsidRPr="00B531B6">
        <w:rPr>
          <w:i/>
        </w:rPr>
        <w:tab/>
        <w:t>imus</w:t>
      </w:r>
      <w:r w:rsidR="00E813EE" w:rsidRPr="00B531B6">
        <w:rPr>
          <w:i/>
        </w:rPr>
        <w:tab/>
      </w:r>
      <w:r w:rsidR="00E813EE" w:rsidRPr="00B531B6">
        <w:rPr>
          <w:i/>
        </w:rPr>
        <w:tab/>
        <w:t>ī</w:t>
      </w:r>
      <w:r w:rsidR="00E813EE" w:rsidRPr="00B531B6">
        <w:t xml:space="preserve"> + </w:t>
      </w:r>
      <w:r w:rsidR="00E813EE" w:rsidRPr="00B531B6">
        <w:rPr>
          <w:i/>
        </w:rPr>
        <w:t>bam, bās, bat, etc.</w:t>
      </w:r>
      <w:r w:rsidR="00E813EE" w:rsidRPr="00B531B6">
        <w:rPr>
          <w:i/>
        </w:rPr>
        <w:tab/>
      </w:r>
      <w:r w:rsidR="00E813EE" w:rsidRPr="00B531B6">
        <w:rPr>
          <w:i/>
        </w:rPr>
        <w:tab/>
        <w:t>ī</w:t>
      </w:r>
      <w:r w:rsidR="00E813EE" w:rsidRPr="00B531B6">
        <w:t xml:space="preserve"> + </w:t>
      </w:r>
      <w:r w:rsidR="00E813EE" w:rsidRPr="00B531B6">
        <w:rPr>
          <w:i/>
        </w:rPr>
        <w:t>bō, bis, bit, etc.</w:t>
      </w:r>
    </w:p>
    <w:p w:rsidR="00E813EE" w:rsidRPr="00B531B6" w:rsidRDefault="00E813EE" w:rsidP="003C3B61">
      <w:pPr>
        <w:rPr>
          <w:i/>
        </w:rPr>
      </w:pPr>
      <w:r w:rsidRPr="00B531B6">
        <w:rPr>
          <w:i/>
        </w:rPr>
        <w:tab/>
        <w:t>īs</w:t>
      </w:r>
      <w:r w:rsidRPr="00B531B6">
        <w:rPr>
          <w:i/>
        </w:rPr>
        <w:tab/>
        <w:t>ītis</w:t>
      </w:r>
    </w:p>
    <w:p w:rsidR="00E813EE" w:rsidRDefault="00E813EE" w:rsidP="003C3B61">
      <w:r w:rsidRPr="00B531B6">
        <w:rPr>
          <w:i/>
        </w:rPr>
        <w:tab/>
        <w:t>it</w:t>
      </w:r>
      <w:r w:rsidRPr="00B531B6">
        <w:rPr>
          <w:i/>
        </w:rPr>
        <w:tab/>
        <w:t>eunt</w:t>
      </w:r>
    </w:p>
    <w:p w:rsidR="00265216" w:rsidRDefault="00265216" w:rsidP="003C3B61"/>
    <w:p w:rsidR="00265216" w:rsidRPr="00B531B6" w:rsidRDefault="00265216" w:rsidP="003C3B61">
      <w:r w:rsidRPr="00B531B6">
        <w:rPr>
          <w:i/>
        </w:rPr>
        <w:t>ferō</w:t>
      </w:r>
      <w:r w:rsidRPr="00B531B6">
        <w:tab/>
        <w:t>Present</w:t>
      </w:r>
      <w:r w:rsidRPr="00B531B6">
        <w:tab/>
      </w:r>
      <w:r w:rsidRPr="00B531B6">
        <w:tab/>
      </w:r>
      <w:r w:rsidRPr="00B531B6">
        <w:tab/>
        <w:t>Imperfect</w:t>
      </w:r>
      <w:r w:rsidRPr="00B531B6">
        <w:tab/>
      </w:r>
      <w:r w:rsidRPr="00B531B6">
        <w:tab/>
      </w:r>
      <w:r w:rsidRPr="00B531B6">
        <w:tab/>
        <w:t>Future (normal 3</w:t>
      </w:r>
      <w:r w:rsidRPr="00B531B6">
        <w:rPr>
          <w:vertAlign w:val="superscript"/>
        </w:rPr>
        <w:t>rd</w:t>
      </w:r>
      <w:r w:rsidRPr="00B531B6">
        <w:t xml:space="preserve"> conjugation)</w:t>
      </w:r>
    </w:p>
    <w:p w:rsidR="00265216" w:rsidRPr="00B531B6" w:rsidRDefault="00265216" w:rsidP="003C3B61">
      <w:r w:rsidRPr="00B531B6">
        <w:tab/>
      </w:r>
      <w:r w:rsidRPr="00B531B6">
        <w:rPr>
          <w:i/>
        </w:rPr>
        <w:t>ferō</w:t>
      </w:r>
      <w:r w:rsidRPr="00B531B6">
        <w:rPr>
          <w:i/>
        </w:rPr>
        <w:tab/>
        <w:t>ferimus</w:t>
      </w:r>
      <w:r w:rsidRPr="00B531B6">
        <w:rPr>
          <w:i/>
        </w:rPr>
        <w:tab/>
        <w:t>ferē</w:t>
      </w:r>
      <w:r w:rsidRPr="00B531B6">
        <w:t xml:space="preserve"> + </w:t>
      </w:r>
      <w:r w:rsidR="00F737DF" w:rsidRPr="00B531B6">
        <w:rPr>
          <w:i/>
        </w:rPr>
        <w:t>bam, bā</w:t>
      </w:r>
      <w:r w:rsidRPr="00B531B6">
        <w:rPr>
          <w:i/>
        </w:rPr>
        <w:t xml:space="preserve">s, bat, </w:t>
      </w:r>
      <w:r w:rsidRPr="00B531B6">
        <w:t>etc</w:t>
      </w:r>
      <w:r w:rsidRPr="00B531B6">
        <w:rPr>
          <w:i/>
        </w:rPr>
        <w:t>.</w:t>
      </w:r>
      <w:r w:rsidRPr="00B531B6">
        <w:rPr>
          <w:i/>
        </w:rPr>
        <w:tab/>
        <w:t xml:space="preserve">feram, ferēs, feret, </w:t>
      </w:r>
      <w:r w:rsidRPr="00B531B6">
        <w:t>etc.</w:t>
      </w:r>
    </w:p>
    <w:p w:rsidR="00265216" w:rsidRPr="00B531B6" w:rsidRDefault="00265216" w:rsidP="003C3B61">
      <w:pPr>
        <w:rPr>
          <w:i/>
        </w:rPr>
      </w:pPr>
      <w:r w:rsidRPr="00B531B6">
        <w:rPr>
          <w:i/>
        </w:rPr>
        <w:tab/>
        <w:t>fers</w:t>
      </w:r>
      <w:r w:rsidRPr="00B531B6">
        <w:rPr>
          <w:i/>
        </w:rPr>
        <w:tab/>
        <w:t>fertis</w:t>
      </w:r>
    </w:p>
    <w:p w:rsidR="00265216" w:rsidRPr="00B531B6" w:rsidRDefault="00265216" w:rsidP="003C3B61">
      <w:pPr>
        <w:rPr>
          <w:i/>
        </w:rPr>
      </w:pPr>
      <w:r w:rsidRPr="00B531B6">
        <w:rPr>
          <w:i/>
        </w:rPr>
        <w:tab/>
        <w:t>fert</w:t>
      </w:r>
      <w:r w:rsidRPr="00B531B6">
        <w:rPr>
          <w:i/>
        </w:rPr>
        <w:tab/>
        <w:t>ferunt</w:t>
      </w:r>
    </w:p>
    <w:p w:rsidR="00345129" w:rsidRPr="00B531B6" w:rsidRDefault="00345129" w:rsidP="003C3B61"/>
    <w:p w:rsidR="005B6476" w:rsidRPr="00B531B6" w:rsidRDefault="005B6476" w:rsidP="003C3B61">
      <w:r w:rsidRPr="00B531B6">
        <w:rPr>
          <w:i/>
        </w:rPr>
        <w:t>volō</w:t>
      </w:r>
      <w:r w:rsidRPr="00B531B6">
        <w:tab/>
        <w:t>Present</w:t>
      </w:r>
      <w:r w:rsidRPr="00B531B6">
        <w:tab/>
      </w:r>
      <w:r w:rsidRPr="00B531B6">
        <w:tab/>
      </w:r>
      <w:r w:rsidRPr="00B531B6">
        <w:tab/>
        <w:t>Imperfect</w:t>
      </w:r>
      <w:r w:rsidRPr="00B531B6">
        <w:tab/>
      </w:r>
      <w:r w:rsidRPr="00B531B6">
        <w:tab/>
      </w:r>
      <w:r w:rsidRPr="00B531B6">
        <w:tab/>
        <w:t>Future (normal 3</w:t>
      </w:r>
      <w:r w:rsidRPr="00B531B6">
        <w:rPr>
          <w:vertAlign w:val="superscript"/>
        </w:rPr>
        <w:t>rd</w:t>
      </w:r>
      <w:r w:rsidRPr="00B531B6">
        <w:t xml:space="preserve"> conjugation)</w:t>
      </w:r>
    </w:p>
    <w:p w:rsidR="005B6476" w:rsidRPr="00B531B6" w:rsidRDefault="005B6476" w:rsidP="003C3B61">
      <w:pPr>
        <w:rPr>
          <w:i/>
        </w:rPr>
      </w:pPr>
      <w:r w:rsidRPr="00B531B6">
        <w:tab/>
      </w:r>
      <w:r w:rsidRPr="00B531B6">
        <w:rPr>
          <w:i/>
        </w:rPr>
        <w:t>volō</w:t>
      </w:r>
      <w:r w:rsidRPr="00B531B6">
        <w:rPr>
          <w:i/>
        </w:rPr>
        <w:tab/>
        <w:t>volumus</w:t>
      </w:r>
      <w:r w:rsidRPr="00B531B6">
        <w:rPr>
          <w:i/>
        </w:rPr>
        <w:tab/>
        <w:t>volē</w:t>
      </w:r>
      <w:r w:rsidRPr="00B531B6">
        <w:t xml:space="preserve"> + </w:t>
      </w:r>
      <w:r w:rsidRPr="00B531B6">
        <w:rPr>
          <w:i/>
        </w:rPr>
        <w:t xml:space="preserve">bam, bās, bat, </w:t>
      </w:r>
      <w:r w:rsidRPr="00B531B6">
        <w:t>etc</w:t>
      </w:r>
      <w:r w:rsidRPr="00B531B6">
        <w:rPr>
          <w:i/>
        </w:rPr>
        <w:t>.</w:t>
      </w:r>
      <w:r w:rsidRPr="00B531B6">
        <w:tab/>
      </w:r>
      <w:r w:rsidRPr="00B531B6">
        <w:rPr>
          <w:i/>
        </w:rPr>
        <w:t xml:space="preserve">volam, volēs, volet, </w:t>
      </w:r>
      <w:r w:rsidRPr="00B531B6">
        <w:t>etc</w:t>
      </w:r>
      <w:r w:rsidRPr="00B531B6">
        <w:rPr>
          <w:i/>
        </w:rPr>
        <w:t>.</w:t>
      </w:r>
    </w:p>
    <w:p w:rsidR="006450D8" w:rsidRPr="00B531B6" w:rsidRDefault="006450D8" w:rsidP="003C3B61">
      <w:pPr>
        <w:rPr>
          <w:i/>
        </w:rPr>
      </w:pPr>
      <w:r w:rsidRPr="00B531B6">
        <w:rPr>
          <w:i/>
        </w:rPr>
        <w:tab/>
        <w:t>vīs</w:t>
      </w:r>
      <w:r w:rsidRPr="00B531B6">
        <w:rPr>
          <w:i/>
        </w:rPr>
        <w:tab/>
        <w:t>vultis</w:t>
      </w:r>
    </w:p>
    <w:p w:rsidR="006450D8" w:rsidRPr="00B531B6" w:rsidRDefault="006450D8" w:rsidP="003C3B61">
      <w:r w:rsidRPr="00B531B6">
        <w:rPr>
          <w:i/>
        </w:rPr>
        <w:tab/>
        <w:t>vult</w:t>
      </w:r>
      <w:r w:rsidRPr="00B531B6">
        <w:rPr>
          <w:i/>
        </w:rPr>
        <w:tab/>
        <w:t>volunt</w:t>
      </w:r>
    </w:p>
    <w:p w:rsidR="00C53D41" w:rsidRPr="00B531B6" w:rsidRDefault="00C53D41" w:rsidP="003C3B61"/>
    <w:p w:rsidR="00C53D41" w:rsidRPr="00B531B6" w:rsidRDefault="00C53D41" w:rsidP="003C3B61">
      <w:r w:rsidRPr="00B531B6">
        <w:rPr>
          <w:i/>
        </w:rPr>
        <w:t>nōlō</w:t>
      </w:r>
      <w:r w:rsidRPr="00B531B6">
        <w:tab/>
        <w:t>Present</w:t>
      </w:r>
      <w:r w:rsidRPr="00B531B6">
        <w:tab/>
      </w:r>
      <w:r w:rsidRPr="00B531B6">
        <w:tab/>
      </w:r>
      <w:r w:rsidRPr="00B531B6">
        <w:tab/>
      </w:r>
      <w:r w:rsidR="0017343F" w:rsidRPr="00B531B6">
        <w:tab/>
      </w:r>
      <w:r w:rsidRPr="00B531B6">
        <w:t>Imperfect</w:t>
      </w:r>
      <w:r w:rsidRPr="00B531B6">
        <w:tab/>
      </w:r>
      <w:r w:rsidRPr="00B531B6">
        <w:tab/>
      </w:r>
      <w:r w:rsidRPr="00B531B6">
        <w:tab/>
        <w:t>Future (normal 3</w:t>
      </w:r>
      <w:r w:rsidRPr="00B531B6">
        <w:rPr>
          <w:vertAlign w:val="superscript"/>
        </w:rPr>
        <w:t>rd</w:t>
      </w:r>
      <w:r w:rsidRPr="00B531B6">
        <w:t xml:space="preserve"> </w:t>
      </w:r>
      <w:r w:rsidR="0017343F" w:rsidRPr="00B531B6">
        <w:t>conj.</w:t>
      </w:r>
      <w:r w:rsidRPr="00B531B6">
        <w:t>)</w:t>
      </w:r>
    </w:p>
    <w:p w:rsidR="00C53D41" w:rsidRPr="00B531B6" w:rsidRDefault="00C53D41" w:rsidP="003C3B61">
      <w:r w:rsidRPr="00B531B6">
        <w:tab/>
      </w:r>
      <w:r w:rsidRPr="00B531B6">
        <w:rPr>
          <w:i/>
        </w:rPr>
        <w:t>nōlō</w:t>
      </w:r>
      <w:r w:rsidRPr="00B531B6">
        <w:rPr>
          <w:i/>
        </w:rPr>
        <w:tab/>
      </w:r>
      <w:r w:rsidR="0017343F" w:rsidRPr="00B531B6">
        <w:rPr>
          <w:i/>
        </w:rPr>
        <w:tab/>
      </w:r>
      <w:r w:rsidRPr="00B531B6">
        <w:rPr>
          <w:i/>
        </w:rPr>
        <w:t>nōlimus</w:t>
      </w:r>
      <w:r w:rsidRPr="00B531B6">
        <w:rPr>
          <w:i/>
        </w:rPr>
        <w:tab/>
      </w:r>
      <w:r w:rsidR="00F737DF" w:rsidRPr="00B531B6">
        <w:rPr>
          <w:i/>
        </w:rPr>
        <w:t xml:space="preserve">nōlē </w:t>
      </w:r>
      <w:r w:rsidR="00F737DF" w:rsidRPr="00B531B6">
        <w:t xml:space="preserve">+ </w:t>
      </w:r>
      <w:r w:rsidR="00F737DF" w:rsidRPr="00B531B6">
        <w:rPr>
          <w:i/>
        </w:rPr>
        <w:t xml:space="preserve">bam, bās, bat, </w:t>
      </w:r>
      <w:r w:rsidR="00F737DF" w:rsidRPr="00B531B6">
        <w:t>etc</w:t>
      </w:r>
      <w:r w:rsidR="00F737DF" w:rsidRPr="00B531B6">
        <w:rPr>
          <w:i/>
        </w:rPr>
        <w:t>.</w:t>
      </w:r>
      <w:r w:rsidR="00F737DF" w:rsidRPr="00B531B6">
        <w:tab/>
      </w:r>
      <w:r w:rsidR="00F737DF" w:rsidRPr="00B531B6">
        <w:rPr>
          <w:i/>
        </w:rPr>
        <w:t>nōlam, nōlēs, nōlet</w:t>
      </w:r>
      <w:r w:rsidR="00F737DF" w:rsidRPr="00B531B6">
        <w:t>, etc.</w:t>
      </w:r>
    </w:p>
    <w:p w:rsidR="006F3312" w:rsidRPr="00B531B6" w:rsidRDefault="006F3312" w:rsidP="003C3B61">
      <w:pPr>
        <w:rPr>
          <w:i/>
        </w:rPr>
      </w:pPr>
      <w:r w:rsidRPr="00B531B6">
        <w:tab/>
      </w:r>
      <w:r w:rsidRPr="00B531B6">
        <w:rPr>
          <w:i/>
        </w:rPr>
        <w:t>nōn vīs</w:t>
      </w:r>
      <w:r w:rsidRPr="00B531B6">
        <w:rPr>
          <w:i/>
        </w:rPr>
        <w:tab/>
      </w:r>
      <w:r w:rsidR="0017343F" w:rsidRPr="00B531B6">
        <w:rPr>
          <w:i/>
        </w:rPr>
        <w:tab/>
      </w:r>
      <w:r w:rsidRPr="00B531B6">
        <w:rPr>
          <w:i/>
        </w:rPr>
        <w:t>nōn vultis</w:t>
      </w:r>
    </w:p>
    <w:p w:rsidR="006F3312" w:rsidRPr="00B531B6" w:rsidRDefault="007D61EA" w:rsidP="003C3B61">
      <w:pPr>
        <w:rPr>
          <w:i/>
        </w:rPr>
      </w:pPr>
      <w:r w:rsidRPr="00B531B6">
        <w:rPr>
          <w:i/>
        </w:rPr>
        <w:tab/>
        <w:t>nōn vult</w:t>
      </w:r>
      <w:r w:rsidRPr="00B531B6">
        <w:rPr>
          <w:i/>
        </w:rPr>
        <w:tab/>
        <w:t>nō</w:t>
      </w:r>
      <w:r w:rsidR="006F3312" w:rsidRPr="00B531B6">
        <w:rPr>
          <w:i/>
        </w:rPr>
        <w:t>lunt</w:t>
      </w:r>
    </w:p>
    <w:p w:rsidR="00BB637D" w:rsidRPr="00B531B6" w:rsidRDefault="00BB637D" w:rsidP="003C3B61">
      <w:pPr>
        <w:rPr>
          <w:i/>
        </w:rPr>
      </w:pPr>
    </w:p>
    <w:p w:rsidR="00BB637D" w:rsidRPr="00B531B6" w:rsidRDefault="00BB637D" w:rsidP="003C3B61">
      <w:r w:rsidRPr="00B531B6">
        <w:rPr>
          <w:i/>
        </w:rPr>
        <w:t>possum</w:t>
      </w:r>
      <w:r w:rsidRPr="00B531B6">
        <w:t xml:space="preserve"> in the Present System = </w:t>
      </w:r>
      <w:r w:rsidRPr="00B531B6">
        <w:rPr>
          <w:i/>
        </w:rPr>
        <w:t>pot</w:t>
      </w:r>
      <w:r w:rsidRPr="00B531B6">
        <w:t xml:space="preserve"> + forms of </w:t>
      </w:r>
      <w:r w:rsidRPr="00B531B6">
        <w:rPr>
          <w:i/>
        </w:rPr>
        <w:t>sum</w:t>
      </w:r>
      <w:r w:rsidRPr="00B531B6">
        <w:t xml:space="preserve">; </w:t>
      </w:r>
      <w:r w:rsidRPr="00B531B6">
        <w:rPr>
          <w:i/>
        </w:rPr>
        <w:t>pot</w:t>
      </w:r>
      <w:r w:rsidRPr="00B531B6">
        <w:t xml:space="preserve"> becomes </w:t>
      </w:r>
      <w:r w:rsidRPr="00B531B6">
        <w:rPr>
          <w:i/>
        </w:rPr>
        <w:t>pos</w:t>
      </w:r>
      <w:r w:rsidRPr="00B531B6">
        <w:t xml:space="preserve"> before an ‘s’</w:t>
      </w:r>
    </w:p>
    <w:p w:rsidR="00BB637D" w:rsidRPr="00B531B6" w:rsidRDefault="00BB637D" w:rsidP="003C3B61">
      <w:r w:rsidRPr="00B531B6">
        <w:tab/>
        <w:t>e.g.</w:t>
      </w:r>
      <w:r w:rsidRPr="00B531B6">
        <w:rPr>
          <w:i/>
        </w:rPr>
        <w:t xml:space="preserve"> </w:t>
      </w:r>
      <w:r w:rsidRPr="00B531B6">
        <w:rPr>
          <w:i/>
        </w:rPr>
        <w:tab/>
        <w:t>pot</w:t>
      </w:r>
      <w:r w:rsidRPr="00B531B6">
        <w:t xml:space="preserve"> + </w:t>
      </w:r>
      <w:r w:rsidRPr="00B531B6">
        <w:rPr>
          <w:i/>
        </w:rPr>
        <w:t>sum</w:t>
      </w:r>
      <w:r w:rsidRPr="00B531B6">
        <w:t xml:space="preserve"> =&gt; </w:t>
      </w:r>
      <w:r w:rsidRPr="00B531B6">
        <w:rPr>
          <w:i/>
        </w:rPr>
        <w:t>possum</w:t>
      </w:r>
    </w:p>
    <w:p w:rsidR="00BB637D" w:rsidRPr="00BB637D" w:rsidRDefault="00BB637D" w:rsidP="003C3B61">
      <w:r w:rsidRPr="00B531B6">
        <w:tab/>
      </w:r>
      <w:r w:rsidRPr="00B531B6">
        <w:tab/>
      </w:r>
      <w:r w:rsidRPr="00B531B6">
        <w:rPr>
          <w:i/>
        </w:rPr>
        <w:t>pot</w:t>
      </w:r>
      <w:r w:rsidRPr="00B531B6">
        <w:t xml:space="preserve"> + </w:t>
      </w:r>
      <w:r w:rsidRPr="00B531B6">
        <w:rPr>
          <w:i/>
        </w:rPr>
        <w:t>es</w:t>
      </w:r>
      <w:r w:rsidRPr="00B531B6">
        <w:t xml:space="preserve"> =&gt; </w:t>
      </w:r>
      <w:r w:rsidRPr="00B531B6">
        <w:rPr>
          <w:i/>
        </w:rPr>
        <w:t>potes</w:t>
      </w:r>
    </w:p>
    <w:p w:rsidR="005B6476" w:rsidRPr="00D94788" w:rsidRDefault="005B6476" w:rsidP="003C3B61"/>
    <w:p w:rsidR="007579C6" w:rsidRPr="00D94788" w:rsidRDefault="007579C6" w:rsidP="003C3B61">
      <w:r w:rsidRPr="00D94788">
        <w:rPr>
          <w:b/>
        </w:rPr>
        <w:t>NOUNS</w:t>
      </w:r>
      <w:r w:rsidR="00D61C63" w:rsidRPr="00D94788">
        <w:rPr>
          <w:b/>
        </w:rPr>
        <w:t xml:space="preserve"> and ADJECTIVES</w:t>
      </w:r>
      <w:r w:rsidRPr="00D94788">
        <w:t>:</w:t>
      </w:r>
    </w:p>
    <w:p w:rsidR="007579C6" w:rsidRPr="00D94788" w:rsidRDefault="007579C6" w:rsidP="006D71D9">
      <w:pPr>
        <w:pStyle w:val="ListParagraph"/>
        <w:numPr>
          <w:ilvl w:val="0"/>
          <w:numId w:val="1"/>
        </w:numPr>
      </w:pPr>
      <w:r w:rsidRPr="00D94788">
        <w:t>Gender: Masculine, Feminine, Neuter</w:t>
      </w:r>
    </w:p>
    <w:p w:rsidR="007579C6" w:rsidRPr="00D94788" w:rsidRDefault="007579C6" w:rsidP="006D71D9">
      <w:pPr>
        <w:pStyle w:val="ListParagraph"/>
        <w:numPr>
          <w:ilvl w:val="0"/>
          <w:numId w:val="1"/>
        </w:numPr>
      </w:pPr>
      <w:r w:rsidRPr="00D94788">
        <w:t>Number: Singular, Plural</w:t>
      </w:r>
    </w:p>
    <w:p w:rsidR="007579C6" w:rsidRPr="00D94788" w:rsidRDefault="007579C6" w:rsidP="006D71D9">
      <w:pPr>
        <w:pStyle w:val="ListParagraph"/>
        <w:numPr>
          <w:ilvl w:val="0"/>
          <w:numId w:val="1"/>
        </w:numPr>
      </w:pPr>
      <w:r w:rsidRPr="00D94788">
        <w:t>Case: Nominative, Genitive, Dative, Accusative, Ablative, Vocative</w:t>
      </w:r>
    </w:p>
    <w:p w:rsidR="00AF3A3B" w:rsidRPr="00D94788" w:rsidRDefault="00AF3A3B" w:rsidP="003C3B61">
      <w:r w:rsidRPr="00D94788">
        <w:lastRenderedPageBreak/>
        <w:t>1</w:t>
      </w:r>
      <w:r w:rsidRPr="00D94788">
        <w:rPr>
          <w:vertAlign w:val="superscript"/>
        </w:rPr>
        <w:t>st</w:t>
      </w:r>
      <w:r w:rsidRPr="00D94788">
        <w:t xml:space="preserve"> declension endings.</w:t>
      </w:r>
    </w:p>
    <w:p w:rsidR="00AF3A3B" w:rsidRPr="00D94788" w:rsidRDefault="00AF3A3B" w:rsidP="003C3B61">
      <w:r w:rsidRPr="00D94788">
        <w:tab/>
        <w:t>S</w:t>
      </w:r>
      <w:r w:rsidRPr="00D94788">
        <w:tab/>
      </w:r>
      <w:r w:rsidRPr="00D94788">
        <w:tab/>
        <w:t>P</w:t>
      </w:r>
    </w:p>
    <w:p w:rsidR="00AF3A3B" w:rsidRPr="00D94788" w:rsidRDefault="00AF3A3B" w:rsidP="003C3B61">
      <w:r w:rsidRPr="00D94788">
        <w:t>Nom.</w:t>
      </w:r>
      <w:r w:rsidRPr="00D94788">
        <w:tab/>
        <w:t>-a</w:t>
      </w:r>
      <w:r w:rsidRPr="00D94788">
        <w:tab/>
      </w:r>
      <w:r w:rsidRPr="00D94788">
        <w:tab/>
        <w:t>-ae</w:t>
      </w:r>
    </w:p>
    <w:p w:rsidR="00AF3A3B" w:rsidRPr="00D94788" w:rsidRDefault="00AF3A3B" w:rsidP="003C3B61">
      <w:r w:rsidRPr="00D94788">
        <w:t>Gen.</w:t>
      </w:r>
      <w:r w:rsidRPr="00D94788">
        <w:tab/>
        <w:t>-ae</w:t>
      </w:r>
      <w:r w:rsidRPr="00D94788">
        <w:tab/>
      </w:r>
      <w:r w:rsidRPr="00D94788">
        <w:tab/>
        <w:t>-ārum</w:t>
      </w:r>
    </w:p>
    <w:p w:rsidR="00AF3A3B" w:rsidRPr="00D94788" w:rsidRDefault="00AF3A3B" w:rsidP="003C3B61">
      <w:r w:rsidRPr="00D94788">
        <w:t>Dat.</w:t>
      </w:r>
      <w:r w:rsidRPr="00D94788">
        <w:tab/>
        <w:t>-ae</w:t>
      </w:r>
      <w:r w:rsidRPr="00D94788">
        <w:tab/>
      </w:r>
      <w:r w:rsidRPr="00D94788">
        <w:tab/>
        <w:t>-īs</w:t>
      </w:r>
    </w:p>
    <w:p w:rsidR="00AF3A3B" w:rsidRPr="00D94788" w:rsidRDefault="00AF3A3B" w:rsidP="003C3B61">
      <w:r w:rsidRPr="00D94788">
        <w:t>Acc.</w:t>
      </w:r>
      <w:r w:rsidRPr="00D94788">
        <w:tab/>
        <w:t>-am</w:t>
      </w:r>
      <w:r w:rsidRPr="00D94788">
        <w:tab/>
      </w:r>
      <w:r w:rsidRPr="00D94788">
        <w:tab/>
        <w:t>-ās</w:t>
      </w:r>
    </w:p>
    <w:p w:rsidR="00AF3A3B" w:rsidRPr="00D94788" w:rsidRDefault="00AF3A3B" w:rsidP="003C3B61">
      <w:r w:rsidRPr="00D94788">
        <w:t>Abl.</w:t>
      </w:r>
      <w:r w:rsidRPr="00D94788">
        <w:tab/>
        <w:t>-ā</w:t>
      </w:r>
      <w:r w:rsidRPr="00D94788">
        <w:tab/>
      </w:r>
      <w:r w:rsidRPr="00D94788">
        <w:tab/>
        <w:t>-īs</w:t>
      </w:r>
    </w:p>
    <w:p w:rsidR="00AF3A3B" w:rsidRPr="00D94788" w:rsidRDefault="00AF3A3B" w:rsidP="003C3B61">
      <w:r w:rsidRPr="00D94788">
        <w:t>Voc.</w:t>
      </w:r>
      <w:r w:rsidRPr="00D94788">
        <w:tab/>
        <w:t>-a</w:t>
      </w:r>
      <w:r w:rsidRPr="00D94788">
        <w:tab/>
      </w:r>
      <w:r w:rsidRPr="00D94788">
        <w:tab/>
        <w:t>-ae</w:t>
      </w:r>
    </w:p>
    <w:p w:rsidR="00B531B6" w:rsidRDefault="00B531B6" w:rsidP="003C3B61"/>
    <w:p w:rsidR="00AF3A3B" w:rsidRPr="00D94788" w:rsidRDefault="00AF3A3B" w:rsidP="003C3B61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declension </w:t>
      </w:r>
      <w:r w:rsidR="00741333" w:rsidRPr="00D94788">
        <w:rPr>
          <w:i/>
        </w:rPr>
        <w:t xml:space="preserve">masculine </w:t>
      </w:r>
      <w:r w:rsidRPr="00D94788">
        <w:t>endings.</w:t>
      </w:r>
    </w:p>
    <w:p w:rsidR="00AF3A3B" w:rsidRPr="00D94788" w:rsidRDefault="00AF3A3B" w:rsidP="003C3B61">
      <w:r w:rsidRPr="00D94788">
        <w:tab/>
        <w:t>S</w:t>
      </w:r>
      <w:r w:rsidRPr="00D94788">
        <w:tab/>
      </w:r>
      <w:r w:rsidRPr="00D94788">
        <w:tab/>
        <w:t>P</w:t>
      </w:r>
    </w:p>
    <w:p w:rsidR="00AF3A3B" w:rsidRPr="00D94788" w:rsidRDefault="00AF3A3B" w:rsidP="003C3B61">
      <w:r w:rsidRPr="00D94788">
        <w:t>Nom.</w:t>
      </w:r>
      <w:r w:rsidRPr="00D94788">
        <w:tab/>
        <w:t>-us/-ius/-r</w:t>
      </w:r>
      <w:r w:rsidRPr="00D94788">
        <w:tab/>
        <w:t>-ī</w:t>
      </w:r>
    </w:p>
    <w:p w:rsidR="00AF3A3B" w:rsidRPr="00D94788" w:rsidRDefault="00AF3A3B" w:rsidP="003C3B61">
      <w:r w:rsidRPr="00D94788">
        <w:t>Gen.</w:t>
      </w:r>
      <w:r w:rsidRPr="00D94788">
        <w:tab/>
        <w:t>-ī</w:t>
      </w:r>
      <w:r w:rsidRPr="00D94788">
        <w:tab/>
      </w:r>
      <w:r w:rsidRPr="00D94788">
        <w:tab/>
        <w:t>-ōrum</w:t>
      </w:r>
    </w:p>
    <w:p w:rsidR="00AF3A3B" w:rsidRPr="00D94788" w:rsidRDefault="00AF3A3B" w:rsidP="003C3B61">
      <w:r w:rsidRPr="00D94788">
        <w:t>Dat.</w:t>
      </w:r>
      <w:r w:rsidRPr="00D94788">
        <w:tab/>
        <w:t>-ō</w:t>
      </w:r>
      <w:r w:rsidRPr="00D94788">
        <w:tab/>
      </w:r>
      <w:r w:rsidRPr="00D94788">
        <w:tab/>
        <w:t>-īs</w:t>
      </w:r>
    </w:p>
    <w:p w:rsidR="00AF3A3B" w:rsidRPr="00D94788" w:rsidRDefault="00AF3A3B" w:rsidP="003C3B61">
      <w:r w:rsidRPr="00D94788">
        <w:t>Acc.</w:t>
      </w:r>
      <w:r w:rsidRPr="00D94788">
        <w:tab/>
        <w:t>-um</w:t>
      </w:r>
      <w:r w:rsidRPr="00D94788">
        <w:tab/>
      </w:r>
      <w:r w:rsidRPr="00D94788">
        <w:tab/>
        <w:t>-ōs</w:t>
      </w:r>
    </w:p>
    <w:p w:rsidR="00AF3A3B" w:rsidRPr="00D94788" w:rsidRDefault="00AF3A3B" w:rsidP="003C3B61">
      <w:r w:rsidRPr="00D94788">
        <w:t>Abl.</w:t>
      </w:r>
      <w:r w:rsidRPr="00D94788">
        <w:tab/>
        <w:t>-ō</w:t>
      </w:r>
      <w:r w:rsidRPr="00D94788">
        <w:tab/>
      </w:r>
      <w:r w:rsidRPr="00D94788">
        <w:tab/>
        <w:t>-īs</w:t>
      </w:r>
    </w:p>
    <w:p w:rsidR="00AF3A3B" w:rsidRPr="00D94788" w:rsidRDefault="00AF3A3B" w:rsidP="003C3B61">
      <w:r w:rsidRPr="00D94788">
        <w:t>Voc.</w:t>
      </w:r>
      <w:r w:rsidRPr="00D94788">
        <w:tab/>
        <w:t>-e/-ī/-r</w:t>
      </w:r>
      <w:r w:rsidRPr="00D94788">
        <w:tab/>
      </w:r>
      <w:r w:rsidRPr="00D94788">
        <w:tab/>
        <w:t>-ī</w:t>
      </w:r>
    </w:p>
    <w:p w:rsidR="002F3524" w:rsidRPr="00D94788" w:rsidRDefault="002F3524" w:rsidP="003C3B61"/>
    <w:p w:rsidR="002F3524" w:rsidRPr="00D94788" w:rsidRDefault="002F3524" w:rsidP="003C3B61">
      <w:r w:rsidRPr="00D94788">
        <w:t>2</w:t>
      </w:r>
      <w:r w:rsidRPr="00D94788">
        <w:rPr>
          <w:vertAlign w:val="superscript"/>
        </w:rPr>
        <w:t>nd</w:t>
      </w:r>
      <w:r w:rsidRPr="00D94788">
        <w:t xml:space="preserve"> declension </w:t>
      </w:r>
      <w:r w:rsidRPr="00D94788">
        <w:rPr>
          <w:i/>
        </w:rPr>
        <w:t>neuter</w:t>
      </w:r>
      <w:r w:rsidRPr="00D94788">
        <w:t xml:space="preserve"> endings.</w:t>
      </w:r>
    </w:p>
    <w:p w:rsidR="002F3524" w:rsidRPr="00D94788" w:rsidRDefault="002F3524" w:rsidP="003C3B61">
      <w:r w:rsidRPr="00D94788">
        <w:tab/>
        <w:t>S</w:t>
      </w:r>
      <w:r w:rsidRPr="00D94788">
        <w:tab/>
      </w:r>
      <w:r w:rsidRPr="00D94788">
        <w:tab/>
        <w:t>P</w:t>
      </w:r>
    </w:p>
    <w:p w:rsidR="002F3524" w:rsidRPr="00D94788" w:rsidRDefault="002F3524" w:rsidP="003C3B61">
      <w:r w:rsidRPr="00D94788">
        <w:t>Nom.</w:t>
      </w:r>
      <w:r w:rsidRPr="00D94788">
        <w:tab/>
        <w:t>-um</w:t>
      </w:r>
      <w:r w:rsidRPr="00D94788">
        <w:tab/>
      </w:r>
      <w:r w:rsidRPr="00D94788">
        <w:tab/>
        <w:t>-a</w:t>
      </w:r>
    </w:p>
    <w:p w:rsidR="002F3524" w:rsidRPr="00D94788" w:rsidRDefault="002F3524" w:rsidP="003C3B61">
      <w:r w:rsidRPr="00D94788">
        <w:t>Gen.</w:t>
      </w:r>
      <w:r w:rsidRPr="00D94788">
        <w:tab/>
        <w:t>-ī</w:t>
      </w:r>
      <w:r w:rsidRPr="00D94788">
        <w:tab/>
      </w:r>
      <w:r w:rsidRPr="00D94788">
        <w:tab/>
        <w:t>-ōrum</w:t>
      </w:r>
    </w:p>
    <w:p w:rsidR="002F3524" w:rsidRPr="00D94788" w:rsidRDefault="002F3524" w:rsidP="003C3B61">
      <w:r w:rsidRPr="00D94788">
        <w:t>Dat.</w:t>
      </w:r>
      <w:r w:rsidRPr="00D94788">
        <w:tab/>
        <w:t>-ō</w:t>
      </w:r>
      <w:r w:rsidRPr="00D94788">
        <w:tab/>
      </w:r>
      <w:r w:rsidRPr="00D94788">
        <w:tab/>
        <w:t>-īs</w:t>
      </w:r>
    </w:p>
    <w:p w:rsidR="002F3524" w:rsidRPr="00D94788" w:rsidRDefault="002F3524" w:rsidP="003C3B61">
      <w:r w:rsidRPr="00D94788">
        <w:t>Acc.</w:t>
      </w:r>
      <w:r w:rsidRPr="00D94788">
        <w:tab/>
        <w:t>-um</w:t>
      </w:r>
      <w:r w:rsidRPr="00D94788">
        <w:tab/>
      </w:r>
      <w:r w:rsidRPr="00D94788">
        <w:tab/>
        <w:t>-a</w:t>
      </w:r>
    </w:p>
    <w:p w:rsidR="002F3524" w:rsidRPr="00D94788" w:rsidRDefault="002F3524" w:rsidP="003C3B61">
      <w:r w:rsidRPr="00D94788">
        <w:t>Abl</w:t>
      </w:r>
      <w:r w:rsidRPr="00D94788">
        <w:tab/>
        <w:t>-ō</w:t>
      </w:r>
      <w:r w:rsidRPr="00D94788">
        <w:tab/>
      </w:r>
      <w:r w:rsidRPr="00D94788">
        <w:tab/>
        <w:t>-īs</w:t>
      </w:r>
    </w:p>
    <w:p w:rsidR="002F3524" w:rsidRPr="00D94788" w:rsidRDefault="002F3524" w:rsidP="003C3B61">
      <w:r w:rsidRPr="00D94788">
        <w:t>Voc.</w:t>
      </w:r>
      <w:r w:rsidRPr="00D94788">
        <w:tab/>
        <w:t>-um</w:t>
      </w:r>
      <w:r w:rsidRPr="00D94788">
        <w:tab/>
      </w:r>
      <w:r w:rsidRPr="00D94788">
        <w:tab/>
        <w:t>-a</w:t>
      </w:r>
    </w:p>
    <w:p w:rsidR="00FD0111" w:rsidRPr="00D94788" w:rsidRDefault="00FD0111" w:rsidP="003C3B61"/>
    <w:p w:rsidR="00D61C63" w:rsidRPr="00D94788" w:rsidRDefault="000C0E05" w:rsidP="003C3B61">
      <w:r w:rsidRPr="00D94788">
        <w:t>1</w:t>
      </w:r>
      <w:r w:rsidRPr="00D94788">
        <w:rPr>
          <w:vertAlign w:val="superscript"/>
        </w:rPr>
        <w:t>st</w:t>
      </w:r>
      <w:r w:rsidRPr="00D94788">
        <w:t xml:space="preserve"> and 2</w:t>
      </w:r>
      <w:r w:rsidRPr="00D94788">
        <w:rPr>
          <w:vertAlign w:val="superscript"/>
        </w:rPr>
        <w:t>nd</w:t>
      </w:r>
      <w:r w:rsidRPr="00D94788">
        <w:t xml:space="preserve"> declension </w:t>
      </w:r>
      <w:r w:rsidR="00D61C63" w:rsidRPr="00D94788">
        <w:t>ADJECTIVES have all three sets of endings</w:t>
      </w:r>
      <w:r w:rsidR="00331C8A" w:rsidRPr="00D94788">
        <w:t xml:space="preserve"> (masc. 2</w:t>
      </w:r>
      <w:r w:rsidR="00331C8A" w:rsidRPr="00D94788">
        <w:rPr>
          <w:vertAlign w:val="superscript"/>
        </w:rPr>
        <w:t>nd</w:t>
      </w:r>
      <w:r w:rsidR="00331C8A" w:rsidRPr="00D94788">
        <w:t xml:space="preserve"> decl., fem. 1</w:t>
      </w:r>
      <w:r w:rsidR="00331C8A" w:rsidRPr="00D94788">
        <w:rPr>
          <w:vertAlign w:val="superscript"/>
        </w:rPr>
        <w:t>st</w:t>
      </w:r>
      <w:r w:rsidR="00331C8A" w:rsidRPr="00D94788">
        <w:t xml:space="preserve"> decl., neut. 2</w:t>
      </w:r>
      <w:r w:rsidR="00331C8A" w:rsidRPr="00D94788">
        <w:rPr>
          <w:vertAlign w:val="superscript"/>
        </w:rPr>
        <w:t>nd</w:t>
      </w:r>
      <w:r w:rsidR="00331C8A" w:rsidRPr="00D94788">
        <w:t xml:space="preserve"> decl.)</w:t>
      </w:r>
      <w:r w:rsidR="00D61C63" w:rsidRPr="00D94788">
        <w:t>.  Their gender depends on the gender of the noun they modify.</w:t>
      </w:r>
      <w:r w:rsidR="00923FBB" w:rsidRPr="00D94788">
        <w:t xml:space="preserve">  (e.g. flamma magna, templum magnum, deus magnus)</w:t>
      </w:r>
    </w:p>
    <w:p w:rsidR="007D06FE" w:rsidRPr="00D94788" w:rsidRDefault="007D06FE" w:rsidP="003C3B61"/>
    <w:p w:rsidR="00140A86" w:rsidRPr="00D94788" w:rsidRDefault="00140A86" w:rsidP="003C3B61">
      <w:r w:rsidRPr="00D94788">
        <w:t>3</w:t>
      </w:r>
      <w:r w:rsidRPr="00D94788">
        <w:rPr>
          <w:vertAlign w:val="superscript"/>
        </w:rPr>
        <w:t>rd</w:t>
      </w:r>
      <w:r w:rsidRPr="00D94788">
        <w:t xml:space="preserve"> declension </w:t>
      </w:r>
      <w:r w:rsidRPr="00D94788">
        <w:rPr>
          <w:i/>
        </w:rPr>
        <w:t>masculine</w:t>
      </w:r>
      <w:r w:rsidRPr="00D94788">
        <w:t xml:space="preserve"> and </w:t>
      </w:r>
      <w:r w:rsidRPr="00D94788">
        <w:rPr>
          <w:i/>
        </w:rPr>
        <w:t>feminine</w:t>
      </w:r>
      <w:r w:rsidRPr="00D94788">
        <w:t xml:space="preserve"> endings.</w:t>
      </w:r>
    </w:p>
    <w:p w:rsidR="009F130F" w:rsidRPr="00D94788" w:rsidRDefault="009F130F" w:rsidP="009F130F">
      <w:r w:rsidRPr="00D94788">
        <w:tab/>
        <w:t>S</w:t>
      </w:r>
      <w:r w:rsidRPr="00D94788">
        <w:tab/>
      </w:r>
      <w:r w:rsidRPr="00D94788">
        <w:tab/>
        <w:t>P</w:t>
      </w:r>
    </w:p>
    <w:p w:rsidR="009F130F" w:rsidRPr="00D94788" w:rsidRDefault="009F130F" w:rsidP="009F130F">
      <w:r w:rsidRPr="00D94788">
        <w:t>Nom.</w:t>
      </w:r>
      <w:r w:rsidRPr="00D94788">
        <w:tab/>
        <w:t>(memorize)</w:t>
      </w:r>
      <w:r w:rsidRPr="00D94788">
        <w:tab/>
        <w:t>-ēs</w:t>
      </w:r>
    </w:p>
    <w:p w:rsidR="009F130F" w:rsidRPr="00D94788" w:rsidRDefault="009F130F" w:rsidP="009F130F">
      <w:r w:rsidRPr="00D94788">
        <w:t>Gen.</w:t>
      </w:r>
      <w:r w:rsidRPr="00D94788">
        <w:tab/>
        <w:t>-is</w:t>
      </w:r>
      <w:r w:rsidRPr="00D94788">
        <w:tab/>
      </w:r>
      <w:r w:rsidRPr="00D94788">
        <w:tab/>
        <w:t>-um</w:t>
      </w:r>
    </w:p>
    <w:p w:rsidR="009F130F" w:rsidRPr="00D94788" w:rsidRDefault="009F130F" w:rsidP="009F130F">
      <w:r w:rsidRPr="00D94788">
        <w:t>Dat.</w:t>
      </w:r>
      <w:r w:rsidRPr="00D94788">
        <w:tab/>
        <w:t>-ī</w:t>
      </w:r>
      <w:r w:rsidRPr="00D94788">
        <w:tab/>
      </w:r>
      <w:r w:rsidRPr="00D94788">
        <w:tab/>
        <w:t>-ibus</w:t>
      </w:r>
    </w:p>
    <w:p w:rsidR="009F130F" w:rsidRPr="00D94788" w:rsidRDefault="009F130F" w:rsidP="009F130F">
      <w:r w:rsidRPr="00D94788">
        <w:t>Acc.</w:t>
      </w:r>
      <w:r w:rsidRPr="00D94788">
        <w:tab/>
        <w:t>-em</w:t>
      </w:r>
      <w:r w:rsidRPr="00D94788">
        <w:tab/>
      </w:r>
      <w:r w:rsidRPr="00D94788">
        <w:tab/>
        <w:t>-ēs</w:t>
      </w:r>
    </w:p>
    <w:p w:rsidR="009F130F" w:rsidRPr="00D94788" w:rsidRDefault="009F130F" w:rsidP="009F130F">
      <w:r w:rsidRPr="00D94788">
        <w:t>Abl</w:t>
      </w:r>
      <w:r w:rsidRPr="00D94788">
        <w:tab/>
        <w:t>-e</w:t>
      </w:r>
      <w:r w:rsidRPr="00D94788">
        <w:tab/>
      </w:r>
      <w:r w:rsidRPr="00D94788">
        <w:tab/>
        <w:t>-ibus</w:t>
      </w:r>
    </w:p>
    <w:p w:rsidR="009F130F" w:rsidRPr="00D94788" w:rsidRDefault="009F130F" w:rsidP="009F130F">
      <w:r w:rsidRPr="00D94788">
        <w:t>Voc.</w:t>
      </w:r>
      <w:r w:rsidRPr="00D94788">
        <w:tab/>
        <w:t>(see nom.)</w:t>
      </w:r>
      <w:r w:rsidRPr="00D94788">
        <w:tab/>
        <w:t>-ēs</w:t>
      </w:r>
    </w:p>
    <w:p w:rsidR="009F130F" w:rsidRPr="00D94788" w:rsidRDefault="009F130F" w:rsidP="003C3B61"/>
    <w:p w:rsidR="007D06FE" w:rsidRPr="00D94788" w:rsidRDefault="007D06FE" w:rsidP="007D06FE">
      <w:r w:rsidRPr="00D94788">
        <w:lastRenderedPageBreak/>
        <w:t>3</w:t>
      </w:r>
      <w:r w:rsidRPr="00D94788">
        <w:rPr>
          <w:vertAlign w:val="superscript"/>
        </w:rPr>
        <w:t>rd</w:t>
      </w:r>
      <w:r w:rsidRPr="00D94788">
        <w:t xml:space="preserve"> declension </w:t>
      </w:r>
      <w:r w:rsidRPr="00D94788">
        <w:rPr>
          <w:i/>
        </w:rPr>
        <w:t>neuter</w:t>
      </w:r>
      <w:r w:rsidRPr="00D94788">
        <w:t xml:space="preserve"> endings.</w:t>
      </w:r>
    </w:p>
    <w:p w:rsidR="007D06FE" w:rsidRPr="00D94788" w:rsidRDefault="007D06FE" w:rsidP="007D06FE">
      <w:r w:rsidRPr="00D94788">
        <w:tab/>
        <w:t>S</w:t>
      </w:r>
      <w:r w:rsidRPr="00D94788">
        <w:tab/>
      </w:r>
      <w:r w:rsidRPr="00D94788">
        <w:tab/>
        <w:t>P</w:t>
      </w:r>
    </w:p>
    <w:p w:rsidR="007D06FE" w:rsidRPr="00D94788" w:rsidRDefault="007D06FE" w:rsidP="007D06FE">
      <w:r w:rsidRPr="00D94788">
        <w:t>Nom.</w:t>
      </w:r>
      <w:r w:rsidRPr="00D94788">
        <w:tab/>
        <w:t>(memorize)</w:t>
      </w:r>
      <w:r w:rsidRPr="00D94788">
        <w:tab/>
      </w:r>
      <w:r w:rsidR="00833077" w:rsidRPr="00D94788">
        <w:t>-a</w:t>
      </w:r>
    </w:p>
    <w:p w:rsidR="007D06FE" w:rsidRPr="00D94788" w:rsidRDefault="007D06FE" w:rsidP="007D06FE">
      <w:r w:rsidRPr="00D94788">
        <w:t>Gen.</w:t>
      </w:r>
      <w:r w:rsidRPr="00D94788">
        <w:tab/>
        <w:t>-is</w:t>
      </w:r>
      <w:r w:rsidRPr="00D94788">
        <w:tab/>
      </w:r>
      <w:r w:rsidRPr="00D94788">
        <w:tab/>
        <w:t>-um</w:t>
      </w:r>
    </w:p>
    <w:p w:rsidR="007D06FE" w:rsidRPr="00D94788" w:rsidRDefault="007D06FE" w:rsidP="007D06FE">
      <w:r w:rsidRPr="00D94788">
        <w:t>Dat.</w:t>
      </w:r>
      <w:r w:rsidRPr="00D94788">
        <w:tab/>
        <w:t>-ī</w:t>
      </w:r>
      <w:r w:rsidRPr="00D94788">
        <w:tab/>
      </w:r>
      <w:r w:rsidRPr="00D94788">
        <w:tab/>
        <w:t>-ibus</w:t>
      </w:r>
    </w:p>
    <w:p w:rsidR="007D06FE" w:rsidRPr="00D94788" w:rsidRDefault="007D06FE" w:rsidP="007D06FE">
      <w:r w:rsidRPr="00D94788">
        <w:t>Acc.</w:t>
      </w:r>
      <w:r w:rsidRPr="00D94788">
        <w:tab/>
      </w:r>
      <w:r w:rsidR="00833077" w:rsidRPr="00D94788">
        <w:t>see nom.)</w:t>
      </w:r>
      <w:r w:rsidRPr="00D94788">
        <w:tab/>
        <w:t>-</w:t>
      </w:r>
      <w:r w:rsidR="00833077" w:rsidRPr="00D94788">
        <w:t>a</w:t>
      </w:r>
    </w:p>
    <w:p w:rsidR="007D06FE" w:rsidRPr="00D94788" w:rsidRDefault="007D06FE" w:rsidP="007D06FE">
      <w:r w:rsidRPr="00D94788">
        <w:t>Abl</w:t>
      </w:r>
      <w:r w:rsidRPr="00D94788">
        <w:tab/>
        <w:t>-e</w:t>
      </w:r>
      <w:r w:rsidRPr="00D94788">
        <w:tab/>
      </w:r>
      <w:r w:rsidRPr="00D94788">
        <w:tab/>
        <w:t>-ibus</w:t>
      </w:r>
    </w:p>
    <w:p w:rsidR="007D06FE" w:rsidRPr="00D94788" w:rsidRDefault="007D06FE" w:rsidP="007D06FE">
      <w:r w:rsidRPr="00D94788">
        <w:t>Voc.</w:t>
      </w:r>
      <w:r w:rsidRPr="00D94788">
        <w:tab/>
        <w:t>(see nom.)</w:t>
      </w:r>
      <w:r w:rsidRPr="00D94788">
        <w:tab/>
        <w:t>-</w:t>
      </w:r>
      <w:r w:rsidR="00833077" w:rsidRPr="00D94788">
        <w:t>a</w:t>
      </w:r>
    </w:p>
    <w:p w:rsidR="007D06FE" w:rsidRDefault="007D06FE" w:rsidP="003C3B61"/>
    <w:p w:rsidR="0040666C" w:rsidRPr="004929E5" w:rsidRDefault="0040666C" w:rsidP="003C3B61">
      <w:r w:rsidRPr="004929E5">
        <w:t>3</w:t>
      </w:r>
      <w:r w:rsidRPr="004929E5">
        <w:rPr>
          <w:vertAlign w:val="superscript"/>
        </w:rPr>
        <w:t>rd</w:t>
      </w:r>
      <w:r w:rsidRPr="004929E5">
        <w:t xml:space="preserve"> declension </w:t>
      </w:r>
      <w:r w:rsidRPr="004929E5">
        <w:rPr>
          <w:b/>
        </w:rPr>
        <w:t>i-stem nouns</w:t>
      </w:r>
      <w:r w:rsidR="00BB5692" w:rsidRPr="004929E5">
        <w:rPr>
          <w:b/>
        </w:rPr>
        <w:tab/>
      </w:r>
      <w:r w:rsidR="00BB5692" w:rsidRPr="004929E5">
        <w:rPr>
          <w:b/>
        </w:rPr>
        <w:tab/>
      </w:r>
      <w:r w:rsidR="00BB5692" w:rsidRPr="004929E5">
        <w:rPr>
          <w:b/>
        </w:rPr>
        <w:tab/>
      </w:r>
      <w:r w:rsidR="00BB5692" w:rsidRPr="004929E5">
        <w:rPr>
          <w:b/>
        </w:rPr>
        <w:tab/>
        <w:t>i-stem adjectives</w:t>
      </w:r>
    </w:p>
    <w:p w:rsidR="0040666C" w:rsidRPr="004929E5" w:rsidRDefault="0040666C" w:rsidP="00BB56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</w:pPr>
      <w:r w:rsidRPr="004929E5">
        <w:rPr>
          <w:i/>
        </w:rPr>
        <w:tab/>
        <w:t>masculine</w:t>
      </w:r>
      <w:r w:rsidRPr="004929E5">
        <w:t xml:space="preserve"> and </w:t>
      </w:r>
      <w:r w:rsidRPr="004929E5">
        <w:rPr>
          <w:i/>
        </w:rPr>
        <w:t>feminine</w:t>
      </w:r>
      <w:r w:rsidRPr="004929E5">
        <w:t xml:space="preserve"> endings.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rPr>
          <w:i/>
        </w:rPr>
        <w:t>masculine</w:t>
      </w:r>
      <w:r w:rsidR="00BB5692" w:rsidRPr="004929E5">
        <w:t xml:space="preserve"> and </w:t>
      </w:r>
      <w:r w:rsidR="00BB5692" w:rsidRPr="004929E5">
        <w:rPr>
          <w:i/>
        </w:rPr>
        <w:t>feminine</w:t>
      </w:r>
      <w:r w:rsidR="00BB5692" w:rsidRPr="004929E5">
        <w:t xml:space="preserve"> endings</w:t>
      </w:r>
    </w:p>
    <w:p w:rsidR="0040666C" w:rsidRPr="004929E5" w:rsidRDefault="0040666C" w:rsidP="0040666C">
      <w:r w:rsidRPr="004929E5">
        <w:tab/>
        <w:t>S</w:t>
      </w:r>
      <w:r w:rsidRPr="004929E5">
        <w:tab/>
      </w:r>
      <w:r w:rsidRPr="004929E5">
        <w:tab/>
        <w:t>P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S</w:t>
      </w:r>
      <w:r w:rsidR="00BB5692" w:rsidRPr="004929E5">
        <w:tab/>
      </w:r>
      <w:r w:rsidR="00BB5692" w:rsidRPr="004929E5">
        <w:tab/>
        <w:t>P</w:t>
      </w:r>
    </w:p>
    <w:p w:rsidR="0040666C" w:rsidRPr="004929E5" w:rsidRDefault="0040666C" w:rsidP="0040666C">
      <w:r w:rsidRPr="004929E5">
        <w:t>Nom.</w:t>
      </w:r>
      <w:r w:rsidRPr="004929E5">
        <w:tab/>
        <w:t>(memorize)</w:t>
      </w:r>
      <w:r w:rsidRPr="004929E5">
        <w:tab/>
        <w:t>-ēs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Nom.</w:t>
      </w:r>
      <w:r w:rsidR="00BB5692" w:rsidRPr="004929E5">
        <w:tab/>
        <w:t>(memorize)</w:t>
      </w:r>
      <w:r w:rsidR="00BB5692" w:rsidRPr="004929E5">
        <w:tab/>
        <w:t>-ēs</w:t>
      </w:r>
    </w:p>
    <w:p w:rsidR="0040666C" w:rsidRPr="004929E5" w:rsidRDefault="0040666C" w:rsidP="0040666C">
      <w:r w:rsidRPr="004929E5">
        <w:t>Gen.</w:t>
      </w:r>
      <w:r w:rsidRPr="004929E5">
        <w:tab/>
        <w:t>-is</w:t>
      </w:r>
      <w:r w:rsidRPr="004929E5">
        <w:tab/>
      </w:r>
      <w:r w:rsidRPr="004929E5">
        <w:tab/>
        <w:t>-</w:t>
      </w:r>
      <w:r w:rsidRPr="004929E5">
        <w:rPr>
          <w:b/>
        </w:rPr>
        <w:t>i</w:t>
      </w:r>
      <w:r w:rsidRPr="004929E5">
        <w:t>um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Gen.</w:t>
      </w:r>
      <w:r w:rsidR="00BB5692" w:rsidRPr="004929E5">
        <w:tab/>
        <w:t>-is</w:t>
      </w:r>
      <w:r w:rsidR="00BB5692" w:rsidRPr="004929E5">
        <w:tab/>
      </w:r>
      <w:r w:rsidR="00BB5692" w:rsidRPr="004929E5">
        <w:tab/>
        <w:t>-</w:t>
      </w:r>
      <w:r w:rsidR="00BB5692" w:rsidRPr="004929E5">
        <w:rPr>
          <w:b/>
        </w:rPr>
        <w:t>i</w:t>
      </w:r>
      <w:r w:rsidR="00BB5692" w:rsidRPr="004929E5">
        <w:t>um</w:t>
      </w:r>
    </w:p>
    <w:p w:rsidR="0040666C" w:rsidRPr="004929E5" w:rsidRDefault="0040666C" w:rsidP="0040666C">
      <w:r w:rsidRPr="004929E5">
        <w:t>Dat.</w:t>
      </w:r>
      <w:r w:rsidRPr="004929E5">
        <w:tab/>
        <w:t>-ī</w:t>
      </w:r>
      <w:r w:rsidRPr="004929E5">
        <w:tab/>
      </w:r>
      <w:r w:rsidRPr="004929E5">
        <w:tab/>
        <w:t>-ibus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Dat.</w:t>
      </w:r>
      <w:r w:rsidR="00BB5692" w:rsidRPr="004929E5">
        <w:tab/>
        <w:t>-ī</w:t>
      </w:r>
      <w:r w:rsidR="00BB5692" w:rsidRPr="004929E5">
        <w:tab/>
      </w:r>
      <w:r w:rsidR="00BB5692" w:rsidRPr="004929E5">
        <w:tab/>
        <w:t>-ibus</w:t>
      </w:r>
    </w:p>
    <w:p w:rsidR="0040666C" w:rsidRPr="004929E5" w:rsidRDefault="0040666C" w:rsidP="0040666C">
      <w:pPr>
        <w:rPr>
          <w:b/>
        </w:rPr>
      </w:pPr>
      <w:r w:rsidRPr="004929E5">
        <w:t>Acc.</w:t>
      </w:r>
      <w:r w:rsidRPr="004929E5">
        <w:tab/>
        <w:t>-em</w:t>
      </w:r>
      <w:r w:rsidRPr="004929E5">
        <w:tab/>
      </w:r>
      <w:r w:rsidRPr="004929E5">
        <w:tab/>
        <w:t>-ēs/</w:t>
      </w:r>
      <w:r w:rsidRPr="004929E5">
        <w:rPr>
          <w:b/>
        </w:rPr>
        <w:t>īs</w:t>
      </w:r>
      <w:r w:rsidR="00BB5692" w:rsidRPr="004929E5">
        <w:rPr>
          <w:b/>
        </w:rPr>
        <w:tab/>
      </w:r>
      <w:r w:rsidR="00BB5692" w:rsidRPr="004929E5">
        <w:rPr>
          <w:b/>
        </w:rPr>
        <w:tab/>
      </w:r>
      <w:r w:rsidR="00BB5692" w:rsidRPr="004929E5">
        <w:rPr>
          <w:b/>
        </w:rPr>
        <w:tab/>
      </w:r>
      <w:r w:rsidR="00BB5692" w:rsidRPr="004929E5">
        <w:rPr>
          <w:b/>
        </w:rPr>
        <w:tab/>
      </w:r>
      <w:r w:rsidR="00BB5692" w:rsidRPr="004929E5">
        <w:t>Acc.</w:t>
      </w:r>
      <w:r w:rsidR="00BB5692" w:rsidRPr="004929E5">
        <w:tab/>
        <w:t>-em</w:t>
      </w:r>
      <w:r w:rsidR="00BB5692" w:rsidRPr="004929E5">
        <w:tab/>
      </w:r>
      <w:r w:rsidR="00BB5692" w:rsidRPr="004929E5">
        <w:tab/>
        <w:t>-ēs/</w:t>
      </w:r>
      <w:r w:rsidR="00BB5692" w:rsidRPr="004929E5">
        <w:rPr>
          <w:b/>
        </w:rPr>
        <w:t>īs</w:t>
      </w:r>
    </w:p>
    <w:p w:rsidR="0040666C" w:rsidRPr="004929E5" w:rsidRDefault="0040666C" w:rsidP="0040666C">
      <w:r w:rsidRPr="004929E5">
        <w:t>Abl</w:t>
      </w:r>
      <w:r w:rsidRPr="004929E5">
        <w:tab/>
        <w:t>-e</w:t>
      </w:r>
      <w:r w:rsidRPr="004929E5">
        <w:tab/>
      </w:r>
      <w:r w:rsidRPr="004929E5">
        <w:tab/>
        <w:t>-ibus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Abl</w:t>
      </w:r>
      <w:r w:rsidR="00BB5692" w:rsidRPr="004929E5">
        <w:tab/>
        <w:t>-</w:t>
      </w:r>
      <w:r w:rsidR="00BB5692" w:rsidRPr="004929E5">
        <w:rPr>
          <w:b/>
        </w:rPr>
        <w:t>ī</w:t>
      </w:r>
      <w:r w:rsidR="00BB5692" w:rsidRPr="004929E5">
        <w:tab/>
      </w:r>
      <w:r w:rsidR="00BB5692" w:rsidRPr="004929E5">
        <w:tab/>
        <w:t>-ibus</w:t>
      </w:r>
    </w:p>
    <w:p w:rsidR="0040666C" w:rsidRPr="004929E5" w:rsidRDefault="0040666C" w:rsidP="0040666C">
      <w:r w:rsidRPr="004929E5">
        <w:t>Voc.</w:t>
      </w:r>
      <w:r w:rsidRPr="004929E5">
        <w:tab/>
        <w:t>(see nom.)</w:t>
      </w:r>
      <w:r w:rsidRPr="004929E5">
        <w:tab/>
        <w:t>-ēs</w:t>
      </w:r>
      <w:r w:rsidR="00BB5692" w:rsidRPr="004929E5">
        <w:tab/>
      </w:r>
      <w:r w:rsidR="00BB5692" w:rsidRPr="004929E5">
        <w:tab/>
      </w:r>
      <w:r w:rsidR="00BB5692" w:rsidRPr="004929E5">
        <w:tab/>
      </w:r>
      <w:r w:rsidR="00BB5692" w:rsidRPr="004929E5">
        <w:tab/>
        <w:t>Voc.</w:t>
      </w:r>
      <w:r w:rsidR="00BB5692" w:rsidRPr="004929E5">
        <w:tab/>
        <w:t>(see nom.)</w:t>
      </w:r>
      <w:r w:rsidR="00BB5692" w:rsidRPr="004929E5">
        <w:tab/>
        <w:t>-ēs</w:t>
      </w:r>
    </w:p>
    <w:p w:rsidR="0040666C" w:rsidRPr="004929E5" w:rsidRDefault="0040666C" w:rsidP="0040666C"/>
    <w:p w:rsidR="0040666C" w:rsidRPr="004929E5" w:rsidRDefault="0040666C" w:rsidP="0040666C">
      <w:r w:rsidRPr="004929E5">
        <w:t>3</w:t>
      </w:r>
      <w:r w:rsidRPr="004929E5">
        <w:rPr>
          <w:vertAlign w:val="superscript"/>
        </w:rPr>
        <w:t>rd</w:t>
      </w:r>
      <w:r w:rsidRPr="004929E5">
        <w:t xml:space="preserve"> declension </w:t>
      </w:r>
      <w:r w:rsidR="00963811" w:rsidRPr="004929E5">
        <w:rPr>
          <w:b/>
        </w:rPr>
        <w:t xml:space="preserve">i-stem </w:t>
      </w:r>
      <w:r w:rsidRPr="004929E5">
        <w:rPr>
          <w:i/>
        </w:rPr>
        <w:t>neuter</w:t>
      </w:r>
      <w:r w:rsidR="00963811" w:rsidRPr="004929E5">
        <w:t xml:space="preserve"> </w:t>
      </w:r>
      <w:r w:rsidR="00963811" w:rsidRPr="004929E5">
        <w:rPr>
          <w:b/>
        </w:rPr>
        <w:t>nouns and adjectives</w:t>
      </w:r>
      <w:r w:rsidRPr="004929E5">
        <w:t>.</w:t>
      </w:r>
    </w:p>
    <w:p w:rsidR="0040666C" w:rsidRPr="004929E5" w:rsidRDefault="0040666C" w:rsidP="0040666C">
      <w:r w:rsidRPr="004929E5">
        <w:tab/>
        <w:t>S</w:t>
      </w:r>
      <w:r w:rsidRPr="004929E5">
        <w:tab/>
      </w:r>
      <w:r w:rsidRPr="004929E5">
        <w:tab/>
        <w:t>P</w:t>
      </w:r>
    </w:p>
    <w:p w:rsidR="0040666C" w:rsidRPr="004929E5" w:rsidRDefault="0040666C" w:rsidP="0040666C">
      <w:r w:rsidRPr="004929E5">
        <w:t>Nom.</w:t>
      </w:r>
      <w:r w:rsidRPr="004929E5">
        <w:tab/>
        <w:t>(memorize)</w:t>
      </w:r>
      <w:r w:rsidRPr="004929E5">
        <w:tab/>
        <w:t>-</w:t>
      </w:r>
      <w:r w:rsidR="00963811" w:rsidRPr="004929E5">
        <w:rPr>
          <w:b/>
        </w:rPr>
        <w:t>i</w:t>
      </w:r>
      <w:r w:rsidRPr="004929E5">
        <w:t>a</w:t>
      </w:r>
    </w:p>
    <w:p w:rsidR="0040666C" w:rsidRPr="004929E5" w:rsidRDefault="0040666C" w:rsidP="0040666C">
      <w:r w:rsidRPr="004929E5">
        <w:t>Gen.</w:t>
      </w:r>
      <w:r w:rsidRPr="004929E5">
        <w:tab/>
        <w:t>-is</w:t>
      </w:r>
      <w:r w:rsidRPr="004929E5">
        <w:tab/>
      </w:r>
      <w:r w:rsidRPr="004929E5">
        <w:tab/>
        <w:t>-</w:t>
      </w:r>
      <w:r w:rsidR="00FE0B55" w:rsidRPr="004929E5">
        <w:rPr>
          <w:b/>
        </w:rPr>
        <w:t>i</w:t>
      </w:r>
      <w:r w:rsidRPr="004929E5">
        <w:t>um</w:t>
      </w:r>
    </w:p>
    <w:p w:rsidR="0040666C" w:rsidRPr="004929E5" w:rsidRDefault="0040666C" w:rsidP="0040666C">
      <w:r w:rsidRPr="004929E5">
        <w:t>Dat.</w:t>
      </w:r>
      <w:r w:rsidRPr="004929E5">
        <w:tab/>
        <w:t>-ī</w:t>
      </w:r>
      <w:r w:rsidRPr="004929E5">
        <w:tab/>
      </w:r>
      <w:r w:rsidRPr="004929E5">
        <w:tab/>
        <w:t>-ibus</w:t>
      </w:r>
    </w:p>
    <w:p w:rsidR="0040666C" w:rsidRPr="004929E5" w:rsidRDefault="0040666C" w:rsidP="0040666C">
      <w:r w:rsidRPr="004929E5">
        <w:t>Acc.</w:t>
      </w:r>
      <w:r w:rsidRPr="004929E5">
        <w:tab/>
      </w:r>
      <w:r w:rsidR="00963811" w:rsidRPr="004929E5">
        <w:t>(</w:t>
      </w:r>
      <w:r w:rsidRPr="004929E5">
        <w:t>see nom.)</w:t>
      </w:r>
      <w:r w:rsidRPr="004929E5">
        <w:tab/>
        <w:t>-</w:t>
      </w:r>
      <w:r w:rsidR="00963811" w:rsidRPr="004929E5">
        <w:rPr>
          <w:b/>
        </w:rPr>
        <w:t>i</w:t>
      </w:r>
      <w:r w:rsidRPr="004929E5">
        <w:t>a</w:t>
      </w:r>
    </w:p>
    <w:p w:rsidR="0040666C" w:rsidRPr="004929E5" w:rsidRDefault="00963811" w:rsidP="0040666C">
      <w:r w:rsidRPr="004929E5">
        <w:t>Abl</w:t>
      </w:r>
      <w:r w:rsidRPr="004929E5">
        <w:tab/>
        <w:t>-</w:t>
      </w:r>
      <w:r w:rsidRPr="004929E5">
        <w:rPr>
          <w:b/>
        </w:rPr>
        <w:t>ī</w:t>
      </w:r>
      <w:r w:rsidR="0040666C" w:rsidRPr="004929E5">
        <w:tab/>
      </w:r>
      <w:r w:rsidR="0040666C" w:rsidRPr="004929E5">
        <w:tab/>
        <w:t>-ibus</w:t>
      </w:r>
    </w:p>
    <w:p w:rsidR="0040666C" w:rsidRPr="004929E5" w:rsidRDefault="0040666C" w:rsidP="0040666C">
      <w:r w:rsidRPr="004929E5">
        <w:t>Voc.</w:t>
      </w:r>
      <w:r w:rsidRPr="004929E5">
        <w:tab/>
        <w:t>(see nom.)</w:t>
      </w:r>
      <w:r w:rsidRPr="004929E5">
        <w:tab/>
        <w:t>-</w:t>
      </w:r>
      <w:r w:rsidR="00963811" w:rsidRPr="004929E5">
        <w:rPr>
          <w:b/>
        </w:rPr>
        <w:t>i</w:t>
      </w:r>
      <w:r w:rsidRPr="004929E5">
        <w:t>a</w:t>
      </w:r>
    </w:p>
    <w:p w:rsidR="00282BDE" w:rsidRPr="004929E5" w:rsidRDefault="00282BDE" w:rsidP="0040666C"/>
    <w:p w:rsidR="00282BDE" w:rsidRPr="004929E5" w:rsidRDefault="00282BDE" w:rsidP="0040666C">
      <w:r w:rsidRPr="004929E5">
        <w:rPr>
          <w:b/>
        </w:rPr>
        <w:t>i-stem</w:t>
      </w:r>
      <w:r w:rsidRPr="004929E5">
        <w:t xml:space="preserve"> Rules</w:t>
      </w:r>
      <w:r w:rsidRPr="004929E5">
        <w:br/>
        <w:t>* All 3</w:t>
      </w:r>
      <w:r w:rsidRPr="004929E5">
        <w:rPr>
          <w:vertAlign w:val="superscript"/>
        </w:rPr>
        <w:t>rd</w:t>
      </w:r>
      <w:r w:rsidRPr="004929E5">
        <w:t xml:space="preserve"> declension </w:t>
      </w:r>
      <w:r w:rsidRPr="004929E5">
        <w:rPr>
          <w:b/>
        </w:rPr>
        <w:t>adjectives</w:t>
      </w:r>
      <w:r w:rsidRPr="004929E5">
        <w:t xml:space="preserve"> are i-stem.</w:t>
      </w:r>
    </w:p>
    <w:p w:rsidR="00282BDE" w:rsidRPr="004929E5" w:rsidRDefault="00282BDE" w:rsidP="0040666C">
      <w:r w:rsidRPr="004929E5">
        <w:t>* 3</w:t>
      </w:r>
      <w:r w:rsidRPr="004929E5">
        <w:rPr>
          <w:vertAlign w:val="superscript"/>
        </w:rPr>
        <w:t>rd</w:t>
      </w:r>
      <w:r w:rsidRPr="004929E5">
        <w:t xml:space="preserve"> declension </w:t>
      </w:r>
      <w:r w:rsidRPr="004929E5">
        <w:rPr>
          <w:b/>
        </w:rPr>
        <w:t>nouns</w:t>
      </w:r>
      <w:r w:rsidRPr="004929E5">
        <w:t xml:space="preserve"> are i-stem under the following conditions:</w:t>
      </w:r>
    </w:p>
    <w:p w:rsidR="00282BDE" w:rsidRPr="004929E5" w:rsidRDefault="00282BDE" w:rsidP="0040666C">
      <w:r w:rsidRPr="004929E5">
        <w:tab/>
        <w:t>1) Parasyllabic M/F nouns ending in –is/-es in the nom. sing.</w:t>
      </w:r>
    </w:p>
    <w:p w:rsidR="00282BDE" w:rsidRPr="004929E5" w:rsidRDefault="00282BDE" w:rsidP="0040666C">
      <w:r w:rsidRPr="004929E5">
        <w:tab/>
      </w:r>
      <w:r w:rsidRPr="004929E5">
        <w:tab/>
        <w:t>(i.e. nom./gen. sing. forms have the same number of syllables)</w:t>
      </w:r>
    </w:p>
    <w:p w:rsidR="00282BDE" w:rsidRPr="004929E5" w:rsidRDefault="00282BDE" w:rsidP="0040666C">
      <w:r w:rsidRPr="004929E5">
        <w:tab/>
      </w:r>
      <w:r w:rsidRPr="004929E5">
        <w:tab/>
        <w:t xml:space="preserve">e.g. </w:t>
      </w:r>
      <w:r w:rsidRPr="004929E5">
        <w:rPr>
          <w:i/>
        </w:rPr>
        <w:t>cīvis, cīvis, c.</w:t>
      </w:r>
    </w:p>
    <w:p w:rsidR="00282BDE" w:rsidRPr="004929E5" w:rsidRDefault="00282BDE" w:rsidP="0040666C">
      <w:r w:rsidRPr="004929E5">
        <w:tab/>
        <w:t>2) M/F nouns ending in ‘s’ or ‘x’ and having a stem ending in two consonants.</w:t>
      </w:r>
    </w:p>
    <w:p w:rsidR="002A0096" w:rsidRPr="004929E5" w:rsidRDefault="002A0096" w:rsidP="0040666C">
      <w:r w:rsidRPr="004929E5">
        <w:tab/>
      </w:r>
      <w:r w:rsidRPr="004929E5">
        <w:tab/>
        <w:t xml:space="preserve">e.g. </w:t>
      </w:r>
      <w:r w:rsidRPr="004929E5">
        <w:rPr>
          <w:i/>
        </w:rPr>
        <w:t>urbs, urbis, f.</w:t>
      </w:r>
    </w:p>
    <w:p w:rsidR="00876E67" w:rsidRPr="004929E5" w:rsidRDefault="00876E67" w:rsidP="0040666C">
      <w:r w:rsidRPr="004929E5">
        <w:tab/>
        <w:t>3) N nouns ending in -al, -ar, or -e in the nominative singular.</w:t>
      </w:r>
    </w:p>
    <w:p w:rsidR="00876E67" w:rsidRPr="004929E5" w:rsidRDefault="00876E67" w:rsidP="0040666C">
      <w:r w:rsidRPr="004929E5">
        <w:tab/>
      </w:r>
      <w:r w:rsidRPr="004929E5">
        <w:tab/>
        <w:t xml:space="preserve">e.g. </w:t>
      </w:r>
      <w:r w:rsidRPr="004929E5">
        <w:rPr>
          <w:i/>
        </w:rPr>
        <w:t>animal, animālis, n.</w:t>
      </w:r>
    </w:p>
    <w:p w:rsidR="00282BDE" w:rsidRPr="004929E5" w:rsidRDefault="00282BDE" w:rsidP="0040666C"/>
    <w:p w:rsidR="00157D0B" w:rsidRDefault="00157D0B">
      <w:r>
        <w:br w:type="page"/>
      </w:r>
    </w:p>
    <w:p w:rsidR="0040666C" w:rsidRPr="004929E5" w:rsidRDefault="004D26EA" w:rsidP="003C3B61">
      <w:r w:rsidRPr="004929E5">
        <w:lastRenderedPageBreak/>
        <w:t>3</w:t>
      </w:r>
      <w:r w:rsidRPr="004929E5">
        <w:rPr>
          <w:vertAlign w:val="superscript"/>
        </w:rPr>
        <w:t>rd</w:t>
      </w:r>
      <w:r w:rsidRPr="004929E5">
        <w:t xml:space="preserve"> declension adjectives can be 1-ending, 2-ending, or 3-ending.</w:t>
      </w:r>
    </w:p>
    <w:p w:rsidR="004D26EA" w:rsidRPr="004929E5" w:rsidRDefault="004D26EA" w:rsidP="004D26EA">
      <w:pPr>
        <w:pStyle w:val="ListParagraph"/>
        <w:numPr>
          <w:ilvl w:val="0"/>
          <w:numId w:val="1"/>
        </w:numPr>
      </w:pPr>
      <w:r w:rsidRPr="004929E5">
        <w:t>This means that their nominative singular:</w:t>
      </w:r>
    </w:p>
    <w:p w:rsidR="004D26EA" w:rsidRPr="004929E5" w:rsidRDefault="004D26EA" w:rsidP="004D26EA">
      <w:pPr>
        <w:pStyle w:val="ListParagraph"/>
        <w:numPr>
          <w:ilvl w:val="1"/>
          <w:numId w:val="1"/>
        </w:numPr>
      </w:pPr>
      <w:r w:rsidRPr="004929E5">
        <w:t>may have one form for all three genders</w:t>
      </w:r>
    </w:p>
    <w:p w:rsidR="004D26EA" w:rsidRPr="004929E5" w:rsidRDefault="004D26EA" w:rsidP="004D26EA">
      <w:pPr>
        <w:pStyle w:val="ListParagraph"/>
        <w:numPr>
          <w:ilvl w:val="1"/>
          <w:numId w:val="1"/>
        </w:numPr>
      </w:pPr>
      <w:r w:rsidRPr="004929E5">
        <w:t>may have two forms: one for the M/F and one for the N</w:t>
      </w:r>
    </w:p>
    <w:p w:rsidR="004D26EA" w:rsidRPr="004929E5" w:rsidRDefault="004D26EA" w:rsidP="004D26EA">
      <w:pPr>
        <w:pStyle w:val="ListParagraph"/>
        <w:numPr>
          <w:ilvl w:val="1"/>
          <w:numId w:val="1"/>
        </w:numPr>
      </w:pPr>
      <w:r w:rsidRPr="004929E5">
        <w:t>may have three forms: one for the M, one for the F, and one for the N</w:t>
      </w:r>
    </w:p>
    <w:p w:rsidR="004D26EA" w:rsidRPr="004929E5" w:rsidRDefault="004D26EA" w:rsidP="004D26EA">
      <w:pPr>
        <w:pStyle w:val="ListParagraph"/>
        <w:numPr>
          <w:ilvl w:val="0"/>
          <w:numId w:val="1"/>
        </w:numPr>
      </w:pPr>
      <w:r w:rsidRPr="004929E5">
        <w:t>They still have two basic sets of endings</w:t>
      </w:r>
    </w:p>
    <w:p w:rsidR="004D26EA" w:rsidRPr="004929E5" w:rsidRDefault="004D26EA" w:rsidP="004D26EA">
      <w:pPr>
        <w:pStyle w:val="ListParagraph"/>
        <w:numPr>
          <w:ilvl w:val="1"/>
          <w:numId w:val="1"/>
        </w:numPr>
      </w:pPr>
      <w:r w:rsidRPr="004929E5">
        <w:t>M/F</w:t>
      </w:r>
    </w:p>
    <w:p w:rsidR="00B531B6" w:rsidRDefault="004D26EA" w:rsidP="00157D0B">
      <w:pPr>
        <w:pStyle w:val="ListParagraph"/>
        <w:numPr>
          <w:ilvl w:val="1"/>
          <w:numId w:val="1"/>
        </w:numPr>
      </w:pPr>
      <w:r w:rsidRPr="004929E5">
        <w:t>N</w:t>
      </w:r>
    </w:p>
    <w:p w:rsidR="00157D0B" w:rsidRDefault="00157D0B" w:rsidP="00157D0B"/>
    <w:p w:rsidR="00F50527" w:rsidRDefault="00F50527" w:rsidP="003C3B61">
      <w:r w:rsidRPr="004929E5">
        <w:t>4</w:t>
      </w:r>
      <w:r w:rsidRPr="004929E5">
        <w:rPr>
          <w:vertAlign w:val="superscript"/>
        </w:rPr>
        <w:t>th</w:t>
      </w:r>
      <w:r w:rsidRPr="004929E5">
        <w:t xml:space="preserve"> declension endings.</w:t>
      </w:r>
    </w:p>
    <w:p w:rsidR="001817B5" w:rsidRPr="009C2177" w:rsidRDefault="001817B5" w:rsidP="003C3B61">
      <w:r>
        <w:tab/>
      </w:r>
      <w:r>
        <w:tab/>
      </w:r>
      <w:r w:rsidR="00BF0155">
        <w:t>M(</w:t>
      </w:r>
      <w:r>
        <w:t>F</w:t>
      </w:r>
      <w:r w:rsidR="00BF0155">
        <w:t>)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9C2177">
        <w:t>N</w:t>
      </w:r>
    </w:p>
    <w:p w:rsidR="00AF1EB0" w:rsidRPr="009C2177" w:rsidRDefault="00AF1EB0" w:rsidP="00AF1EB0">
      <w:r w:rsidRPr="009C2177">
        <w:tab/>
        <w:t>S</w:t>
      </w:r>
      <w:r w:rsidRPr="009C2177">
        <w:tab/>
      </w:r>
      <w:r w:rsidRPr="009C2177">
        <w:tab/>
        <w:t>P</w:t>
      </w:r>
      <w:r w:rsidR="001817B5" w:rsidRPr="009C2177">
        <w:tab/>
      </w:r>
      <w:r w:rsidR="001817B5" w:rsidRPr="009C2177">
        <w:tab/>
        <w:t>S</w:t>
      </w:r>
      <w:r w:rsidR="001817B5" w:rsidRPr="009C2177">
        <w:tab/>
      </w:r>
      <w:r w:rsidR="001817B5" w:rsidRPr="009C2177">
        <w:tab/>
        <w:t>P</w:t>
      </w:r>
    </w:p>
    <w:p w:rsidR="00AF1EB0" w:rsidRPr="009C2177" w:rsidRDefault="00AF1EB0" w:rsidP="00AF1EB0">
      <w:r w:rsidRPr="009C2177">
        <w:t>Nom.</w:t>
      </w:r>
      <w:r w:rsidRPr="009C2177">
        <w:tab/>
        <w:t>-us</w:t>
      </w:r>
      <w:r w:rsidRPr="009C2177">
        <w:tab/>
      </w:r>
      <w:r w:rsidRPr="009C2177">
        <w:tab/>
        <w:t>-ūs</w:t>
      </w:r>
      <w:r w:rsidR="001817B5" w:rsidRPr="009C2177">
        <w:tab/>
      </w:r>
      <w:r w:rsidR="001817B5" w:rsidRPr="009C2177">
        <w:tab/>
        <w:t>-ū</w:t>
      </w:r>
      <w:r w:rsidR="001817B5" w:rsidRPr="009C2177">
        <w:tab/>
      </w:r>
      <w:r w:rsidR="001817B5" w:rsidRPr="009C2177">
        <w:tab/>
        <w:t>-ua</w:t>
      </w:r>
    </w:p>
    <w:p w:rsidR="00AF1EB0" w:rsidRPr="009C2177" w:rsidRDefault="00AF1EB0" w:rsidP="00AF1EB0">
      <w:r w:rsidRPr="009C2177">
        <w:t>Gen.</w:t>
      </w:r>
      <w:r w:rsidRPr="009C2177">
        <w:tab/>
        <w:t>-ūs</w:t>
      </w:r>
      <w:r w:rsidRPr="009C2177">
        <w:tab/>
      </w:r>
      <w:r w:rsidRPr="009C2177">
        <w:tab/>
        <w:t>-uum</w:t>
      </w:r>
      <w:r w:rsidR="001817B5" w:rsidRPr="009C2177">
        <w:tab/>
      </w:r>
      <w:r w:rsidR="001817B5" w:rsidRPr="009C2177">
        <w:tab/>
        <w:t>-ūs</w:t>
      </w:r>
      <w:r w:rsidR="001817B5" w:rsidRPr="009C2177">
        <w:tab/>
      </w:r>
      <w:r w:rsidR="001817B5" w:rsidRPr="009C2177">
        <w:tab/>
        <w:t>-uum</w:t>
      </w:r>
    </w:p>
    <w:p w:rsidR="00AF1EB0" w:rsidRPr="009C2177" w:rsidRDefault="00AF1EB0" w:rsidP="00AF1EB0">
      <w:r w:rsidRPr="009C2177">
        <w:t>Dat.</w:t>
      </w:r>
      <w:r w:rsidRPr="009C2177">
        <w:tab/>
        <w:t>-uī</w:t>
      </w:r>
      <w:r w:rsidRPr="009C2177">
        <w:tab/>
      </w:r>
      <w:r w:rsidRPr="009C2177">
        <w:tab/>
        <w:t>-ibus</w:t>
      </w:r>
      <w:r w:rsidR="001817B5" w:rsidRPr="009C2177">
        <w:tab/>
      </w:r>
      <w:r w:rsidR="001817B5" w:rsidRPr="009C2177">
        <w:tab/>
        <w:t>-ū</w:t>
      </w:r>
      <w:r w:rsidR="001817B5" w:rsidRPr="009C2177">
        <w:tab/>
      </w:r>
      <w:r w:rsidR="001817B5" w:rsidRPr="009C2177">
        <w:tab/>
        <w:t>-ibus</w:t>
      </w:r>
    </w:p>
    <w:p w:rsidR="00AF1EB0" w:rsidRPr="009C2177" w:rsidRDefault="00AF1EB0" w:rsidP="00AF1EB0">
      <w:r w:rsidRPr="009C2177">
        <w:t>Acc.</w:t>
      </w:r>
      <w:r w:rsidRPr="009C2177">
        <w:tab/>
        <w:t>-um</w:t>
      </w:r>
      <w:r w:rsidRPr="009C2177">
        <w:tab/>
      </w:r>
      <w:r w:rsidRPr="009C2177">
        <w:tab/>
        <w:t>-ūs</w:t>
      </w:r>
      <w:r w:rsidR="001817B5" w:rsidRPr="009C2177">
        <w:tab/>
      </w:r>
      <w:r w:rsidR="001817B5" w:rsidRPr="009C2177">
        <w:tab/>
        <w:t>-ū</w:t>
      </w:r>
      <w:r w:rsidR="001817B5" w:rsidRPr="009C2177">
        <w:tab/>
      </w:r>
      <w:r w:rsidR="001817B5" w:rsidRPr="009C2177">
        <w:tab/>
        <w:t>-ua</w:t>
      </w:r>
    </w:p>
    <w:p w:rsidR="00AF1EB0" w:rsidRPr="009C2177" w:rsidRDefault="00AF1EB0" w:rsidP="00AF1EB0">
      <w:r w:rsidRPr="009C2177">
        <w:t>Abl</w:t>
      </w:r>
      <w:r w:rsidRPr="009C2177">
        <w:tab/>
        <w:t>-ū</w:t>
      </w:r>
      <w:r w:rsidRPr="009C2177">
        <w:tab/>
      </w:r>
      <w:r w:rsidRPr="009C2177">
        <w:tab/>
        <w:t>-ibus</w:t>
      </w:r>
      <w:r w:rsidR="001817B5" w:rsidRPr="009C2177">
        <w:tab/>
      </w:r>
      <w:r w:rsidR="001817B5" w:rsidRPr="009C2177">
        <w:tab/>
        <w:t>-ū</w:t>
      </w:r>
      <w:r w:rsidR="001817B5" w:rsidRPr="009C2177">
        <w:tab/>
      </w:r>
      <w:r w:rsidR="001817B5" w:rsidRPr="009C2177">
        <w:tab/>
        <w:t>-ibus</w:t>
      </w:r>
    </w:p>
    <w:p w:rsidR="00AF1EB0" w:rsidRPr="009C2177" w:rsidRDefault="00AF1EB0" w:rsidP="00AF1EB0">
      <w:r w:rsidRPr="009C2177">
        <w:t>Voc.</w:t>
      </w:r>
      <w:r w:rsidRPr="009C2177">
        <w:tab/>
        <w:t>-us</w:t>
      </w:r>
      <w:r w:rsidRPr="009C2177">
        <w:tab/>
      </w:r>
      <w:r w:rsidRPr="009C2177">
        <w:tab/>
        <w:t>-ūs</w:t>
      </w:r>
      <w:r w:rsidR="001817B5" w:rsidRPr="009C2177">
        <w:tab/>
      </w:r>
      <w:r w:rsidR="001817B5" w:rsidRPr="009C2177">
        <w:tab/>
        <w:t>-ū</w:t>
      </w:r>
      <w:r w:rsidR="001817B5" w:rsidRPr="009C2177">
        <w:tab/>
      </w:r>
      <w:r w:rsidR="001817B5" w:rsidRPr="009C2177">
        <w:tab/>
        <w:t>-ua</w:t>
      </w:r>
    </w:p>
    <w:p w:rsidR="002F2475" w:rsidRPr="009C2177" w:rsidRDefault="002F2475" w:rsidP="003C3B61"/>
    <w:p w:rsidR="00BF0155" w:rsidRPr="009C2177" w:rsidRDefault="00BF0155" w:rsidP="003C3B61">
      <w:r w:rsidRPr="009C2177">
        <w:t>5</w:t>
      </w:r>
      <w:r w:rsidRPr="009C2177">
        <w:rPr>
          <w:vertAlign w:val="superscript"/>
        </w:rPr>
        <w:t>th</w:t>
      </w:r>
      <w:r w:rsidRPr="009C2177">
        <w:t xml:space="preserve"> declension endings</w:t>
      </w:r>
    </w:p>
    <w:p w:rsidR="00BF0155" w:rsidRPr="009C2177" w:rsidRDefault="00BF0155" w:rsidP="003C3B61">
      <w:r w:rsidRPr="009C2177">
        <w:tab/>
      </w:r>
      <w:r w:rsidRPr="009C2177">
        <w:tab/>
        <w:t>F(M)</w:t>
      </w:r>
    </w:p>
    <w:p w:rsidR="00BF0155" w:rsidRPr="009C2177" w:rsidRDefault="00BF0155" w:rsidP="003C3B61">
      <w:r w:rsidRPr="009C2177">
        <w:tab/>
        <w:t>S</w:t>
      </w:r>
      <w:r w:rsidRPr="009C2177">
        <w:tab/>
      </w:r>
      <w:r w:rsidRPr="009C2177">
        <w:tab/>
        <w:t>P</w:t>
      </w:r>
    </w:p>
    <w:p w:rsidR="00BF0155" w:rsidRPr="009C2177" w:rsidRDefault="00BF0155" w:rsidP="003C3B61">
      <w:r w:rsidRPr="009C2177">
        <w:t>Nom.</w:t>
      </w:r>
      <w:r w:rsidRPr="009C2177">
        <w:tab/>
        <w:t>-ēs</w:t>
      </w:r>
      <w:r w:rsidRPr="009C2177">
        <w:tab/>
      </w:r>
      <w:r w:rsidRPr="009C2177">
        <w:tab/>
        <w:t>-ēs</w:t>
      </w:r>
    </w:p>
    <w:p w:rsidR="00BF0155" w:rsidRPr="009C2177" w:rsidRDefault="00BF0155" w:rsidP="003C3B61">
      <w:r w:rsidRPr="009C2177">
        <w:t>Gen.</w:t>
      </w:r>
      <w:r w:rsidRPr="009C2177">
        <w:tab/>
        <w:t>-ēī</w:t>
      </w:r>
      <w:r w:rsidR="002B624A" w:rsidRPr="009C2177">
        <w:t>/-eī</w:t>
      </w:r>
      <w:r w:rsidRPr="009C2177">
        <w:tab/>
      </w:r>
      <w:r w:rsidRPr="009C2177">
        <w:tab/>
        <w:t>-ērum</w:t>
      </w:r>
    </w:p>
    <w:p w:rsidR="00BF0155" w:rsidRPr="009C2177" w:rsidRDefault="00BF0155" w:rsidP="003C3B61">
      <w:r w:rsidRPr="009C2177">
        <w:t>Dat.</w:t>
      </w:r>
      <w:r w:rsidRPr="009C2177">
        <w:tab/>
        <w:t>-ēī</w:t>
      </w:r>
      <w:r w:rsidR="002B624A" w:rsidRPr="009C2177">
        <w:t>/-eī</w:t>
      </w:r>
      <w:r w:rsidRPr="009C2177">
        <w:tab/>
      </w:r>
      <w:r w:rsidRPr="009C2177">
        <w:tab/>
        <w:t>-ēbus</w:t>
      </w:r>
    </w:p>
    <w:p w:rsidR="00BF0155" w:rsidRPr="009C2177" w:rsidRDefault="00BF0155" w:rsidP="003C3B61">
      <w:r w:rsidRPr="009C2177">
        <w:t>Acc.</w:t>
      </w:r>
      <w:r w:rsidRPr="009C2177">
        <w:tab/>
        <w:t>-em</w:t>
      </w:r>
      <w:r w:rsidRPr="009C2177">
        <w:tab/>
      </w:r>
      <w:r w:rsidRPr="009C2177">
        <w:tab/>
        <w:t>-ēs</w:t>
      </w:r>
    </w:p>
    <w:p w:rsidR="00BF0155" w:rsidRPr="009C2177" w:rsidRDefault="00BF0155" w:rsidP="003C3B61">
      <w:r w:rsidRPr="009C2177">
        <w:t>Abl.</w:t>
      </w:r>
      <w:r w:rsidRPr="009C2177">
        <w:tab/>
        <w:t>-ē</w:t>
      </w:r>
      <w:r w:rsidRPr="009C2177">
        <w:tab/>
      </w:r>
      <w:r w:rsidRPr="009C2177">
        <w:tab/>
        <w:t>-ēbus</w:t>
      </w:r>
    </w:p>
    <w:p w:rsidR="00BF0155" w:rsidRPr="009C2177" w:rsidRDefault="00BF0155" w:rsidP="003C3B61">
      <w:r w:rsidRPr="009C2177">
        <w:t>Voc.</w:t>
      </w:r>
      <w:r w:rsidRPr="009C2177">
        <w:tab/>
        <w:t>-ēs</w:t>
      </w:r>
      <w:r w:rsidRPr="009C2177">
        <w:tab/>
      </w:r>
      <w:r w:rsidRPr="009C2177">
        <w:tab/>
        <w:t>-ēs</w:t>
      </w:r>
    </w:p>
    <w:p w:rsidR="00BF0155" w:rsidRPr="0088346F" w:rsidRDefault="00BF0155" w:rsidP="003C3B61">
      <w:pPr>
        <w:rPr>
          <w:highlight w:val="yellow"/>
        </w:rPr>
      </w:pPr>
    </w:p>
    <w:p w:rsidR="00461655" w:rsidRPr="00BF0155" w:rsidRDefault="00461655" w:rsidP="003C3B61">
      <w:r w:rsidRPr="00BF0155">
        <w:t>PERSONAL PRONOUNS</w:t>
      </w:r>
    </w:p>
    <w:p w:rsidR="00461655" w:rsidRPr="00BF0155" w:rsidRDefault="00461655" w:rsidP="003C3B61"/>
    <w:p w:rsidR="00461655" w:rsidRPr="00BF0155" w:rsidRDefault="00461655" w:rsidP="003C3B61">
      <w:r w:rsidRPr="00BF0155">
        <w:t>1</w:t>
      </w:r>
      <w:r w:rsidRPr="00BF0155">
        <w:rPr>
          <w:vertAlign w:val="superscript"/>
        </w:rPr>
        <w:t>st</w:t>
      </w:r>
      <w:r w:rsidRPr="00BF0155">
        <w:t xml:space="preserve"> Singular</w:t>
      </w:r>
      <w:r w:rsidRPr="00BF0155">
        <w:tab/>
      </w:r>
      <w:r w:rsidRPr="00BF0155">
        <w:tab/>
        <w:t>1</w:t>
      </w:r>
      <w:r w:rsidRPr="00BF0155">
        <w:rPr>
          <w:vertAlign w:val="superscript"/>
        </w:rPr>
        <w:t>st</w:t>
      </w:r>
      <w:r w:rsidRPr="00BF0155">
        <w:t xml:space="preserve"> Plural</w:t>
      </w:r>
      <w:r w:rsidRPr="00BF0155">
        <w:tab/>
      </w:r>
      <w:r w:rsidRPr="00BF0155">
        <w:tab/>
        <w:t>2</w:t>
      </w:r>
      <w:r w:rsidRPr="00BF0155">
        <w:rPr>
          <w:vertAlign w:val="superscript"/>
        </w:rPr>
        <w:t>nd</w:t>
      </w:r>
      <w:r w:rsidRPr="00BF0155">
        <w:t xml:space="preserve"> Singular</w:t>
      </w:r>
      <w:r w:rsidRPr="00BF0155">
        <w:tab/>
      </w:r>
      <w:r w:rsidRPr="00BF0155">
        <w:tab/>
        <w:t>2</w:t>
      </w:r>
      <w:r w:rsidRPr="00BF0155">
        <w:rPr>
          <w:vertAlign w:val="superscript"/>
        </w:rPr>
        <w:t>nd</w:t>
      </w:r>
      <w:r w:rsidRPr="00BF0155">
        <w:t xml:space="preserve"> Plural</w:t>
      </w:r>
    </w:p>
    <w:p w:rsidR="00461655" w:rsidRPr="00BF0155" w:rsidRDefault="00461655" w:rsidP="003C3B61">
      <w:r w:rsidRPr="00BF0155">
        <w:t>ego</w:t>
      </w:r>
      <w:r w:rsidRPr="00BF0155">
        <w:tab/>
      </w:r>
      <w:r w:rsidRPr="00BF0155">
        <w:tab/>
      </w:r>
      <w:r w:rsidRPr="00BF0155">
        <w:tab/>
        <w:t>nōs</w:t>
      </w:r>
      <w:r w:rsidRPr="00BF0155">
        <w:tab/>
      </w:r>
      <w:r w:rsidRPr="00BF0155">
        <w:tab/>
      </w:r>
      <w:r w:rsidRPr="00BF0155">
        <w:tab/>
        <w:t>tū</w:t>
      </w:r>
      <w:r w:rsidRPr="00BF0155">
        <w:tab/>
      </w:r>
      <w:r w:rsidRPr="00BF0155">
        <w:tab/>
      </w:r>
      <w:r w:rsidRPr="00BF0155">
        <w:tab/>
        <w:t>vōs</w:t>
      </w:r>
    </w:p>
    <w:p w:rsidR="00461655" w:rsidRPr="00BF0155" w:rsidRDefault="00461655" w:rsidP="003C3B61">
      <w:r w:rsidRPr="00BF0155">
        <w:t>meī</w:t>
      </w:r>
      <w:r w:rsidRPr="00BF0155">
        <w:tab/>
      </w:r>
      <w:r w:rsidRPr="00BF0155">
        <w:tab/>
      </w:r>
      <w:r w:rsidRPr="00BF0155">
        <w:tab/>
        <w:t>nostrī/nostrum</w:t>
      </w:r>
      <w:r w:rsidRPr="00BF0155">
        <w:tab/>
      </w:r>
      <w:r w:rsidRPr="00BF0155">
        <w:tab/>
        <w:t>tuī</w:t>
      </w:r>
      <w:r w:rsidRPr="00BF0155">
        <w:tab/>
      </w:r>
      <w:r w:rsidRPr="00BF0155">
        <w:tab/>
      </w:r>
      <w:r w:rsidRPr="00BF0155">
        <w:tab/>
        <w:t>vestrī/vestrum</w:t>
      </w:r>
    </w:p>
    <w:p w:rsidR="00461655" w:rsidRPr="00BF0155" w:rsidRDefault="00461655" w:rsidP="003C3B61">
      <w:r w:rsidRPr="00BF0155">
        <w:t>mihi</w:t>
      </w:r>
      <w:r w:rsidRPr="00BF0155">
        <w:tab/>
      </w:r>
      <w:r w:rsidRPr="00BF0155">
        <w:tab/>
      </w:r>
      <w:r w:rsidRPr="00BF0155">
        <w:tab/>
        <w:t>nōbīs</w:t>
      </w:r>
      <w:r w:rsidRPr="00BF0155">
        <w:tab/>
      </w:r>
      <w:r w:rsidRPr="00BF0155">
        <w:tab/>
      </w:r>
      <w:r w:rsidRPr="00BF0155">
        <w:tab/>
        <w:t>tibi</w:t>
      </w:r>
      <w:r w:rsidRPr="00BF0155">
        <w:tab/>
      </w:r>
      <w:r w:rsidRPr="00BF0155">
        <w:tab/>
      </w:r>
      <w:r w:rsidRPr="00BF0155">
        <w:tab/>
        <w:t>vōbīs</w:t>
      </w:r>
    </w:p>
    <w:p w:rsidR="00461655" w:rsidRPr="00BF0155" w:rsidRDefault="00461655" w:rsidP="003C3B61">
      <w:r w:rsidRPr="00BF0155">
        <w:t>mē</w:t>
      </w:r>
      <w:r w:rsidRPr="00BF0155">
        <w:tab/>
      </w:r>
      <w:r w:rsidRPr="00BF0155">
        <w:tab/>
      </w:r>
      <w:r w:rsidRPr="00BF0155">
        <w:tab/>
        <w:t>nōs</w:t>
      </w:r>
      <w:r w:rsidRPr="00BF0155">
        <w:tab/>
      </w:r>
      <w:r w:rsidRPr="00BF0155">
        <w:tab/>
      </w:r>
      <w:r w:rsidRPr="00BF0155">
        <w:tab/>
        <w:t>tē</w:t>
      </w:r>
      <w:r w:rsidRPr="00BF0155">
        <w:tab/>
      </w:r>
      <w:r w:rsidRPr="00BF0155">
        <w:tab/>
      </w:r>
      <w:r w:rsidRPr="00BF0155">
        <w:tab/>
        <w:t>vōs</w:t>
      </w:r>
    </w:p>
    <w:p w:rsidR="00461655" w:rsidRPr="00BF0155" w:rsidRDefault="00461655" w:rsidP="003C3B61">
      <w:r w:rsidRPr="00BF0155">
        <w:t>mē</w:t>
      </w:r>
      <w:r w:rsidRPr="00BF0155">
        <w:tab/>
      </w:r>
      <w:r w:rsidRPr="00BF0155">
        <w:tab/>
      </w:r>
      <w:r w:rsidRPr="00BF0155">
        <w:tab/>
        <w:t>nōbīs</w:t>
      </w:r>
      <w:r w:rsidRPr="00BF0155">
        <w:tab/>
      </w:r>
      <w:r w:rsidRPr="00BF0155">
        <w:tab/>
      </w:r>
      <w:r w:rsidRPr="00BF0155">
        <w:tab/>
        <w:t>tē</w:t>
      </w:r>
      <w:r w:rsidRPr="00BF0155">
        <w:tab/>
      </w:r>
      <w:r w:rsidRPr="00BF0155">
        <w:tab/>
      </w:r>
      <w:r w:rsidRPr="00BF0155">
        <w:tab/>
        <w:t>vōbīs</w:t>
      </w:r>
    </w:p>
    <w:p w:rsidR="00A417C2" w:rsidRPr="00BF0155" w:rsidRDefault="00A417C2" w:rsidP="003C3B61"/>
    <w:p w:rsidR="00163255" w:rsidRDefault="00163255" w:rsidP="003C3B61">
      <w:pPr>
        <w:rPr>
          <w:i/>
        </w:rPr>
      </w:pPr>
    </w:p>
    <w:p w:rsidR="00163255" w:rsidRDefault="00163255" w:rsidP="003C3B61">
      <w:pPr>
        <w:rPr>
          <w:i/>
        </w:rPr>
      </w:pPr>
    </w:p>
    <w:p w:rsidR="002F2475" w:rsidRPr="00BF0155" w:rsidRDefault="002F2475" w:rsidP="003C3B61">
      <w:r w:rsidRPr="00BF0155">
        <w:rPr>
          <w:i/>
        </w:rPr>
        <w:lastRenderedPageBreak/>
        <w:t>is, ea, id</w:t>
      </w:r>
      <w:r w:rsidRPr="00BF0155">
        <w:t xml:space="preserve"> (“he, she, it; they, them” OR “this/that”)</w:t>
      </w:r>
    </w:p>
    <w:p w:rsidR="00746DE6" w:rsidRPr="00BF0155" w:rsidRDefault="00746DE6" w:rsidP="003C3B61">
      <w:r w:rsidRPr="00BF0155">
        <w:tab/>
        <w:t>SINGULAR</w:t>
      </w:r>
      <w:r w:rsidRPr="00BF0155">
        <w:tab/>
      </w:r>
      <w:r w:rsidRPr="00BF0155">
        <w:tab/>
      </w:r>
      <w:r w:rsidRPr="00BF0155">
        <w:tab/>
        <w:t>PLURAL</w:t>
      </w:r>
    </w:p>
    <w:p w:rsidR="00746DE6" w:rsidRPr="00BF0155" w:rsidRDefault="00746DE6" w:rsidP="003C3B61">
      <w:r w:rsidRPr="00BF0155">
        <w:tab/>
        <w:t>M</w:t>
      </w:r>
      <w:r w:rsidRPr="00BF0155">
        <w:tab/>
        <w:t>F</w:t>
      </w:r>
      <w:r w:rsidRPr="00BF0155">
        <w:tab/>
        <w:t>N</w:t>
      </w:r>
      <w:r w:rsidRPr="00BF0155">
        <w:tab/>
      </w:r>
      <w:r w:rsidRPr="00BF0155">
        <w:tab/>
        <w:t>M</w:t>
      </w:r>
      <w:r w:rsidRPr="00BF0155">
        <w:tab/>
        <w:t>F</w:t>
      </w:r>
      <w:r w:rsidRPr="00BF0155">
        <w:tab/>
        <w:t>N</w:t>
      </w:r>
    </w:p>
    <w:p w:rsidR="00746DE6" w:rsidRPr="00BF0155" w:rsidRDefault="00E46C0F" w:rsidP="003C3B61">
      <w:pPr>
        <w:rPr>
          <w:i/>
        </w:rPr>
      </w:pPr>
      <w:r w:rsidRPr="00BF0155">
        <w:rPr>
          <w:i/>
        </w:rPr>
        <w:tab/>
        <w:t>is</w:t>
      </w:r>
      <w:r w:rsidRPr="00BF0155">
        <w:rPr>
          <w:i/>
        </w:rPr>
        <w:tab/>
        <w:t xml:space="preserve">ea </w:t>
      </w:r>
      <w:r w:rsidRPr="00BF0155">
        <w:rPr>
          <w:i/>
        </w:rPr>
        <w:tab/>
        <w:t>id</w:t>
      </w:r>
      <w:r w:rsidRPr="00BF0155">
        <w:rPr>
          <w:i/>
        </w:rPr>
        <w:tab/>
      </w:r>
      <w:r w:rsidRPr="00BF0155">
        <w:rPr>
          <w:i/>
        </w:rPr>
        <w:tab/>
        <w:t>eī</w:t>
      </w:r>
      <w:r w:rsidRPr="00BF0155">
        <w:rPr>
          <w:i/>
        </w:rPr>
        <w:tab/>
        <w:t>eae</w:t>
      </w:r>
      <w:r w:rsidR="00746DE6" w:rsidRPr="00BF0155">
        <w:rPr>
          <w:i/>
        </w:rPr>
        <w:tab/>
        <w:t>ea</w:t>
      </w:r>
    </w:p>
    <w:p w:rsidR="00746DE6" w:rsidRPr="00BF0155" w:rsidRDefault="00746DE6" w:rsidP="003C3B61">
      <w:pPr>
        <w:rPr>
          <w:i/>
        </w:rPr>
      </w:pPr>
      <w:r w:rsidRPr="00BF0155">
        <w:rPr>
          <w:i/>
        </w:rPr>
        <w:tab/>
        <w:t xml:space="preserve">ēius </w:t>
      </w:r>
      <w:r w:rsidRPr="00BF0155">
        <w:rPr>
          <w:i/>
        </w:rPr>
        <w:tab/>
        <w:t>=&gt;</w:t>
      </w:r>
      <w:r w:rsidRPr="00BF0155">
        <w:rPr>
          <w:i/>
        </w:rPr>
        <w:tab/>
        <w:t>=&gt;</w:t>
      </w:r>
      <w:r w:rsidRPr="00BF0155">
        <w:rPr>
          <w:i/>
        </w:rPr>
        <w:tab/>
      </w:r>
      <w:r w:rsidRPr="00BF0155">
        <w:rPr>
          <w:i/>
        </w:rPr>
        <w:tab/>
        <w:t>eōrum</w:t>
      </w:r>
      <w:r w:rsidRPr="00BF0155">
        <w:rPr>
          <w:i/>
        </w:rPr>
        <w:tab/>
        <w:t>eārum</w:t>
      </w:r>
      <w:r w:rsidRPr="00BF0155">
        <w:rPr>
          <w:i/>
        </w:rPr>
        <w:tab/>
        <w:t>eōrum</w:t>
      </w:r>
    </w:p>
    <w:p w:rsidR="00746DE6" w:rsidRPr="00BF0155" w:rsidRDefault="00746DE6" w:rsidP="003C3B61">
      <w:pPr>
        <w:rPr>
          <w:i/>
        </w:rPr>
      </w:pPr>
      <w:r w:rsidRPr="00BF0155">
        <w:rPr>
          <w:i/>
        </w:rPr>
        <w:tab/>
        <w:t>eī</w:t>
      </w:r>
      <w:r w:rsidRPr="00BF0155">
        <w:rPr>
          <w:i/>
        </w:rPr>
        <w:tab/>
        <w:t>=&gt;</w:t>
      </w:r>
      <w:r w:rsidRPr="00BF0155">
        <w:rPr>
          <w:i/>
        </w:rPr>
        <w:tab/>
        <w:t>=&gt;</w:t>
      </w:r>
      <w:r w:rsidRPr="00BF0155">
        <w:rPr>
          <w:i/>
        </w:rPr>
        <w:tab/>
      </w:r>
      <w:r w:rsidRPr="00BF0155">
        <w:rPr>
          <w:i/>
        </w:rPr>
        <w:tab/>
        <w:t>eīs</w:t>
      </w:r>
      <w:r w:rsidRPr="00BF0155">
        <w:rPr>
          <w:i/>
        </w:rPr>
        <w:tab/>
        <w:t>=&gt;</w:t>
      </w:r>
      <w:r w:rsidRPr="00BF0155">
        <w:rPr>
          <w:i/>
        </w:rPr>
        <w:tab/>
        <w:t>=&gt;</w:t>
      </w:r>
    </w:p>
    <w:p w:rsidR="00746DE6" w:rsidRPr="00BF0155" w:rsidRDefault="00746DE6" w:rsidP="003C3B61">
      <w:pPr>
        <w:rPr>
          <w:i/>
        </w:rPr>
      </w:pPr>
      <w:r w:rsidRPr="00BF0155">
        <w:rPr>
          <w:i/>
        </w:rPr>
        <w:tab/>
        <w:t>eum</w:t>
      </w:r>
      <w:r w:rsidRPr="00BF0155">
        <w:rPr>
          <w:i/>
        </w:rPr>
        <w:tab/>
        <w:t>eam</w:t>
      </w:r>
      <w:r w:rsidRPr="00BF0155">
        <w:rPr>
          <w:i/>
        </w:rPr>
        <w:tab/>
        <w:t>id</w:t>
      </w:r>
      <w:r w:rsidRPr="00BF0155">
        <w:rPr>
          <w:i/>
        </w:rPr>
        <w:tab/>
      </w:r>
      <w:r w:rsidRPr="00BF0155">
        <w:rPr>
          <w:i/>
        </w:rPr>
        <w:tab/>
        <w:t>eōs</w:t>
      </w:r>
      <w:r w:rsidRPr="00BF0155">
        <w:rPr>
          <w:i/>
        </w:rPr>
        <w:tab/>
        <w:t>eās</w:t>
      </w:r>
      <w:r w:rsidRPr="00BF0155">
        <w:rPr>
          <w:i/>
        </w:rPr>
        <w:tab/>
        <w:t>ea</w:t>
      </w:r>
    </w:p>
    <w:p w:rsidR="00746DE6" w:rsidRPr="00BF0155" w:rsidRDefault="00746DE6" w:rsidP="003C3B61">
      <w:pPr>
        <w:rPr>
          <w:i/>
        </w:rPr>
      </w:pPr>
      <w:r w:rsidRPr="00BF0155">
        <w:rPr>
          <w:i/>
        </w:rPr>
        <w:tab/>
        <w:t>eō</w:t>
      </w:r>
      <w:r w:rsidRPr="00BF0155">
        <w:rPr>
          <w:i/>
        </w:rPr>
        <w:tab/>
        <w:t>eā</w:t>
      </w:r>
      <w:r w:rsidRPr="00BF0155">
        <w:rPr>
          <w:i/>
        </w:rPr>
        <w:tab/>
        <w:t>eō</w:t>
      </w:r>
      <w:r w:rsidRPr="00BF0155">
        <w:rPr>
          <w:i/>
        </w:rPr>
        <w:tab/>
      </w:r>
      <w:r w:rsidRPr="00BF0155">
        <w:rPr>
          <w:i/>
        </w:rPr>
        <w:tab/>
        <w:t>eīs</w:t>
      </w:r>
      <w:r w:rsidRPr="00BF0155">
        <w:rPr>
          <w:i/>
        </w:rPr>
        <w:tab/>
        <w:t>=&gt;</w:t>
      </w:r>
      <w:r w:rsidRPr="00BF0155">
        <w:rPr>
          <w:i/>
        </w:rPr>
        <w:tab/>
        <w:t>=&gt;</w:t>
      </w:r>
    </w:p>
    <w:p w:rsidR="00157D0B" w:rsidRDefault="00157D0B">
      <w:pPr>
        <w:rPr>
          <w:highlight w:val="yellow"/>
        </w:rPr>
      </w:pPr>
    </w:p>
    <w:p w:rsidR="00B531B6" w:rsidRPr="00BF0155" w:rsidRDefault="00B531B6" w:rsidP="003C3B61">
      <w:r w:rsidRPr="00BF0155">
        <w:t>Reflexive Pronouns:</w:t>
      </w:r>
    </w:p>
    <w:p w:rsidR="00B531B6" w:rsidRPr="00BF0155" w:rsidRDefault="00B531B6" w:rsidP="003C3B61">
      <w:r w:rsidRPr="00BF0155">
        <w:t>1</w:t>
      </w:r>
      <w:r w:rsidRPr="00BF0155">
        <w:rPr>
          <w:vertAlign w:val="superscript"/>
        </w:rPr>
        <w:t>st</w:t>
      </w:r>
      <w:r w:rsidRPr="00BF0155">
        <w:t xml:space="preserve"> and 2</w:t>
      </w:r>
      <w:r w:rsidRPr="00BF0155">
        <w:rPr>
          <w:vertAlign w:val="superscript"/>
        </w:rPr>
        <w:t>nd</w:t>
      </w:r>
      <w:r w:rsidRPr="00BF0155">
        <w:t xml:space="preserve"> person = same as person pronoun, except NO NOMINATIVE</w:t>
      </w:r>
    </w:p>
    <w:p w:rsidR="00B531B6" w:rsidRPr="00BF0155" w:rsidRDefault="00B531B6" w:rsidP="003C3B61">
      <w:r w:rsidRPr="00BF0155">
        <w:t>3</w:t>
      </w:r>
      <w:r w:rsidRPr="00BF0155">
        <w:rPr>
          <w:vertAlign w:val="superscript"/>
        </w:rPr>
        <w:t>rd</w:t>
      </w:r>
      <w:r w:rsidRPr="00BF0155">
        <w:t xml:space="preserve"> person (singular and plural and all genders)</w:t>
      </w:r>
    </w:p>
    <w:p w:rsidR="00B531B6" w:rsidRPr="00BF0155" w:rsidRDefault="00B531B6" w:rsidP="003C3B61">
      <w:r w:rsidRPr="00BF0155">
        <w:tab/>
        <w:t>---</w:t>
      </w:r>
    </w:p>
    <w:p w:rsidR="00B531B6" w:rsidRPr="00BF0155" w:rsidRDefault="00B531B6" w:rsidP="003C3B61">
      <w:r w:rsidRPr="00BF0155">
        <w:tab/>
        <w:t>suī</w:t>
      </w:r>
    </w:p>
    <w:p w:rsidR="00B531B6" w:rsidRPr="00BF0155" w:rsidRDefault="00B531B6" w:rsidP="003C3B61">
      <w:r w:rsidRPr="00BF0155">
        <w:tab/>
        <w:t>sibi</w:t>
      </w:r>
    </w:p>
    <w:p w:rsidR="00B531B6" w:rsidRPr="00BF0155" w:rsidRDefault="00B531B6" w:rsidP="003C3B61">
      <w:r w:rsidRPr="00BF0155">
        <w:tab/>
        <w:t>sē</w:t>
      </w:r>
    </w:p>
    <w:p w:rsidR="00B34009" w:rsidRDefault="00B531B6">
      <w:r w:rsidRPr="00BF0155">
        <w:tab/>
        <w:t>sē</w:t>
      </w:r>
    </w:p>
    <w:p w:rsidR="00157D0B" w:rsidRDefault="00157D0B"/>
    <w:p w:rsidR="00461655" w:rsidRPr="00B531B6" w:rsidRDefault="00461655" w:rsidP="00461655">
      <w:r w:rsidRPr="00B531B6">
        <w:t>DEMONSTRATIVE PRONOUNS</w:t>
      </w:r>
    </w:p>
    <w:p w:rsidR="00461655" w:rsidRPr="00B531B6" w:rsidRDefault="00461655" w:rsidP="003C3B61"/>
    <w:p w:rsidR="00312960" w:rsidRPr="00B531B6" w:rsidRDefault="00312960" w:rsidP="003C3B61">
      <w:r w:rsidRPr="00B531B6">
        <w:rPr>
          <w:i/>
        </w:rPr>
        <w:t>is, ea, id</w:t>
      </w:r>
      <w:r w:rsidRPr="00B531B6">
        <w:t xml:space="preserve"> (see forms above)</w:t>
      </w:r>
    </w:p>
    <w:p w:rsidR="00312960" w:rsidRPr="00B531B6" w:rsidRDefault="00312960" w:rsidP="003C3B61"/>
    <w:p w:rsidR="00B37155" w:rsidRPr="00B531B6" w:rsidRDefault="00B37155" w:rsidP="003C3B61">
      <w:r w:rsidRPr="00B531B6">
        <w:rPr>
          <w:i/>
        </w:rPr>
        <w:t>hic, haec, hoc</w:t>
      </w:r>
      <w:r w:rsidRPr="00B531B6">
        <w:t xml:space="preserve"> (“this, these”) [sing to the tune of “this old man”]</w:t>
      </w:r>
    </w:p>
    <w:p w:rsidR="00290F1D" w:rsidRPr="00B531B6" w:rsidRDefault="00290F1D" w:rsidP="00290F1D">
      <w:r w:rsidRPr="00B531B6">
        <w:tab/>
        <w:t>SINGULAR</w:t>
      </w:r>
      <w:r w:rsidRPr="00B531B6">
        <w:tab/>
      </w:r>
      <w:r w:rsidRPr="00B531B6">
        <w:tab/>
      </w:r>
      <w:r w:rsidRPr="00B531B6">
        <w:tab/>
        <w:t>PLURAL</w:t>
      </w:r>
    </w:p>
    <w:p w:rsidR="00290F1D" w:rsidRPr="00B531B6" w:rsidRDefault="00290F1D" w:rsidP="00290F1D">
      <w:r w:rsidRPr="00B531B6">
        <w:tab/>
        <w:t>M</w:t>
      </w:r>
      <w:r w:rsidRPr="00B531B6">
        <w:tab/>
        <w:t>F</w:t>
      </w:r>
      <w:r w:rsidRPr="00B531B6">
        <w:tab/>
        <w:t>N</w:t>
      </w:r>
      <w:r w:rsidRPr="00B531B6">
        <w:tab/>
      </w:r>
      <w:r w:rsidRPr="00B531B6">
        <w:tab/>
        <w:t>M</w:t>
      </w:r>
      <w:r w:rsidRPr="00B531B6">
        <w:tab/>
        <w:t>F</w:t>
      </w:r>
      <w:r w:rsidRPr="00B531B6">
        <w:tab/>
        <w:t>N</w:t>
      </w:r>
    </w:p>
    <w:p w:rsidR="00B37155" w:rsidRPr="00B531B6" w:rsidRDefault="00B37155" w:rsidP="003C3B61">
      <w:pPr>
        <w:rPr>
          <w:i/>
        </w:rPr>
      </w:pPr>
      <w:r w:rsidRPr="00B531B6">
        <w:tab/>
      </w:r>
      <w:r w:rsidRPr="00B531B6">
        <w:rPr>
          <w:i/>
        </w:rPr>
        <w:t>hic</w:t>
      </w:r>
      <w:r w:rsidRPr="00B531B6">
        <w:rPr>
          <w:i/>
        </w:rPr>
        <w:tab/>
        <w:t>haec</w:t>
      </w:r>
      <w:r w:rsidRPr="00B531B6">
        <w:rPr>
          <w:i/>
        </w:rPr>
        <w:tab/>
        <w:t>hoc</w:t>
      </w:r>
      <w:r w:rsidRPr="00B531B6">
        <w:rPr>
          <w:i/>
        </w:rPr>
        <w:tab/>
      </w:r>
      <w:r w:rsidRPr="00B531B6">
        <w:rPr>
          <w:i/>
        </w:rPr>
        <w:tab/>
        <w:t>hī</w:t>
      </w:r>
      <w:r w:rsidRPr="00B531B6">
        <w:rPr>
          <w:i/>
        </w:rPr>
        <w:tab/>
        <w:t>hae</w:t>
      </w:r>
      <w:r w:rsidRPr="00B531B6">
        <w:rPr>
          <w:i/>
        </w:rPr>
        <w:tab/>
        <w:t>haec</w:t>
      </w:r>
    </w:p>
    <w:p w:rsidR="00B37155" w:rsidRPr="00B531B6" w:rsidRDefault="00B37155" w:rsidP="003C3B61">
      <w:pPr>
        <w:rPr>
          <w:i/>
        </w:rPr>
      </w:pPr>
      <w:r w:rsidRPr="00B531B6">
        <w:rPr>
          <w:i/>
        </w:rPr>
        <w:tab/>
        <w:t>hūiu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hōrum</w:t>
      </w:r>
      <w:r w:rsidRPr="00B531B6">
        <w:rPr>
          <w:i/>
        </w:rPr>
        <w:tab/>
        <w:t>hārum</w:t>
      </w:r>
      <w:r w:rsidRPr="00B531B6">
        <w:rPr>
          <w:i/>
        </w:rPr>
        <w:tab/>
        <w:t>hōrum</w:t>
      </w:r>
    </w:p>
    <w:p w:rsidR="00B37155" w:rsidRPr="00B531B6" w:rsidRDefault="00B37155" w:rsidP="003C3B61">
      <w:pPr>
        <w:rPr>
          <w:i/>
        </w:rPr>
      </w:pPr>
      <w:r w:rsidRPr="00B531B6">
        <w:rPr>
          <w:i/>
        </w:rPr>
        <w:tab/>
        <w:t>huic</w:t>
      </w:r>
      <w:r w:rsidR="00361A85" w:rsidRPr="00B531B6">
        <w:rPr>
          <w:i/>
        </w:rPr>
        <w:tab/>
        <w:t>=&gt;</w:t>
      </w:r>
      <w:r w:rsidR="00361A85" w:rsidRPr="00B531B6">
        <w:rPr>
          <w:i/>
        </w:rPr>
        <w:tab/>
        <w:t>=&gt;</w:t>
      </w:r>
      <w:r w:rsidR="00361A85" w:rsidRPr="00B531B6">
        <w:rPr>
          <w:i/>
        </w:rPr>
        <w:tab/>
      </w:r>
      <w:r w:rsidR="00361A85" w:rsidRPr="00B531B6">
        <w:rPr>
          <w:i/>
        </w:rPr>
        <w:tab/>
        <w:t>hīs</w:t>
      </w:r>
      <w:r w:rsidR="00361A85" w:rsidRPr="00B531B6">
        <w:rPr>
          <w:i/>
        </w:rPr>
        <w:tab/>
        <w:t>=&gt;</w:t>
      </w:r>
      <w:r w:rsidR="00361A85" w:rsidRPr="00B531B6">
        <w:rPr>
          <w:i/>
        </w:rPr>
        <w:tab/>
        <w:t>=&gt;</w:t>
      </w:r>
    </w:p>
    <w:p w:rsidR="00361A85" w:rsidRPr="00B531B6" w:rsidRDefault="00361A85" w:rsidP="003C3B61">
      <w:pPr>
        <w:rPr>
          <w:i/>
        </w:rPr>
      </w:pPr>
      <w:r w:rsidRPr="00B531B6">
        <w:rPr>
          <w:i/>
        </w:rPr>
        <w:tab/>
        <w:t>hunc</w:t>
      </w:r>
      <w:r w:rsidRPr="00B531B6">
        <w:rPr>
          <w:i/>
        </w:rPr>
        <w:tab/>
        <w:t>hanc</w:t>
      </w:r>
      <w:r w:rsidRPr="00B531B6">
        <w:rPr>
          <w:i/>
        </w:rPr>
        <w:tab/>
        <w:t>hoc</w:t>
      </w:r>
      <w:r w:rsidRPr="00B531B6">
        <w:rPr>
          <w:i/>
        </w:rPr>
        <w:tab/>
      </w:r>
      <w:r w:rsidRPr="00B531B6">
        <w:rPr>
          <w:i/>
        </w:rPr>
        <w:tab/>
        <w:t>hōs</w:t>
      </w:r>
      <w:r w:rsidRPr="00B531B6">
        <w:rPr>
          <w:i/>
        </w:rPr>
        <w:tab/>
        <w:t>hās</w:t>
      </w:r>
      <w:r w:rsidRPr="00B531B6">
        <w:rPr>
          <w:i/>
        </w:rPr>
        <w:tab/>
        <w:t>haec</w:t>
      </w:r>
    </w:p>
    <w:p w:rsidR="00361A85" w:rsidRPr="00B531B6" w:rsidRDefault="00361A85" w:rsidP="003C3B61">
      <w:r w:rsidRPr="00B531B6">
        <w:rPr>
          <w:i/>
        </w:rPr>
        <w:tab/>
        <w:t>hōc</w:t>
      </w:r>
      <w:r w:rsidRPr="00B531B6">
        <w:rPr>
          <w:i/>
        </w:rPr>
        <w:tab/>
        <w:t>hāc</w:t>
      </w:r>
      <w:r w:rsidRPr="00B531B6">
        <w:rPr>
          <w:i/>
        </w:rPr>
        <w:tab/>
        <w:t>hōc</w:t>
      </w:r>
      <w:r w:rsidRPr="00B531B6">
        <w:rPr>
          <w:i/>
        </w:rPr>
        <w:tab/>
      </w:r>
      <w:r w:rsidRPr="00B531B6">
        <w:rPr>
          <w:i/>
        </w:rPr>
        <w:tab/>
        <w:t>h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290F1D" w:rsidRPr="00B531B6" w:rsidRDefault="00290F1D" w:rsidP="003C3B61"/>
    <w:p w:rsidR="00290F1D" w:rsidRPr="00B531B6" w:rsidRDefault="00290F1D" w:rsidP="003C3B61">
      <w:r w:rsidRPr="00B531B6">
        <w:rPr>
          <w:i/>
        </w:rPr>
        <w:t>ille, illa, illud</w:t>
      </w:r>
      <w:r w:rsidRPr="00B531B6">
        <w:t xml:space="preserve"> (“that, those”)</w:t>
      </w:r>
    </w:p>
    <w:p w:rsidR="00290F1D" w:rsidRPr="00B531B6" w:rsidRDefault="00290F1D" w:rsidP="00290F1D">
      <w:r w:rsidRPr="00B531B6">
        <w:tab/>
        <w:t>SINGULAR</w:t>
      </w:r>
      <w:r w:rsidRPr="00B531B6">
        <w:tab/>
      </w:r>
      <w:r w:rsidRPr="00B531B6">
        <w:tab/>
      </w:r>
      <w:r w:rsidRPr="00B531B6">
        <w:tab/>
        <w:t>PLURAL</w:t>
      </w:r>
    </w:p>
    <w:p w:rsidR="00290F1D" w:rsidRPr="00B531B6" w:rsidRDefault="00290F1D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ab/>
        <w:t>M</w:t>
      </w:r>
      <w:r w:rsidRPr="00B531B6">
        <w:tab/>
        <w:t>F</w:t>
      </w:r>
      <w:r w:rsidRPr="00B531B6">
        <w:tab/>
        <w:t>N</w:t>
      </w:r>
      <w:r w:rsidRPr="00B531B6">
        <w:tab/>
      </w:r>
      <w:r w:rsidRPr="00B531B6">
        <w:tab/>
        <w:t>M</w:t>
      </w:r>
      <w:r w:rsidRPr="00B531B6">
        <w:tab/>
        <w:t>F</w:t>
      </w:r>
      <w:r w:rsidRPr="00B531B6">
        <w:tab/>
        <w:t>N</w:t>
      </w:r>
    </w:p>
    <w:p w:rsidR="00290F1D" w:rsidRPr="00B531B6" w:rsidRDefault="00597617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lle</w:t>
      </w:r>
      <w:r w:rsidRPr="00B531B6">
        <w:rPr>
          <w:i/>
        </w:rPr>
        <w:tab/>
        <w:t xml:space="preserve">illa </w:t>
      </w:r>
      <w:r w:rsidRPr="00B531B6">
        <w:rPr>
          <w:i/>
        </w:rPr>
        <w:tab/>
        <w:t>illud</w:t>
      </w:r>
      <w:r w:rsidRPr="00B531B6">
        <w:rPr>
          <w:i/>
        </w:rPr>
        <w:tab/>
      </w:r>
      <w:r w:rsidRPr="00B531B6">
        <w:rPr>
          <w:i/>
        </w:rPr>
        <w:tab/>
        <w:t>illī</w:t>
      </w:r>
      <w:r w:rsidRPr="00B531B6">
        <w:rPr>
          <w:i/>
        </w:rPr>
        <w:tab/>
        <w:t>illae</w:t>
      </w:r>
      <w:r w:rsidR="00290F1D" w:rsidRPr="00B531B6">
        <w:rPr>
          <w:i/>
        </w:rPr>
        <w:tab/>
        <w:t>illa</w:t>
      </w:r>
    </w:p>
    <w:p w:rsidR="00290F1D" w:rsidRPr="00B531B6" w:rsidRDefault="00290F1D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 xml:space="preserve">illīus 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llōrum</w:t>
      </w:r>
      <w:r w:rsidRPr="00B531B6">
        <w:rPr>
          <w:i/>
        </w:rPr>
        <w:tab/>
        <w:t>illārum</w:t>
      </w:r>
      <w:r w:rsidRPr="00B531B6">
        <w:rPr>
          <w:i/>
        </w:rPr>
        <w:tab/>
        <w:t>illōrum</w:t>
      </w:r>
    </w:p>
    <w:p w:rsidR="00290F1D" w:rsidRPr="00B531B6" w:rsidRDefault="00290F1D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llī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ll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290F1D" w:rsidRPr="00B531B6" w:rsidRDefault="00290F1D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llum</w:t>
      </w:r>
      <w:r w:rsidRPr="00B531B6">
        <w:rPr>
          <w:i/>
        </w:rPr>
        <w:tab/>
        <w:t>illam</w:t>
      </w:r>
      <w:r w:rsidRPr="00B531B6">
        <w:rPr>
          <w:i/>
        </w:rPr>
        <w:tab/>
        <w:t>illud</w:t>
      </w:r>
      <w:r w:rsidRPr="00B531B6">
        <w:rPr>
          <w:i/>
        </w:rPr>
        <w:tab/>
      </w:r>
      <w:r w:rsidRPr="00B531B6">
        <w:rPr>
          <w:i/>
        </w:rPr>
        <w:tab/>
        <w:t>illōs</w:t>
      </w:r>
      <w:r w:rsidRPr="00B531B6">
        <w:rPr>
          <w:i/>
        </w:rPr>
        <w:tab/>
        <w:t>illās</w:t>
      </w:r>
      <w:r w:rsidRPr="00B531B6">
        <w:rPr>
          <w:i/>
        </w:rPr>
        <w:tab/>
        <w:t>illa</w:t>
      </w:r>
    </w:p>
    <w:p w:rsidR="00290F1D" w:rsidRPr="00B531B6" w:rsidRDefault="00290F1D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llō</w:t>
      </w:r>
      <w:r w:rsidRPr="00B531B6">
        <w:rPr>
          <w:i/>
        </w:rPr>
        <w:tab/>
        <w:t>illā</w:t>
      </w:r>
      <w:r w:rsidRPr="00B531B6">
        <w:rPr>
          <w:i/>
        </w:rPr>
        <w:tab/>
        <w:t>illō</w:t>
      </w:r>
      <w:r w:rsidRPr="00B531B6">
        <w:rPr>
          <w:i/>
        </w:rPr>
        <w:tab/>
      </w:r>
      <w:r w:rsidRPr="00B531B6">
        <w:rPr>
          <w:i/>
        </w:rPr>
        <w:tab/>
        <w:t>ill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F104BE" w:rsidRPr="00B531B6" w:rsidRDefault="00F104BE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</w:p>
    <w:p w:rsidR="00F104BE" w:rsidRPr="00B531B6" w:rsidRDefault="00F104BE" w:rsidP="00290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rPr>
          <w:i/>
        </w:rPr>
        <w:lastRenderedPageBreak/>
        <w:t>iste, ista, istud</w:t>
      </w:r>
      <w:r w:rsidRPr="00B531B6">
        <w:t xml:space="preserve"> (“that, those”)</w:t>
      </w:r>
    </w:p>
    <w:p w:rsidR="00474CBB" w:rsidRPr="00B531B6" w:rsidRDefault="00474CBB" w:rsidP="00474CBB">
      <w:r w:rsidRPr="00B531B6">
        <w:tab/>
        <w:t>SINGULAR</w:t>
      </w:r>
      <w:r w:rsidRPr="00B531B6">
        <w:tab/>
      </w:r>
      <w:r w:rsidRPr="00B531B6">
        <w:tab/>
      </w:r>
      <w:r w:rsidRPr="00B531B6">
        <w:tab/>
        <w:t>PLURAL</w:t>
      </w:r>
    </w:p>
    <w:p w:rsidR="00474CBB" w:rsidRPr="00B531B6" w:rsidRDefault="00474CB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ab/>
        <w:t>M</w:t>
      </w:r>
      <w:r w:rsidRPr="00B531B6">
        <w:tab/>
        <w:t>F</w:t>
      </w:r>
      <w:r w:rsidRPr="00B531B6">
        <w:tab/>
        <w:t>N</w:t>
      </w:r>
      <w:r w:rsidRPr="00B531B6">
        <w:tab/>
      </w:r>
      <w:r w:rsidRPr="00B531B6">
        <w:tab/>
        <w:t>M</w:t>
      </w:r>
      <w:r w:rsidRPr="00B531B6">
        <w:tab/>
        <w:t>F</w:t>
      </w:r>
      <w:r w:rsidRPr="00B531B6">
        <w:tab/>
        <w:t>N</w:t>
      </w:r>
    </w:p>
    <w:p w:rsidR="00474CBB" w:rsidRPr="00B531B6" w:rsidRDefault="00597617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ste</w:t>
      </w:r>
      <w:r w:rsidRPr="00B531B6">
        <w:rPr>
          <w:i/>
        </w:rPr>
        <w:tab/>
        <w:t xml:space="preserve">ista </w:t>
      </w:r>
      <w:r w:rsidRPr="00B531B6">
        <w:rPr>
          <w:i/>
        </w:rPr>
        <w:tab/>
        <w:t>istud</w:t>
      </w:r>
      <w:r w:rsidRPr="00B531B6">
        <w:rPr>
          <w:i/>
        </w:rPr>
        <w:tab/>
      </w:r>
      <w:r w:rsidRPr="00B531B6">
        <w:rPr>
          <w:i/>
        </w:rPr>
        <w:tab/>
        <w:t>istī</w:t>
      </w:r>
      <w:r w:rsidRPr="00B531B6">
        <w:rPr>
          <w:i/>
        </w:rPr>
        <w:tab/>
        <w:t>istae</w:t>
      </w:r>
      <w:r w:rsidR="00474CBB" w:rsidRPr="00B531B6">
        <w:rPr>
          <w:i/>
        </w:rPr>
        <w:tab/>
        <w:t>ista</w:t>
      </w:r>
    </w:p>
    <w:p w:rsidR="00474CBB" w:rsidRPr="00B531B6" w:rsidRDefault="00474CB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 xml:space="preserve">istīus 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stōrum</w:t>
      </w:r>
      <w:r w:rsidRPr="00B531B6">
        <w:rPr>
          <w:i/>
        </w:rPr>
        <w:tab/>
        <w:t>istārum</w:t>
      </w:r>
      <w:r w:rsidRPr="00B531B6">
        <w:rPr>
          <w:i/>
        </w:rPr>
        <w:tab/>
        <w:t>istōrum</w:t>
      </w:r>
    </w:p>
    <w:p w:rsidR="00474CBB" w:rsidRPr="00B531B6" w:rsidRDefault="00474CB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stī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st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474CBB" w:rsidRPr="00B531B6" w:rsidRDefault="00474CB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stum</w:t>
      </w:r>
      <w:r w:rsidRPr="00B531B6">
        <w:rPr>
          <w:i/>
        </w:rPr>
        <w:tab/>
        <w:t>istam</w:t>
      </w:r>
      <w:r w:rsidRPr="00B531B6">
        <w:rPr>
          <w:i/>
        </w:rPr>
        <w:tab/>
        <w:t>istud</w:t>
      </w:r>
      <w:r w:rsidRPr="00B531B6">
        <w:rPr>
          <w:i/>
        </w:rPr>
        <w:tab/>
      </w:r>
      <w:r w:rsidRPr="00B531B6">
        <w:rPr>
          <w:i/>
        </w:rPr>
        <w:tab/>
        <w:t>istōs</w:t>
      </w:r>
      <w:r w:rsidRPr="00B531B6">
        <w:rPr>
          <w:i/>
        </w:rPr>
        <w:tab/>
        <w:t>istās</w:t>
      </w:r>
      <w:r w:rsidRPr="00B531B6">
        <w:rPr>
          <w:i/>
        </w:rPr>
        <w:tab/>
        <w:t>ista</w:t>
      </w:r>
    </w:p>
    <w:p w:rsidR="00474CBB" w:rsidRPr="00B531B6" w:rsidRDefault="00474CB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stō</w:t>
      </w:r>
      <w:r w:rsidRPr="00B531B6">
        <w:rPr>
          <w:i/>
        </w:rPr>
        <w:tab/>
        <w:t>istā</w:t>
      </w:r>
      <w:r w:rsidRPr="00B531B6">
        <w:rPr>
          <w:i/>
        </w:rPr>
        <w:tab/>
        <w:t>istō</w:t>
      </w:r>
      <w:r w:rsidRPr="00B531B6">
        <w:rPr>
          <w:i/>
        </w:rPr>
        <w:tab/>
      </w:r>
      <w:r w:rsidRPr="00B531B6">
        <w:rPr>
          <w:i/>
        </w:rPr>
        <w:tab/>
        <w:t>ist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40290A" w:rsidRPr="00B531B6" w:rsidRDefault="0040290A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</w:p>
    <w:p w:rsidR="001D6A92" w:rsidRPr="00B531B6" w:rsidRDefault="001D6A92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>INTENSIVE PRONOUN</w:t>
      </w:r>
    </w:p>
    <w:p w:rsidR="0040290A" w:rsidRPr="00B531B6" w:rsidRDefault="0040290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rPr>
          <w:i/>
        </w:rPr>
        <w:t>ipse, ipsa, ipsum</w:t>
      </w:r>
      <w:r w:rsidRPr="00B531B6">
        <w:t xml:space="preserve"> (“himself, herself, itself; themselves”)</w:t>
      </w:r>
    </w:p>
    <w:p w:rsidR="0040290A" w:rsidRPr="00B531B6" w:rsidRDefault="0040290A" w:rsidP="0040290A">
      <w:r w:rsidRPr="00B531B6">
        <w:tab/>
        <w:t>SINGULAR</w:t>
      </w:r>
      <w:r w:rsidRPr="00B531B6">
        <w:tab/>
      </w:r>
      <w:r w:rsidRPr="00B531B6">
        <w:tab/>
      </w:r>
      <w:r w:rsidRPr="00B531B6">
        <w:tab/>
        <w:t>PLURAL</w:t>
      </w:r>
    </w:p>
    <w:p w:rsidR="0040290A" w:rsidRPr="00B531B6" w:rsidRDefault="0040290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ab/>
        <w:t>M</w:t>
      </w:r>
      <w:r w:rsidRPr="00B531B6">
        <w:tab/>
        <w:t>F</w:t>
      </w:r>
      <w:r w:rsidRPr="00B531B6">
        <w:tab/>
        <w:t>N</w:t>
      </w:r>
      <w:r w:rsidRPr="00B531B6">
        <w:tab/>
      </w:r>
      <w:r w:rsidRPr="00B531B6">
        <w:tab/>
        <w:t>M</w:t>
      </w:r>
      <w:r w:rsidRPr="00B531B6">
        <w:tab/>
        <w:t>F</w:t>
      </w:r>
      <w:r w:rsidRPr="00B531B6">
        <w:tab/>
        <w:t>N</w:t>
      </w:r>
    </w:p>
    <w:p w:rsidR="0040290A" w:rsidRPr="00B531B6" w:rsidRDefault="0056495E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pse</w:t>
      </w:r>
      <w:r w:rsidRPr="00B531B6">
        <w:rPr>
          <w:i/>
        </w:rPr>
        <w:tab/>
        <w:t xml:space="preserve">ipsa </w:t>
      </w:r>
      <w:r w:rsidRPr="00B531B6">
        <w:rPr>
          <w:i/>
        </w:rPr>
        <w:tab/>
        <w:t>ipsum</w:t>
      </w:r>
      <w:r w:rsidRPr="00B531B6">
        <w:rPr>
          <w:i/>
        </w:rPr>
        <w:tab/>
      </w:r>
      <w:r w:rsidRPr="00B531B6">
        <w:rPr>
          <w:i/>
        </w:rPr>
        <w:tab/>
        <w:t>ipsī</w:t>
      </w:r>
      <w:r w:rsidRPr="00B531B6">
        <w:rPr>
          <w:i/>
        </w:rPr>
        <w:tab/>
        <w:t>ipsae</w:t>
      </w:r>
      <w:r w:rsidR="0040290A" w:rsidRPr="00B531B6">
        <w:rPr>
          <w:i/>
        </w:rPr>
        <w:tab/>
        <w:t>ipsa</w:t>
      </w:r>
    </w:p>
    <w:p w:rsidR="0040290A" w:rsidRPr="00B531B6" w:rsidRDefault="0040290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 xml:space="preserve">ipsīus 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psōrum</w:t>
      </w:r>
      <w:r w:rsidRPr="00B531B6">
        <w:rPr>
          <w:i/>
        </w:rPr>
        <w:tab/>
        <w:t>ipsārum</w:t>
      </w:r>
      <w:r w:rsidRPr="00B531B6">
        <w:rPr>
          <w:i/>
        </w:rPr>
        <w:tab/>
        <w:t>ipsōrum</w:t>
      </w:r>
    </w:p>
    <w:p w:rsidR="0040290A" w:rsidRPr="00B531B6" w:rsidRDefault="0040290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psī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  <w:r w:rsidRPr="00B531B6">
        <w:rPr>
          <w:i/>
        </w:rPr>
        <w:tab/>
      </w:r>
      <w:r w:rsidRPr="00B531B6">
        <w:rPr>
          <w:i/>
        </w:rPr>
        <w:tab/>
        <w:t>ips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40290A" w:rsidRPr="00B531B6" w:rsidRDefault="005B3A5C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  <w:r w:rsidRPr="00B531B6">
        <w:rPr>
          <w:i/>
        </w:rPr>
        <w:tab/>
        <w:t>ipsum</w:t>
      </w:r>
      <w:r w:rsidRPr="00B531B6">
        <w:rPr>
          <w:i/>
        </w:rPr>
        <w:tab/>
        <w:t>ipsam</w:t>
      </w:r>
      <w:r w:rsidRPr="00B531B6">
        <w:rPr>
          <w:i/>
        </w:rPr>
        <w:tab/>
        <w:t>ipsum</w:t>
      </w:r>
      <w:r w:rsidR="0040290A" w:rsidRPr="00B531B6">
        <w:rPr>
          <w:i/>
        </w:rPr>
        <w:tab/>
      </w:r>
      <w:r w:rsidR="0040290A" w:rsidRPr="00B531B6">
        <w:rPr>
          <w:i/>
        </w:rPr>
        <w:tab/>
        <w:t>ipsōs</w:t>
      </w:r>
      <w:r w:rsidR="0040290A" w:rsidRPr="00B531B6">
        <w:rPr>
          <w:i/>
        </w:rPr>
        <w:tab/>
        <w:t>ipsās</w:t>
      </w:r>
      <w:r w:rsidR="0040290A" w:rsidRPr="00B531B6">
        <w:rPr>
          <w:i/>
        </w:rPr>
        <w:tab/>
        <w:t>ipsa</w:t>
      </w:r>
    </w:p>
    <w:p w:rsidR="0040290A" w:rsidRDefault="0040290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rPr>
          <w:i/>
        </w:rPr>
        <w:tab/>
        <w:t>ipsō</w:t>
      </w:r>
      <w:r w:rsidRPr="00B531B6">
        <w:rPr>
          <w:i/>
        </w:rPr>
        <w:tab/>
        <w:t>ipsā</w:t>
      </w:r>
      <w:r w:rsidRPr="00B531B6">
        <w:rPr>
          <w:i/>
        </w:rPr>
        <w:tab/>
        <w:t>ipsō</w:t>
      </w:r>
      <w:r w:rsidRPr="00B531B6">
        <w:rPr>
          <w:i/>
        </w:rPr>
        <w:tab/>
      </w:r>
      <w:r w:rsidRPr="00B531B6">
        <w:rPr>
          <w:i/>
        </w:rPr>
        <w:tab/>
        <w:t>ipsīs</w:t>
      </w:r>
      <w:r w:rsidRPr="00B531B6">
        <w:rPr>
          <w:i/>
        </w:rPr>
        <w:tab/>
        <w:t>=&gt;</w:t>
      </w:r>
      <w:r w:rsidRPr="00B531B6">
        <w:rPr>
          <w:i/>
        </w:rPr>
        <w:tab/>
        <w:t>=&gt;</w:t>
      </w:r>
    </w:p>
    <w:p w:rsidR="00157D0B" w:rsidRDefault="00157D0B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highlight w:val="yellow"/>
        </w:rPr>
      </w:pPr>
    </w:p>
    <w:p w:rsidR="007F173A" w:rsidRPr="00BF0155" w:rsidRDefault="00702697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RELATIVE PRONOUN</w:t>
      </w:r>
      <w:r w:rsidR="007F173A" w:rsidRPr="00BF0155">
        <w:t xml:space="preserve"> (“who, which, that”</w:t>
      </w:r>
      <w:r w:rsidRPr="00BF0155">
        <w:t xml:space="preserve"> “whose” “whom”</w:t>
      </w:r>
      <w:r w:rsidR="00356179" w:rsidRPr="00BF0155">
        <w:t>)</w:t>
      </w:r>
    </w:p>
    <w:p w:rsidR="00905683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  <w:r w:rsidRPr="00BF0155">
        <w:t>M</w:t>
      </w:r>
      <w:r w:rsidRPr="00BF0155">
        <w:tab/>
        <w:t>F</w:t>
      </w:r>
      <w:r w:rsidRPr="00BF0155">
        <w:tab/>
        <w:t>N</w:t>
      </w:r>
      <w:r w:rsidRPr="00BF0155">
        <w:tab/>
      </w:r>
      <w:r w:rsidRPr="00BF0155">
        <w:tab/>
        <w:t>M</w:t>
      </w:r>
      <w:r w:rsidRPr="00BF0155">
        <w:tab/>
        <w:t>F</w:t>
      </w:r>
      <w:r w:rsidRPr="00BF0155">
        <w:tab/>
        <w:t>N</w:t>
      </w:r>
    </w:p>
    <w:p w:rsidR="00905683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b/>
          <w:i/>
        </w:rPr>
        <w:t>quī</w:t>
      </w:r>
      <w:r w:rsidRPr="00BF0155">
        <w:rPr>
          <w:i/>
        </w:rPr>
        <w:tab/>
      </w:r>
      <w:r w:rsidRPr="00BF0155">
        <w:rPr>
          <w:b/>
          <w:i/>
        </w:rPr>
        <w:t>quae</w:t>
      </w:r>
      <w:r w:rsidRPr="00BF0155">
        <w:rPr>
          <w:i/>
        </w:rPr>
        <w:tab/>
      </w:r>
      <w:r w:rsidRPr="00BF0155">
        <w:rPr>
          <w:b/>
          <w:i/>
        </w:rPr>
        <w:t>quod</w:t>
      </w:r>
      <w:r w:rsidRPr="00BF0155">
        <w:rPr>
          <w:i/>
        </w:rPr>
        <w:tab/>
      </w:r>
      <w:r w:rsidRPr="00BF0155">
        <w:rPr>
          <w:i/>
        </w:rPr>
        <w:tab/>
        <w:t>quī</w:t>
      </w:r>
      <w:r w:rsidRPr="00BF0155">
        <w:rPr>
          <w:i/>
        </w:rPr>
        <w:tab/>
        <w:t>quae</w:t>
      </w:r>
      <w:r w:rsidRPr="00BF0155">
        <w:rPr>
          <w:i/>
        </w:rPr>
        <w:tab/>
        <w:t>quae</w:t>
      </w:r>
    </w:p>
    <w:p w:rsidR="00905683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cūius</w:t>
      </w:r>
      <w:r w:rsidRPr="00BF0155">
        <w:rPr>
          <w:i/>
        </w:rPr>
        <w:tab/>
        <w:t>cūius</w:t>
      </w:r>
      <w:r w:rsidRPr="00BF0155">
        <w:rPr>
          <w:i/>
        </w:rPr>
        <w:tab/>
        <w:t>cūius</w:t>
      </w:r>
      <w:r w:rsidRPr="00BF0155">
        <w:rPr>
          <w:i/>
        </w:rPr>
        <w:tab/>
      </w:r>
      <w:r w:rsidRPr="00BF0155">
        <w:rPr>
          <w:i/>
        </w:rPr>
        <w:tab/>
        <w:t>quōrum</w:t>
      </w:r>
      <w:r w:rsidRPr="00BF0155">
        <w:rPr>
          <w:i/>
        </w:rPr>
        <w:tab/>
        <w:t>quārum</w:t>
      </w:r>
      <w:r w:rsidRPr="00BF0155">
        <w:rPr>
          <w:i/>
        </w:rPr>
        <w:tab/>
        <w:t>quōrum</w:t>
      </w:r>
    </w:p>
    <w:p w:rsidR="00905683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cui</w:t>
      </w:r>
      <w:r w:rsidRPr="00BF0155">
        <w:rPr>
          <w:i/>
        </w:rPr>
        <w:tab/>
        <w:t>cui</w:t>
      </w:r>
      <w:r w:rsidRPr="00BF0155">
        <w:rPr>
          <w:i/>
        </w:rPr>
        <w:tab/>
        <w:t>cui</w:t>
      </w:r>
      <w:r w:rsidRPr="00BF0155">
        <w:rPr>
          <w:i/>
        </w:rPr>
        <w:tab/>
      </w:r>
      <w:r w:rsidRPr="00BF0155">
        <w:rPr>
          <w:i/>
        </w:rPr>
        <w:tab/>
        <w:t>quibus</w:t>
      </w:r>
      <w:r w:rsidRPr="00BF0155">
        <w:rPr>
          <w:i/>
        </w:rPr>
        <w:tab/>
        <w:t>quibus</w:t>
      </w:r>
      <w:r w:rsidRPr="00BF0155">
        <w:rPr>
          <w:i/>
        </w:rPr>
        <w:tab/>
        <w:t>quibus</w:t>
      </w:r>
    </w:p>
    <w:p w:rsidR="00905683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quem</w:t>
      </w:r>
      <w:r w:rsidRPr="00BF0155">
        <w:rPr>
          <w:i/>
        </w:rPr>
        <w:tab/>
      </w:r>
      <w:r w:rsidRPr="00BF0155">
        <w:rPr>
          <w:b/>
          <w:i/>
        </w:rPr>
        <w:t>quam</w:t>
      </w:r>
      <w:r w:rsidRPr="00BF0155">
        <w:rPr>
          <w:i/>
        </w:rPr>
        <w:tab/>
      </w:r>
      <w:r w:rsidRPr="00BF0155">
        <w:rPr>
          <w:b/>
          <w:i/>
        </w:rPr>
        <w:t>quod</w:t>
      </w:r>
      <w:r w:rsidRPr="00BF0155">
        <w:rPr>
          <w:i/>
        </w:rPr>
        <w:tab/>
      </w:r>
      <w:r w:rsidRPr="00BF0155">
        <w:rPr>
          <w:i/>
        </w:rPr>
        <w:tab/>
        <w:t>quōs</w:t>
      </w:r>
      <w:r w:rsidRPr="00BF0155">
        <w:rPr>
          <w:i/>
        </w:rPr>
        <w:tab/>
        <w:t>quās</w:t>
      </w:r>
      <w:r w:rsidRPr="00BF0155">
        <w:rPr>
          <w:i/>
        </w:rPr>
        <w:tab/>
        <w:t>quae</w:t>
      </w:r>
    </w:p>
    <w:p w:rsidR="007F173A" w:rsidRPr="00BF0155" w:rsidRDefault="00905683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  <w:r w:rsidRPr="00BF0155">
        <w:rPr>
          <w:i/>
        </w:rPr>
        <w:t>quō</w:t>
      </w:r>
      <w:r w:rsidRPr="00BF0155">
        <w:rPr>
          <w:i/>
        </w:rPr>
        <w:tab/>
      </w:r>
      <w:r w:rsidRPr="00BF0155">
        <w:rPr>
          <w:b/>
          <w:i/>
        </w:rPr>
        <w:t>quā</w:t>
      </w:r>
      <w:r w:rsidRPr="00BF0155">
        <w:rPr>
          <w:i/>
        </w:rPr>
        <w:tab/>
        <w:t>quō</w:t>
      </w:r>
      <w:r w:rsidRPr="00BF0155">
        <w:rPr>
          <w:i/>
        </w:rPr>
        <w:tab/>
      </w:r>
      <w:r w:rsidRPr="00BF0155">
        <w:rPr>
          <w:i/>
        </w:rPr>
        <w:tab/>
        <w:t>quibus</w:t>
      </w:r>
      <w:r w:rsidRPr="00BF0155">
        <w:rPr>
          <w:i/>
        </w:rPr>
        <w:tab/>
        <w:t>quibus</w:t>
      </w:r>
      <w:r w:rsidRPr="00BF0155">
        <w:rPr>
          <w:i/>
        </w:rPr>
        <w:tab/>
        <w:t>quibus</w:t>
      </w:r>
    </w:p>
    <w:p w:rsidR="00702697" w:rsidRPr="00BF0155" w:rsidRDefault="0070269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</w:p>
    <w:p w:rsidR="00702697" w:rsidRPr="00BF0155" w:rsidRDefault="0070269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  <w:r w:rsidRPr="00BF0155">
        <w:t>INTERROGATIVE PRONOUN</w:t>
      </w:r>
      <w:r w:rsidR="00BF1466" w:rsidRPr="00BF0155">
        <w:t xml:space="preserve"> (“who? what?” “whose?” “whom?”)</w:t>
      </w:r>
    </w:p>
    <w:p w:rsidR="00C40E77" w:rsidRPr="00BF0155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  <w:r w:rsidRPr="00BF0155">
        <w:t>M/F</w:t>
      </w:r>
      <w:r w:rsidRPr="00BF0155">
        <w:tab/>
        <w:t>N</w:t>
      </w:r>
      <w:r w:rsidRPr="00BF0155">
        <w:tab/>
      </w:r>
      <w:r w:rsidRPr="00BF0155">
        <w:tab/>
        <w:t>(plural same as he relative pronoun)</w:t>
      </w:r>
    </w:p>
    <w:p w:rsidR="00C40E77" w:rsidRPr="00BF0155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b/>
          <w:i/>
        </w:rPr>
        <w:t>quis</w:t>
      </w:r>
      <w:r w:rsidRPr="00BF0155">
        <w:rPr>
          <w:i/>
        </w:rPr>
        <w:tab/>
      </w:r>
      <w:r w:rsidRPr="00BF0155">
        <w:rPr>
          <w:b/>
          <w:i/>
        </w:rPr>
        <w:t>quid</w:t>
      </w:r>
    </w:p>
    <w:p w:rsidR="00C40E77" w:rsidRPr="00BF0155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cūius</w:t>
      </w:r>
      <w:r w:rsidRPr="00BF0155">
        <w:rPr>
          <w:i/>
        </w:rPr>
        <w:tab/>
        <w:t>cūius</w:t>
      </w:r>
    </w:p>
    <w:p w:rsidR="00C40E77" w:rsidRPr="00BF0155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cui</w:t>
      </w:r>
      <w:r w:rsidRPr="00BF0155">
        <w:rPr>
          <w:i/>
        </w:rPr>
        <w:tab/>
        <w:t>cui</w:t>
      </w:r>
    </w:p>
    <w:p w:rsidR="00C40E77" w:rsidRPr="00BF0155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rPr>
          <w:i/>
        </w:rPr>
      </w:pPr>
      <w:r w:rsidRPr="00BF0155">
        <w:rPr>
          <w:i/>
        </w:rPr>
        <w:t>quem</w:t>
      </w:r>
      <w:r w:rsidRPr="00BF0155">
        <w:rPr>
          <w:i/>
        </w:rPr>
        <w:tab/>
      </w:r>
      <w:r w:rsidRPr="00BF0155">
        <w:rPr>
          <w:b/>
          <w:i/>
        </w:rPr>
        <w:t>quid</w:t>
      </w:r>
    </w:p>
    <w:p w:rsidR="00C40E77" w:rsidRPr="00C40E77" w:rsidRDefault="00C40E77" w:rsidP="0090568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</w:pPr>
      <w:r w:rsidRPr="00BF0155">
        <w:rPr>
          <w:i/>
        </w:rPr>
        <w:t>quō</w:t>
      </w:r>
      <w:r w:rsidRPr="00BF0155">
        <w:rPr>
          <w:i/>
        </w:rPr>
        <w:tab/>
        <w:t>quō</w:t>
      </w:r>
    </w:p>
    <w:p w:rsidR="007F173A" w:rsidRPr="007F173A" w:rsidRDefault="007F173A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</w:p>
    <w:p w:rsidR="00163255" w:rsidRDefault="00163255">
      <w:r>
        <w:br w:type="page"/>
      </w:r>
    </w:p>
    <w:p w:rsidR="00190E5F" w:rsidRDefault="00C074FB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>
        <w:lastRenderedPageBreak/>
        <w:t>ADJECTIVES</w:t>
      </w:r>
    </w:p>
    <w:p w:rsidR="00C074FB" w:rsidRPr="00B531B6" w:rsidRDefault="00C074FB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</w:p>
    <w:p w:rsidR="00190E5F" w:rsidRPr="00B531B6" w:rsidRDefault="00190E5F" w:rsidP="00402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>UNUS NAUTA Adjectives</w:t>
      </w:r>
    </w:p>
    <w:p w:rsidR="008E7B6E" w:rsidRPr="00B531B6" w:rsidRDefault="008E7B6E" w:rsidP="008E7B6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>A group of 1</w:t>
      </w:r>
      <w:r w:rsidRPr="00B531B6">
        <w:rPr>
          <w:vertAlign w:val="superscript"/>
        </w:rPr>
        <w:t>st</w:t>
      </w:r>
      <w:r w:rsidRPr="00B531B6">
        <w:t>/2</w:t>
      </w:r>
      <w:r w:rsidRPr="00B531B6">
        <w:rPr>
          <w:vertAlign w:val="superscript"/>
        </w:rPr>
        <w:t>nd</w:t>
      </w:r>
      <w:r w:rsidRPr="00B531B6">
        <w:t xml:space="preserve"> declension adjectives with the genitive singular in -īus and dative singular in </w:t>
      </w:r>
      <w:r w:rsidR="00802792" w:rsidRPr="00B531B6">
        <w:t>–</w:t>
      </w:r>
      <w:r w:rsidRPr="00B531B6">
        <w:t>ī</w:t>
      </w:r>
    </w:p>
    <w:p w:rsidR="00A9234F" w:rsidRPr="00B531B6" w:rsidRDefault="00A9234F" w:rsidP="00A923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</w:p>
    <w:p w:rsidR="00802792" w:rsidRPr="00B531B6" w:rsidRDefault="00802792" w:rsidP="0080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rPr>
          <w:rFonts w:ascii="New Asea" w:hAnsi="New Asea"/>
        </w:rPr>
        <w:t>Ū</w:t>
      </w:r>
      <w:r w:rsidRPr="00B531B6">
        <w:t>nus</w:t>
      </w:r>
      <w:r w:rsidRPr="00B531B6">
        <w:tab/>
      </w:r>
      <w:r w:rsidRPr="00B531B6">
        <w:tab/>
        <w:t>Neuter</w:t>
      </w:r>
    </w:p>
    <w:p w:rsidR="00802792" w:rsidRPr="00B531B6" w:rsidRDefault="00802792" w:rsidP="0080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>Nūllus</w:t>
      </w:r>
      <w:r w:rsidRPr="00B531B6">
        <w:tab/>
      </w:r>
      <w:r w:rsidRPr="00B531B6">
        <w:tab/>
        <w:t>Alter</w:t>
      </w:r>
    </w:p>
    <w:p w:rsidR="00802792" w:rsidRPr="00B531B6" w:rsidRDefault="00802792" w:rsidP="0080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rPr>
          <w:rFonts w:ascii="New Asea" w:hAnsi="New Asea"/>
        </w:rPr>
        <w:t>Ū</w:t>
      </w:r>
      <w:r w:rsidRPr="00B531B6">
        <w:t>llus</w:t>
      </w:r>
      <w:r w:rsidRPr="00B531B6">
        <w:tab/>
      </w:r>
      <w:r w:rsidRPr="00B531B6">
        <w:tab/>
        <w:t>Uter</w:t>
      </w:r>
    </w:p>
    <w:p w:rsidR="00802792" w:rsidRPr="00B531B6" w:rsidRDefault="00802792" w:rsidP="0080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>Sōlus</w:t>
      </w:r>
      <w:r w:rsidRPr="00B531B6">
        <w:tab/>
      </w:r>
      <w:r w:rsidRPr="00B531B6">
        <w:tab/>
        <w:t>Tōtus</w:t>
      </w:r>
    </w:p>
    <w:p w:rsidR="00802792" w:rsidRPr="00190E5F" w:rsidRDefault="00802792" w:rsidP="0080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531B6">
        <w:tab/>
      </w:r>
      <w:r w:rsidRPr="00B531B6">
        <w:tab/>
        <w:t>Alius</w:t>
      </w:r>
    </w:p>
    <w:p w:rsidR="00157D0B" w:rsidRDefault="00157D0B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highlight w:val="yellow"/>
        </w:rPr>
      </w:pPr>
    </w:p>
    <w:p w:rsidR="00B34009" w:rsidRPr="00BF0155" w:rsidRDefault="00B3400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POSSESSIVE ADJECTIVES</w:t>
      </w:r>
    </w:p>
    <w:p w:rsidR="00C07E29" w:rsidRPr="00BF0155" w:rsidRDefault="00C07E2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Personal and Reflexive:</w:t>
      </w:r>
    </w:p>
    <w:p w:rsidR="00B34009" w:rsidRPr="00BF0155" w:rsidRDefault="00B3400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rPr>
          <w:i/>
        </w:rPr>
        <w:t>meus, mea, meum</w:t>
      </w:r>
      <w:r w:rsidRPr="00BF0155">
        <w:t xml:space="preserve"> ‘my’ ‘my own’</w:t>
      </w:r>
      <w:r w:rsidRPr="00BF0155">
        <w:tab/>
      </w:r>
      <w:r w:rsidRPr="00BF0155">
        <w:rPr>
          <w:i/>
        </w:rPr>
        <w:t>noster, nostra, nostrum</w:t>
      </w:r>
      <w:r w:rsidRPr="00BF0155">
        <w:t xml:space="preserve"> ‘our’ ‘our own’</w:t>
      </w:r>
    </w:p>
    <w:p w:rsidR="00B34009" w:rsidRPr="00BF0155" w:rsidRDefault="00B3400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rPr>
          <w:i/>
        </w:rPr>
        <w:t>tuus, tua, tuum</w:t>
      </w:r>
      <w:r w:rsidRPr="00BF0155">
        <w:t xml:space="preserve"> ‘your’ ‘your own’</w:t>
      </w:r>
      <w:r w:rsidRPr="00BF0155">
        <w:tab/>
      </w:r>
      <w:r w:rsidRPr="00BF0155">
        <w:rPr>
          <w:i/>
        </w:rPr>
        <w:t>vester, vestra, vestrum</w:t>
      </w:r>
      <w:r w:rsidRPr="00BF0155">
        <w:t xml:space="preserve"> ‘your’ ‘your own’</w:t>
      </w:r>
    </w:p>
    <w:p w:rsidR="00C07E29" w:rsidRPr="00BF0155" w:rsidRDefault="00C07E2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</w:p>
    <w:p w:rsidR="00C07E29" w:rsidRPr="00BF0155" w:rsidRDefault="00C07E2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Personal, NOT reflexive (also technically not adjectives, but the genitives of the pronoun)</w:t>
      </w:r>
    </w:p>
    <w:p w:rsidR="00B34009" w:rsidRPr="00BF0155" w:rsidRDefault="00B3400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rPr>
          <w:i/>
        </w:rPr>
        <w:t>ēius, ēius, ēius</w:t>
      </w:r>
      <w:r w:rsidRPr="00BF0155">
        <w:t xml:space="preserve"> ‘his’ ‘her’ ‘its’</w:t>
      </w:r>
      <w:r w:rsidRPr="00BF0155">
        <w:tab/>
      </w:r>
      <w:r w:rsidRPr="00BF0155">
        <w:tab/>
      </w:r>
      <w:r w:rsidRPr="00BF0155">
        <w:rPr>
          <w:i/>
        </w:rPr>
        <w:t>eōrum, eārum, eōrum</w:t>
      </w:r>
      <w:r w:rsidRPr="00BF0155">
        <w:t xml:space="preserve"> ‘their’ ‘theirs’</w:t>
      </w:r>
    </w:p>
    <w:p w:rsidR="00FE6EAC" w:rsidRPr="00BF0155" w:rsidRDefault="00FE6EAC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</w:p>
    <w:p w:rsidR="00FE6EAC" w:rsidRPr="00BF0155" w:rsidRDefault="00FE6EAC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Reflexive</w:t>
      </w:r>
    </w:p>
    <w:p w:rsidR="00FE6EAC" w:rsidRPr="00BF0155" w:rsidRDefault="00FE6EAC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rPr>
          <w:i/>
        </w:rPr>
        <w:t>suus, sua, suum</w:t>
      </w:r>
      <w:r w:rsidRPr="00BF0155">
        <w:t xml:space="preserve"> (all genders and numbers)</w:t>
      </w:r>
    </w:p>
    <w:p w:rsidR="00593510" w:rsidRPr="00BF0155" w:rsidRDefault="00593510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</w:pPr>
      <w:r w:rsidRPr="00BF0155">
        <w:t>‘his own’ ‘her own’ ‘its own’; ‘their own’</w:t>
      </w:r>
    </w:p>
    <w:p w:rsidR="00B34009" w:rsidRPr="00BF0155" w:rsidRDefault="00B34009" w:rsidP="0047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760"/>
        </w:tabs>
        <w:rPr>
          <w:i/>
        </w:rPr>
      </w:pPr>
    </w:p>
    <w:p w:rsidR="008777D2" w:rsidRPr="00BF0155" w:rsidRDefault="008777D2" w:rsidP="003C3B61">
      <w:r w:rsidRPr="00BF0155">
        <w:t>NUMERALS</w:t>
      </w:r>
    </w:p>
    <w:p w:rsidR="00F96EF6" w:rsidRPr="00BF0155" w:rsidRDefault="00F96EF6" w:rsidP="003C3B61">
      <w:r w:rsidRPr="00BF0155">
        <w:t>Cardinals:</w:t>
      </w:r>
    </w:p>
    <w:p w:rsidR="00F96EF6" w:rsidRPr="00BF0155" w:rsidRDefault="00F96EF6" w:rsidP="003C3B61">
      <w:pPr>
        <w:rPr>
          <w:i/>
        </w:rPr>
      </w:pPr>
      <w:r w:rsidRPr="00BF0155">
        <w:tab/>
      </w:r>
      <w:r w:rsidRPr="00BF0155">
        <w:rPr>
          <w:i/>
        </w:rPr>
        <w:t>ūnus, duo, trēs, quāttuor, quīnque, sex, septem, octo, novem, decem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undecim, duodecim, trēdecim, quāttuordecim, quīndecim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sēdecim, septendecim, duodēvīgintī, ūndēvīgintī, vīgintī</w:t>
      </w:r>
    </w:p>
    <w:p w:rsidR="00F96EF6" w:rsidRPr="00BF0155" w:rsidRDefault="00F96EF6" w:rsidP="003C3B61">
      <w:r w:rsidRPr="00BF0155">
        <w:rPr>
          <w:i/>
        </w:rPr>
        <w:tab/>
        <w:t>vīgintī ūnus, vīgintī duo, vīgintī trēs, vīgintī quāttuor, vīgintī quīnque</w:t>
      </w:r>
    </w:p>
    <w:p w:rsidR="00F96EF6" w:rsidRPr="00BF0155" w:rsidRDefault="00F96EF6" w:rsidP="003C3B61"/>
    <w:p w:rsidR="00F96EF6" w:rsidRPr="00BF0155" w:rsidRDefault="00F96EF6" w:rsidP="003C3B61">
      <w:r w:rsidRPr="00BF0155">
        <w:tab/>
        <w:t xml:space="preserve">Declension of </w:t>
      </w:r>
      <w:r w:rsidRPr="00BF0155">
        <w:rPr>
          <w:i/>
        </w:rPr>
        <w:t>ūnus, ūna, ūnum</w:t>
      </w:r>
      <w:r w:rsidR="00386F93" w:rsidRPr="00BF0155">
        <w:t xml:space="preserve"> (singular only)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ūnus</w:t>
      </w:r>
      <w:r w:rsidRPr="00BF0155">
        <w:rPr>
          <w:i/>
        </w:rPr>
        <w:tab/>
        <w:t>ūna</w:t>
      </w:r>
      <w:r w:rsidRPr="00BF0155">
        <w:rPr>
          <w:i/>
        </w:rPr>
        <w:tab/>
        <w:t>ūnum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ūnīus</w:t>
      </w:r>
      <w:r w:rsidRPr="00BF0155">
        <w:rPr>
          <w:i/>
        </w:rPr>
        <w:tab/>
        <w:t>ūnīus</w:t>
      </w:r>
      <w:r w:rsidRPr="00BF0155">
        <w:rPr>
          <w:i/>
        </w:rPr>
        <w:tab/>
        <w:t>ūnīus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ūnī</w:t>
      </w:r>
      <w:r w:rsidRPr="00BF0155">
        <w:rPr>
          <w:i/>
        </w:rPr>
        <w:tab/>
        <w:t>ūnī</w:t>
      </w:r>
      <w:r w:rsidRPr="00BF0155">
        <w:rPr>
          <w:i/>
        </w:rPr>
        <w:tab/>
        <w:t>ūnī</w:t>
      </w:r>
    </w:p>
    <w:p w:rsidR="00F96EF6" w:rsidRPr="00BF0155" w:rsidRDefault="00F96EF6" w:rsidP="003C3B61">
      <w:pPr>
        <w:rPr>
          <w:i/>
        </w:rPr>
      </w:pPr>
      <w:r w:rsidRPr="00BF0155">
        <w:rPr>
          <w:i/>
        </w:rPr>
        <w:tab/>
        <w:t>ūnum</w:t>
      </w:r>
      <w:r w:rsidRPr="00BF0155">
        <w:rPr>
          <w:i/>
        </w:rPr>
        <w:tab/>
        <w:t>ūnam</w:t>
      </w:r>
      <w:r w:rsidRPr="00BF0155">
        <w:rPr>
          <w:i/>
        </w:rPr>
        <w:tab/>
        <w:t>ūnum</w:t>
      </w:r>
    </w:p>
    <w:p w:rsidR="00386F93" w:rsidRPr="00BF0155" w:rsidRDefault="00F96EF6" w:rsidP="003C3B61">
      <w:r w:rsidRPr="00BF0155">
        <w:rPr>
          <w:i/>
        </w:rPr>
        <w:tab/>
        <w:t>ūnō</w:t>
      </w:r>
      <w:r w:rsidRPr="00BF0155">
        <w:rPr>
          <w:i/>
        </w:rPr>
        <w:tab/>
        <w:t>ūnā</w:t>
      </w:r>
      <w:r w:rsidRPr="00BF0155">
        <w:rPr>
          <w:i/>
        </w:rPr>
        <w:tab/>
        <w:t>ūnō</w:t>
      </w:r>
    </w:p>
    <w:p w:rsidR="008777D2" w:rsidRPr="00BF0155" w:rsidRDefault="008777D2" w:rsidP="003C3B61"/>
    <w:p w:rsidR="00163255" w:rsidRDefault="00163255" w:rsidP="003C3B61"/>
    <w:p w:rsidR="00163255" w:rsidRDefault="00163255" w:rsidP="003C3B61"/>
    <w:p w:rsidR="00263160" w:rsidRPr="00BF0155" w:rsidRDefault="00263160" w:rsidP="003C3B61">
      <w:r w:rsidRPr="00BF0155">
        <w:lastRenderedPageBreak/>
        <w:t xml:space="preserve">Declension of </w:t>
      </w:r>
      <w:r w:rsidRPr="00BF0155">
        <w:rPr>
          <w:i/>
        </w:rPr>
        <w:t>duo, duae duo</w:t>
      </w:r>
      <w:r w:rsidRPr="00BF0155">
        <w:t xml:space="preserve"> (plural only)</w:t>
      </w:r>
    </w:p>
    <w:p w:rsidR="00263160" w:rsidRPr="00BF0155" w:rsidRDefault="00263160" w:rsidP="003C3B61">
      <w:pPr>
        <w:rPr>
          <w:i/>
        </w:rPr>
      </w:pPr>
      <w:r w:rsidRPr="00BF0155">
        <w:tab/>
      </w:r>
      <w:r w:rsidRPr="00BF0155">
        <w:rPr>
          <w:i/>
        </w:rPr>
        <w:t>duo</w:t>
      </w:r>
      <w:r w:rsidRPr="00BF0155">
        <w:rPr>
          <w:i/>
        </w:rPr>
        <w:tab/>
      </w:r>
      <w:r w:rsidRPr="00BF0155">
        <w:rPr>
          <w:i/>
        </w:rPr>
        <w:tab/>
        <w:t>duae</w:t>
      </w:r>
      <w:r w:rsidRPr="00BF0155">
        <w:rPr>
          <w:i/>
        </w:rPr>
        <w:tab/>
      </w:r>
      <w:r w:rsidRPr="00BF0155">
        <w:rPr>
          <w:i/>
        </w:rPr>
        <w:tab/>
        <w:t>duo</w:t>
      </w:r>
    </w:p>
    <w:p w:rsidR="00263160" w:rsidRPr="00BF0155" w:rsidRDefault="00263160" w:rsidP="003C3B61">
      <w:pPr>
        <w:rPr>
          <w:i/>
        </w:rPr>
      </w:pPr>
      <w:r w:rsidRPr="00BF0155">
        <w:rPr>
          <w:i/>
        </w:rPr>
        <w:tab/>
        <w:t>duōrum</w:t>
      </w:r>
      <w:r w:rsidRPr="00BF0155">
        <w:rPr>
          <w:i/>
        </w:rPr>
        <w:tab/>
        <w:t>duārum</w:t>
      </w:r>
      <w:r w:rsidRPr="00BF0155">
        <w:rPr>
          <w:i/>
        </w:rPr>
        <w:tab/>
        <w:t>duōrum</w:t>
      </w:r>
    </w:p>
    <w:p w:rsidR="00263160" w:rsidRPr="00BF0155" w:rsidRDefault="00263160" w:rsidP="003C3B61">
      <w:pPr>
        <w:rPr>
          <w:i/>
        </w:rPr>
      </w:pPr>
      <w:r w:rsidRPr="00BF0155">
        <w:rPr>
          <w:i/>
        </w:rPr>
        <w:tab/>
        <w:t>duōbus</w:t>
      </w:r>
      <w:r w:rsidRPr="00BF0155">
        <w:rPr>
          <w:i/>
        </w:rPr>
        <w:tab/>
      </w:r>
      <w:r w:rsidRPr="00BF0155">
        <w:rPr>
          <w:i/>
        </w:rPr>
        <w:tab/>
        <w:t>duābus</w:t>
      </w:r>
      <w:r w:rsidRPr="00BF0155">
        <w:rPr>
          <w:i/>
        </w:rPr>
        <w:tab/>
      </w:r>
      <w:r w:rsidRPr="00BF0155">
        <w:rPr>
          <w:i/>
        </w:rPr>
        <w:tab/>
        <w:t>duōbus</w:t>
      </w:r>
    </w:p>
    <w:p w:rsidR="00263160" w:rsidRPr="00BF0155" w:rsidRDefault="00263160" w:rsidP="003C3B61">
      <w:pPr>
        <w:rPr>
          <w:i/>
        </w:rPr>
      </w:pPr>
      <w:r w:rsidRPr="00BF0155">
        <w:rPr>
          <w:i/>
        </w:rPr>
        <w:tab/>
        <w:t>duōs</w:t>
      </w:r>
      <w:r w:rsidRPr="00BF0155">
        <w:rPr>
          <w:i/>
        </w:rPr>
        <w:tab/>
      </w:r>
      <w:r w:rsidRPr="00BF0155">
        <w:rPr>
          <w:i/>
        </w:rPr>
        <w:tab/>
        <w:t>duās</w:t>
      </w:r>
      <w:r w:rsidRPr="00BF0155">
        <w:rPr>
          <w:i/>
        </w:rPr>
        <w:tab/>
      </w:r>
      <w:r w:rsidRPr="00BF0155">
        <w:rPr>
          <w:i/>
        </w:rPr>
        <w:tab/>
        <w:t>duo</w:t>
      </w:r>
    </w:p>
    <w:p w:rsidR="00263160" w:rsidRPr="00BF0155" w:rsidRDefault="00263160" w:rsidP="003C3B61">
      <w:r w:rsidRPr="00BF0155">
        <w:rPr>
          <w:i/>
        </w:rPr>
        <w:tab/>
        <w:t>duōbus</w:t>
      </w:r>
      <w:r w:rsidRPr="00BF0155">
        <w:rPr>
          <w:i/>
        </w:rPr>
        <w:tab/>
      </w:r>
      <w:r w:rsidRPr="00BF0155">
        <w:rPr>
          <w:i/>
        </w:rPr>
        <w:tab/>
        <w:t>duābus</w:t>
      </w:r>
      <w:r w:rsidRPr="00BF0155">
        <w:rPr>
          <w:i/>
        </w:rPr>
        <w:tab/>
      </w:r>
      <w:r w:rsidRPr="00BF0155">
        <w:rPr>
          <w:i/>
        </w:rPr>
        <w:tab/>
        <w:t>duōbus</w:t>
      </w:r>
    </w:p>
    <w:p w:rsidR="003C073D" w:rsidRPr="00BF0155" w:rsidRDefault="003C073D" w:rsidP="003C3B61"/>
    <w:p w:rsidR="003C073D" w:rsidRPr="00BF0155" w:rsidRDefault="003C073D" w:rsidP="003C3B61">
      <w:r w:rsidRPr="00BF0155">
        <w:t xml:space="preserve">Declension of </w:t>
      </w:r>
      <w:r w:rsidRPr="00BF0155">
        <w:rPr>
          <w:i/>
        </w:rPr>
        <w:t>trēs, tria</w:t>
      </w:r>
      <w:r w:rsidRPr="00BF0155">
        <w:t xml:space="preserve"> (plural only)</w:t>
      </w:r>
    </w:p>
    <w:p w:rsidR="003C073D" w:rsidRPr="00BF0155" w:rsidRDefault="003C073D" w:rsidP="003C3B61">
      <w:r w:rsidRPr="00BF0155">
        <w:tab/>
        <w:t>M/F</w:t>
      </w:r>
      <w:r w:rsidRPr="00BF0155">
        <w:tab/>
      </w:r>
      <w:r w:rsidRPr="00BF0155">
        <w:tab/>
        <w:t>N</w:t>
      </w:r>
    </w:p>
    <w:p w:rsidR="003C073D" w:rsidRPr="00BF0155" w:rsidRDefault="003C073D" w:rsidP="003C3B61">
      <w:pPr>
        <w:rPr>
          <w:i/>
        </w:rPr>
      </w:pPr>
      <w:r w:rsidRPr="00BF0155">
        <w:tab/>
      </w:r>
      <w:r w:rsidRPr="00BF0155">
        <w:rPr>
          <w:i/>
        </w:rPr>
        <w:t>trēs</w:t>
      </w:r>
      <w:r w:rsidRPr="00BF0155">
        <w:rPr>
          <w:i/>
        </w:rPr>
        <w:tab/>
      </w:r>
      <w:r w:rsidRPr="00BF0155">
        <w:rPr>
          <w:i/>
        </w:rPr>
        <w:tab/>
        <w:t>tria</w:t>
      </w:r>
    </w:p>
    <w:p w:rsidR="003C073D" w:rsidRPr="00BF0155" w:rsidRDefault="003C073D" w:rsidP="003C3B61">
      <w:pPr>
        <w:rPr>
          <w:i/>
        </w:rPr>
      </w:pPr>
      <w:r w:rsidRPr="00BF0155">
        <w:rPr>
          <w:i/>
        </w:rPr>
        <w:tab/>
        <w:t>trium</w:t>
      </w:r>
      <w:r w:rsidRPr="00BF0155">
        <w:rPr>
          <w:i/>
        </w:rPr>
        <w:tab/>
      </w:r>
      <w:r w:rsidRPr="00BF0155">
        <w:rPr>
          <w:i/>
        </w:rPr>
        <w:tab/>
        <w:t>trium</w:t>
      </w:r>
    </w:p>
    <w:p w:rsidR="003C073D" w:rsidRPr="00BF0155" w:rsidRDefault="003C073D" w:rsidP="003C3B61">
      <w:pPr>
        <w:rPr>
          <w:i/>
        </w:rPr>
      </w:pPr>
      <w:r w:rsidRPr="00BF0155">
        <w:rPr>
          <w:i/>
        </w:rPr>
        <w:tab/>
        <w:t>tribus</w:t>
      </w:r>
      <w:r w:rsidRPr="00BF0155">
        <w:rPr>
          <w:i/>
        </w:rPr>
        <w:tab/>
      </w:r>
      <w:r w:rsidRPr="00BF0155">
        <w:rPr>
          <w:i/>
        </w:rPr>
        <w:tab/>
        <w:t>tribus</w:t>
      </w:r>
    </w:p>
    <w:p w:rsidR="003C073D" w:rsidRPr="00BF0155" w:rsidRDefault="003C073D" w:rsidP="003C3B61">
      <w:pPr>
        <w:rPr>
          <w:i/>
        </w:rPr>
      </w:pPr>
      <w:r w:rsidRPr="00BF0155">
        <w:rPr>
          <w:i/>
        </w:rPr>
        <w:tab/>
        <w:t>trēs</w:t>
      </w:r>
      <w:r w:rsidRPr="00BF0155">
        <w:rPr>
          <w:i/>
        </w:rPr>
        <w:tab/>
      </w:r>
      <w:r w:rsidRPr="00BF0155">
        <w:rPr>
          <w:i/>
        </w:rPr>
        <w:tab/>
        <w:t>tria</w:t>
      </w:r>
    </w:p>
    <w:p w:rsidR="003C073D" w:rsidRPr="00BF0155" w:rsidRDefault="003C073D" w:rsidP="003C3B61">
      <w:r w:rsidRPr="00BF0155">
        <w:rPr>
          <w:i/>
        </w:rPr>
        <w:tab/>
        <w:t>tribus</w:t>
      </w:r>
      <w:r w:rsidRPr="00BF0155">
        <w:rPr>
          <w:i/>
        </w:rPr>
        <w:tab/>
      </w:r>
      <w:r w:rsidRPr="00BF0155">
        <w:rPr>
          <w:i/>
        </w:rPr>
        <w:tab/>
        <w:t>tribus</w:t>
      </w:r>
    </w:p>
    <w:p w:rsidR="00F13B87" w:rsidRPr="00BF0155" w:rsidRDefault="00F13B87" w:rsidP="003C3B61">
      <w:r w:rsidRPr="00BF0155">
        <w:t>Ordinals:</w:t>
      </w:r>
    </w:p>
    <w:p w:rsidR="00F13B87" w:rsidRPr="00BF0155" w:rsidRDefault="00F13B87" w:rsidP="003C3B61">
      <w:pPr>
        <w:rPr>
          <w:i/>
        </w:rPr>
      </w:pPr>
      <w:r w:rsidRPr="00BF0155">
        <w:tab/>
      </w:r>
      <w:r w:rsidRPr="00BF0155">
        <w:rPr>
          <w:i/>
        </w:rPr>
        <w:t>prīmus, secundus, tertius, quārtus, quīntus, sextus</w:t>
      </w:r>
    </w:p>
    <w:p w:rsidR="00F13B87" w:rsidRPr="00BF0155" w:rsidRDefault="00F13B87" w:rsidP="003C3B61">
      <w:r w:rsidRPr="00BF0155">
        <w:rPr>
          <w:i/>
        </w:rPr>
        <w:tab/>
        <w:t>septimus, octāvus, nōnus, decimus, ūndecims, duodecimus</w:t>
      </w:r>
    </w:p>
    <w:p w:rsidR="00263160" w:rsidRPr="00BF0155" w:rsidRDefault="00263160" w:rsidP="003C3B61">
      <w:pPr>
        <w:rPr>
          <w:i/>
        </w:rPr>
      </w:pPr>
    </w:p>
    <w:p w:rsidR="001B7059" w:rsidRPr="00BF0155" w:rsidRDefault="001B7059" w:rsidP="003C3B61">
      <w:r w:rsidRPr="00BF0155">
        <w:t>ADVERBS (</w:t>
      </w:r>
      <w:r w:rsidR="00715DBD" w:rsidRPr="00BF0155">
        <w:t xml:space="preserve">regular formation of the </w:t>
      </w:r>
      <w:r w:rsidRPr="00BF0155">
        <w:t>positive degree)</w:t>
      </w:r>
    </w:p>
    <w:p w:rsidR="00752B52" w:rsidRPr="00BF0155" w:rsidRDefault="00752B52" w:rsidP="003C3B61">
      <w:r w:rsidRPr="00BF0155">
        <w:t>Formed from 1</w:t>
      </w:r>
      <w:r w:rsidRPr="00BF0155">
        <w:rPr>
          <w:vertAlign w:val="superscript"/>
        </w:rPr>
        <w:t>st</w:t>
      </w:r>
      <w:r w:rsidRPr="00BF0155">
        <w:t>/2</w:t>
      </w:r>
      <w:r w:rsidRPr="00BF0155">
        <w:rPr>
          <w:vertAlign w:val="superscript"/>
        </w:rPr>
        <w:t>nd</w:t>
      </w:r>
      <w:r w:rsidRPr="00BF0155">
        <w:t xml:space="preserve"> declension adjectives: stem + -ē</w:t>
      </w:r>
      <w:r w:rsidR="0011742B" w:rsidRPr="00BF0155">
        <w:t xml:space="preserve"> (e.g. </w:t>
      </w:r>
      <w:r w:rsidR="0011742B" w:rsidRPr="00BF0155">
        <w:rPr>
          <w:i/>
        </w:rPr>
        <w:t>longus</w:t>
      </w:r>
      <w:r w:rsidR="0011742B" w:rsidRPr="00BF0155">
        <w:t xml:space="preserve"> =&gt; </w:t>
      </w:r>
      <w:r w:rsidR="0011742B" w:rsidRPr="00BF0155">
        <w:rPr>
          <w:i/>
        </w:rPr>
        <w:t>longē</w:t>
      </w:r>
      <w:r w:rsidR="0011742B" w:rsidRPr="00BF0155">
        <w:t>)</w:t>
      </w:r>
    </w:p>
    <w:p w:rsidR="00CE65C2" w:rsidRPr="00BF0155" w:rsidRDefault="00CE65C2" w:rsidP="003C3B61">
      <w:r w:rsidRPr="00BF0155">
        <w:t>Formed from 3</w:t>
      </w:r>
      <w:r w:rsidRPr="00BF0155">
        <w:rPr>
          <w:vertAlign w:val="superscript"/>
        </w:rPr>
        <w:t>rd</w:t>
      </w:r>
      <w:r w:rsidRPr="00BF0155">
        <w:t xml:space="preserve"> declension adjectives: stem + -iter (e.g. </w:t>
      </w:r>
      <w:r w:rsidRPr="00BF0155">
        <w:rPr>
          <w:i/>
        </w:rPr>
        <w:t>fortis</w:t>
      </w:r>
      <w:r w:rsidRPr="00BF0155">
        <w:t xml:space="preserve"> =&gt; </w:t>
      </w:r>
      <w:r w:rsidRPr="00BF0155">
        <w:rPr>
          <w:i/>
        </w:rPr>
        <w:t>fortiter</w:t>
      </w:r>
      <w:r w:rsidRPr="00BF0155">
        <w:t>)</w:t>
      </w:r>
    </w:p>
    <w:p w:rsidR="00E42362" w:rsidRPr="00E42362" w:rsidRDefault="00E42362" w:rsidP="003C3B61">
      <w:r w:rsidRPr="00BF0155">
        <w:t>Formed from 3</w:t>
      </w:r>
      <w:r w:rsidRPr="00BF0155">
        <w:rPr>
          <w:vertAlign w:val="superscript"/>
        </w:rPr>
        <w:t>rd</w:t>
      </w:r>
      <w:r w:rsidRPr="00BF0155">
        <w:t xml:space="preserve"> declensions with a stem in ‘-nt-’: stem + -er (e.g. </w:t>
      </w:r>
      <w:r w:rsidRPr="00BF0155">
        <w:rPr>
          <w:i/>
        </w:rPr>
        <w:t>sapiēns</w:t>
      </w:r>
      <w:r w:rsidRPr="00BF0155">
        <w:t xml:space="preserve"> =&gt; </w:t>
      </w:r>
      <w:r w:rsidRPr="00BF0155">
        <w:rPr>
          <w:i/>
        </w:rPr>
        <w:t>sapienter</w:t>
      </w:r>
      <w:r w:rsidRPr="00BF0155">
        <w:t>)</w:t>
      </w:r>
    </w:p>
    <w:p w:rsidR="001B7059" w:rsidRDefault="001B7059" w:rsidP="003C3B61"/>
    <w:p w:rsidR="00BD6C8B" w:rsidRPr="00D94788" w:rsidRDefault="00BD6C8B" w:rsidP="003C3B61">
      <w:r w:rsidRPr="00D94788">
        <w:t>Basic Latin Word Order:</w:t>
      </w:r>
    </w:p>
    <w:p w:rsidR="00BD6C8B" w:rsidRPr="00D94788" w:rsidRDefault="00BD6C8B" w:rsidP="00BD6C8B">
      <w:pPr>
        <w:pStyle w:val="ListParagraph"/>
        <w:numPr>
          <w:ilvl w:val="0"/>
          <w:numId w:val="1"/>
        </w:numPr>
      </w:pPr>
      <w:r w:rsidRPr="00D94788">
        <w:t>S IO DO V(S)</w:t>
      </w:r>
      <w:r w:rsidR="00550868" w:rsidRPr="00D94788">
        <w:t xml:space="preserve"> (e.g. rēgīna fīliae pūpam dat. “The queen gives [her] daughter a doll.”)</w:t>
      </w:r>
    </w:p>
    <w:p w:rsidR="00BD6C8B" w:rsidRDefault="00BD6C8B" w:rsidP="00BD6C8B">
      <w:pPr>
        <w:pStyle w:val="ListParagraph"/>
        <w:numPr>
          <w:ilvl w:val="0"/>
          <w:numId w:val="1"/>
        </w:numPr>
      </w:pPr>
      <w:r w:rsidRPr="00D94788">
        <w:t xml:space="preserve">Genitives usually follow the noun they go with (e.g. fīlia </w:t>
      </w:r>
      <w:r w:rsidRPr="00D94788">
        <w:rPr>
          <w:u w:val="single"/>
        </w:rPr>
        <w:t>rēgīnae</w:t>
      </w:r>
      <w:r w:rsidRPr="00D94788">
        <w:t xml:space="preserve"> </w:t>
      </w:r>
      <w:r w:rsidR="005374F4" w:rsidRPr="00D94788">
        <w:t>“</w:t>
      </w:r>
      <w:r w:rsidRPr="00D94788">
        <w:t xml:space="preserve">daughter </w:t>
      </w:r>
      <w:r w:rsidRPr="00D94788">
        <w:rPr>
          <w:u w:val="single"/>
        </w:rPr>
        <w:t>of the queen</w:t>
      </w:r>
      <w:r w:rsidR="005374F4" w:rsidRPr="00D94788">
        <w:t>”</w:t>
      </w:r>
      <w:r w:rsidRPr="00D94788">
        <w:t>)</w:t>
      </w:r>
    </w:p>
    <w:p w:rsidR="000531FE" w:rsidRPr="00D94788" w:rsidRDefault="000531FE" w:rsidP="00BD6C8B">
      <w:pPr>
        <w:pStyle w:val="ListParagraph"/>
        <w:numPr>
          <w:ilvl w:val="0"/>
          <w:numId w:val="1"/>
        </w:numPr>
      </w:pPr>
      <w:r>
        <w:t>Adjectives usually follow the noun they go with, unless they denote size or amount</w:t>
      </w:r>
    </w:p>
    <w:p w:rsidR="00BB722A" w:rsidRPr="00D94788" w:rsidRDefault="00BB722A" w:rsidP="00BD5AC7">
      <w:pPr>
        <w:jc w:val="center"/>
      </w:pPr>
    </w:p>
    <w:p w:rsidR="001B7059" w:rsidRDefault="001B7059"/>
    <w:p w:rsidR="00FD0111" w:rsidRPr="00D94788" w:rsidRDefault="008B1D4D" w:rsidP="00BD5AC7">
      <w:pPr>
        <w:jc w:val="center"/>
      </w:pPr>
      <w:r w:rsidRPr="00D94788">
        <w:t>DEFINITION</w:t>
      </w:r>
      <w:r w:rsidR="008454C5" w:rsidRPr="00D94788">
        <w:t>S</w:t>
      </w:r>
    </w:p>
    <w:p w:rsidR="00BD5AC7" w:rsidRPr="00D94788" w:rsidRDefault="00BD5AC7" w:rsidP="003C3B61"/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Ablative</w:t>
      </w:r>
      <w:r w:rsidRPr="00D94788">
        <w:t xml:space="preserve"> – expresses object of the preposition</w:t>
      </w:r>
      <w:r w:rsidR="00ED4E79" w:rsidRPr="00D94788">
        <w:t xml:space="preserve"> (see uses of the ablative below)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Accusative</w:t>
      </w:r>
      <w:r w:rsidRPr="00D94788">
        <w:t xml:space="preserve"> – expresses direct object or object of the preposition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Case</w:t>
      </w:r>
      <w:r w:rsidRPr="00D94788">
        <w:t xml:space="preserve"> – an ending that tells you the function of a noun in the sentence</w:t>
      </w:r>
    </w:p>
    <w:p w:rsidR="00757703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Conjugate</w:t>
      </w:r>
      <w:r w:rsidRPr="00D94788">
        <w:t xml:space="preserve"> – to list a verb with all its endings</w:t>
      </w:r>
    </w:p>
    <w:p w:rsidR="00B7019E" w:rsidRPr="00B7019E" w:rsidRDefault="00B7019E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BF0155">
        <w:rPr>
          <w:i/>
        </w:rPr>
        <w:t>Complementary Infinitives</w:t>
      </w:r>
      <w:r w:rsidRPr="00BF0155">
        <w:t xml:space="preserve"> – Infinitives used to complete the meaning of a main verb</w:t>
      </w:r>
      <w:r w:rsidR="00C43C8A" w:rsidRPr="00BF0155">
        <w:t>.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Conjugation</w:t>
      </w:r>
      <w:r w:rsidRPr="00D94788">
        <w:t xml:space="preserve"> – a group of verbs with the same pattern of endings, particularly the same 2</w:t>
      </w:r>
      <w:r w:rsidRPr="00D94788">
        <w:rPr>
          <w:vertAlign w:val="superscript"/>
        </w:rPr>
        <w:t>nd</w:t>
      </w:r>
      <w:r w:rsidRPr="00D94788">
        <w:t xml:space="preserve"> principal part.</w:t>
      </w:r>
    </w:p>
    <w:p w:rsidR="00757703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Dative</w:t>
      </w:r>
      <w:r w:rsidRPr="00D94788">
        <w:t xml:space="preserve"> – expresses indirect object or is translated “to” or “for”</w:t>
      </w:r>
    </w:p>
    <w:p w:rsidR="00F514AA" w:rsidRPr="00F514AA" w:rsidRDefault="00F514AA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19E">
        <w:rPr>
          <w:i/>
        </w:rPr>
        <w:lastRenderedPageBreak/>
        <w:t>Dative Verbs</w:t>
      </w:r>
      <w:r w:rsidRPr="00B7019E">
        <w:t xml:space="preserve"> – verbs that take a dative “direct object” instead of the accusative</w:t>
      </w:r>
    </w:p>
    <w:p w:rsidR="009F1229" w:rsidRPr="00D94788" w:rsidRDefault="009F1229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Declension</w:t>
      </w:r>
      <w:r w:rsidRPr="00D94788">
        <w:t xml:space="preserve"> – a group of nouns with the same pattern of endings and an identical genitive singular ending.</w:t>
      </w:r>
    </w:p>
    <w:p w:rsidR="009F1229" w:rsidRPr="00D94788" w:rsidRDefault="009F1229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Decline</w:t>
      </w:r>
      <w:r w:rsidRPr="00D94788">
        <w:t xml:space="preserve"> – to list a noun with all its endings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Gender</w:t>
      </w:r>
      <w:r w:rsidRPr="00D94788">
        <w:t xml:space="preserve"> – category in which a noun falls that tells how adjectives are affected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Genitive</w:t>
      </w:r>
      <w:r w:rsidRPr="00D94788">
        <w:t xml:space="preserve"> – expresses possession or is translated by “of” or “’s”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Nominative</w:t>
      </w:r>
      <w:r w:rsidRPr="00D94788">
        <w:t xml:space="preserve"> – expresses the subject or the predicate in a Latin sentence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Number</w:t>
      </w:r>
      <w:r w:rsidRPr="00D94788">
        <w:t xml:space="preserve"> – answers the question “how many?”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Parsing</w:t>
      </w:r>
      <w:r w:rsidRPr="00D94788">
        <w:t xml:space="preserve"> – listing the properties of a verb (Tense, Voice, Mood, Person, Number) or noun (Gender, Number, Case) in order.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Person</w:t>
      </w:r>
      <w:r w:rsidRPr="00D94788">
        <w:t xml:space="preserve"> – refers to the involvement of the speaker: 1</w:t>
      </w:r>
      <w:r w:rsidRPr="00D94788">
        <w:rPr>
          <w:vertAlign w:val="superscript"/>
        </w:rPr>
        <w:t>st</w:t>
      </w:r>
      <w:r w:rsidRPr="00D94788">
        <w:t xml:space="preserve"> includes the speaker; 2</w:t>
      </w:r>
      <w:r w:rsidRPr="00D94788">
        <w:rPr>
          <w:vertAlign w:val="superscript"/>
        </w:rPr>
        <w:t>nd</w:t>
      </w:r>
      <w:r w:rsidRPr="00D94788">
        <w:t xml:space="preserve"> the listener; 3</w:t>
      </w:r>
      <w:r w:rsidRPr="00D94788">
        <w:rPr>
          <w:vertAlign w:val="superscript"/>
        </w:rPr>
        <w:t>rd</w:t>
      </w:r>
      <w:r w:rsidRPr="00D94788">
        <w:t xml:space="preserve"> another person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788">
        <w:rPr>
          <w:i/>
        </w:rPr>
        <w:t>Tense</w:t>
      </w:r>
      <w:r w:rsidRPr="00D94788">
        <w:t xml:space="preserve"> – answers the question “when?”</w:t>
      </w:r>
    </w:p>
    <w:p w:rsidR="00757703" w:rsidRPr="00D94788" w:rsidRDefault="00757703" w:rsidP="006C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D94788">
        <w:rPr>
          <w:i/>
        </w:rPr>
        <w:t>Vocative</w:t>
      </w:r>
      <w:r w:rsidRPr="00D94788">
        <w:t xml:space="preserve"> – expresses direct address</w:t>
      </w:r>
    </w:p>
    <w:p w:rsidR="006C4CFF" w:rsidRPr="00D94788" w:rsidRDefault="006C4CFF" w:rsidP="006C4CFF">
      <w:pPr>
        <w:ind w:left="720" w:hanging="720"/>
        <w:rPr>
          <w:i/>
        </w:rPr>
      </w:pPr>
    </w:p>
    <w:p w:rsidR="002B639B" w:rsidRDefault="002B639B" w:rsidP="006C4CFF">
      <w:pPr>
        <w:ind w:left="720" w:hanging="720"/>
      </w:pPr>
    </w:p>
    <w:p w:rsidR="00B40E71" w:rsidRPr="00D94788" w:rsidRDefault="00B40E71" w:rsidP="00B40E71">
      <w:r w:rsidRPr="00D94788">
        <w:t>Uses of the Genitive:</w:t>
      </w:r>
    </w:p>
    <w:p w:rsidR="002C672B" w:rsidRPr="00D94788" w:rsidRDefault="002C672B" w:rsidP="00B40E71">
      <w:pPr>
        <w:pStyle w:val="ListParagraph"/>
        <w:numPr>
          <w:ilvl w:val="0"/>
          <w:numId w:val="1"/>
        </w:numPr>
      </w:pPr>
      <w:r w:rsidRPr="00D94788">
        <w:t xml:space="preserve">Appositional – renames something already mentioned (e.g. </w:t>
      </w:r>
      <w:r w:rsidRPr="00D94788">
        <w:rPr>
          <w:i/>
        </w:rPr>
        <w:t>oppidum Rōmae</w:t>
      </w:r>
      <w:r w:rsidRPr="00D94788">
        <w:t xml:space="preserve"> “the town of Rome”)</w:t>
      </w:r>
    </w:p>
    <w:p w:rsidR="002C672B" w:rsidRPr="00D94788" w:rsidRDefault="002C672B" w:rsidP="00B40E71">
      <w:pPr>
        <w:pStyle w:val="ListParagraph"/>
        <w:numPr>
          <w:ilvl w:val="0"/>
          <w:numId w:val="1"/>
        </w:numPr>
      </w:pPr>
      <w:r w:rsidRPr="00D94788">
        <w:t xml:space="preserve">Material – shows what something is made of (e.g. </w:t>
      </w:r>
      <w:r w:rsidRPr="00D94788">
        <w:rPr>
          <w:i/>
        </w:rPr>
        <w:t>casa terrae</w:t>
      </w:r>
      <w:r w:rsidRPr="00D94788">
        <w:t xml:space="preserve"> “a house of earth”)</w:t>
      </w:r>
    </w:p>
    <w:p w:rsidR="002C672B" w:rsidRPr="00D94788" w:rsidRDefault="002C672B" w:rsidP="00B40E71">
      <w:pPr>
        <w:pStyle w:val="ListParagraph"/>
        <w:numPr>
          <w:ilvl w:val="0"/>
          <w:numId w:val="1"/>
        </w:numPr>
      </w:pPr>
      <w:r w:rsidRPr="00D94788">
        <w:t xml:space="preserve">Origin – shows where someone or something originally came from (e.g. </w:t>
      </w:r>
      <w:r w:rsidRPr="00D94788">
        <w:rPr>
          <w:i/>
        </w:rPr>
        <w:t>Mārcus Rōmae</w:t>
      </w:r>
      <w:r w:rsidRPr="00D94788">
        <w:t xml:space="preserve"> “Marcus of Rome”)</w:t>
      </w:r>
    </w:p>
    <w:p w:rsidR="002C672B" w:rsidRPr="00BF0155" w:rsidRDefault="002C672B" w:rsidP="00B40E71">
      <w:pPr>
        <w:pStyle w:val="ListParagraph"/>
        <w:numPr>
          <w:ilvl w:val="0"/>
          <w:numId w:val="1"/>
        </w:numPr>
      </w:pPr>
      <w:r w:rsidRPr="00BF0155">
        <w:t xml:space="preserve">Partitive – shows a part of a whole – the whole being expressed by the genitive (e.g. </w:t>
      </w:r>
      <w:r w:rsidRPr="00BF0155">
        <w:rPr>
          <w:i/>
        </w:rPr>
        <w:t>pars mīlitum</w:t>
      </w:r>
      <w:r w:rsidRPr="00BF0155">
        <w:t xml:space="preserve"> “part of the soldiers”); </w:t>
      </w:r>
      <w:r w:rsidRPr="00BF0155">
        <w:rPr>
          <w:i/>
        </w:rPr>
        <w:t>mīlia</w:t>
      </w:r>
      <w:r w:rsidRPr="00BF0155">
        <w:t xml:space="preserve"> and some neuter pronouns function a little differently and do not express part of the whole, but the entire amount (e.g. </w:t>
      </w:r>
      <w:r w:rsidRPr="00BF0155">
        <w:rPr>
          <w:i/>
        </w:rPr>
        <w:t>quīnque mīlia mīlitum</w:t>
      </w:r>
      <w:r w:rsidRPr="00BF0155">
        <w:t xml:space="preserve"> “five thousand soldiers”; </w:t>
      </w:r>
      <w:r w:rsidRPr="00BF0155">
        <w:rPr>
          <w:i/>
        </w:rPr>
        <w:t>aliquid pecūniae</w:t>
      </w:r>
      <w:r w:rsidRPr="00BF0155">
        <w:t xml:space="preserve"> “some money”; </w:t>
      </w:r>
      <w:r w:rsidRPr="00BF0155">
        <w:rPr>
          <w:i/>
        </w:rPr>
        <w:t>nihil aquae</w:t>
      </w:r>
      <w:r w:rsidRPr="00BF0155">
        <w:t xml:space="preserve"> “no water”)</w:t>
      </w:r>
    </w:p>
    <w:p w:rsidR="002C672B" w:rsidRPr="00D94788" w:rsidRDefault="002C672B" w:rsidP="00B40E71">
      <w:pPr>
        <w:pStyle w:val="ListParagraph"/>
        <w:numPr>
          <w:ilvl w:val="0"/>
          <w:numId w:val="1"/>
        </w:numPr>
      </w:pPr>
      <w:r w:rsidRPr="00D94788">
        <w:t xml:space="preserve">Possession – shows ownership or relationship (e.g </w:t>
      </w:r>
      <w:r w:rsidRPr="00D94788">
        <w:rPr>
          <w:i/>
        </w:rPr>
        <w:t>casa Mārcī</w:t>
      </w:r>
      <w:r w:rsidRPr="00D94788">
        <w:t xml:space="preserve"> “Marcus’s house”)</w:t>
      </w:r>
    </w:p>
    <w:p w:rsidR="00B40E71" w:rsidRDefault="00B40E71" w:rsidP="006C4CFF">
      <w:pPr>
        <w:ind w:left="720" w:hanging="720"/>
      </w:pPr>
    </w:p>
    <w:p w:rsidR="00B40E71" w:rsidRDefault="00B40E71" w:rsidP="006C4CFF">
      <w:pPr>
        <w:ind w:left="720" w:hanging="720"/>
      </w:pPr>
      <w:r>
        <w:t>Uses of the Accusative:</w:t>
      </w:r>
    </w:p>
    <w:p w:rsidR="002C672B" w:rsidRPr="00BF0155" w:rsidRDefault="002C672B" w:rsidP="002C672B">
      <w:pPr>
        <w:pStyle w:val="ListParagraph"/>
        <w:numPr>
          <w:ilvl w:val="0"/>
          <w:numId w:val="1"/>
        </w:numPr>
      </w:pPr>
      <w:r w:rsidRPr="00BF0155">
        <w:t xml:space="preserve">Accusative of Duration of Time – shows how long it took for something to happen (e.g. </w:t>
      </w:r>
      <w:r w:rsidRPr="00BF0155">
        <w:rPr>
          <w:i/>
        </w:rPr>
        <w:t>quīnque hōrās</w:t>
      </w:r>
      <w:r w:rsidRPr="00BF0155">
        <w:t xml:space="preserve"> “for five hours”); can appear with numbers</w:t>
      </w:r>
    </w:p>
    <w:p w:rsidR="002C672B" w:rsidRDefault="002C672B" w:rsidP="002C672B">
      <w:pPr>
        <w:pStyle w:val="ListParagraph"/>
        <w:numPr>
          <w:ilvl w:val="0"/>
          <w:numId w:val="1"/>
        </w:numPr>
      </w:pPr>
      <w:r>
        <w:t xml:space="preserve">Accusative of </w:t>
      </w:r>
      <w:r w:rsidRPr="00D94788">
        <w:t xml:space="preserve">Place-to-Which – shows the place where something is going to or into; uses a preposition with the accusative case (e.g. </w:t>
      </w:r>
      <w:r w:rsidRPr="00D94788">
        <w:rPr>
          <w:i/>
        </w:rPr>
        <w:t>ad casam</w:t>
      </w:r>
      <w:r w:rsidRPr="00D94788">
        <w:t xml:space="preserve"> “to the house”; </w:t>
      </w:r>
      <w:r w:rsidRPr="00D94788">
        <w:rPr>
          <w:i/>
        </w:rPr>
        <w:t>apud lēgātōs</w:t>
      </w:r>
      <w:r w:rsidRPr="00D94788">
        <w:t xml:space="preserve"> “before the officers”; </w:t>
      </w:r>
      <w:r w:rsidRPr="00D94788">
        <w:rPr>
          <w:i/>
        </w:rPr>
        <w:t>in oppidum</w:t>
      </w:r>
      <w:r w:rsidRPr="00D94788">
        <w:t xml:space="preserve"> “into the town”)</w:t>
      </w:r>
    </w:p>
    <w:p w:rsidR="002C672B" w:rsidRDefault="002C672B" w:rsidP="006C4CFF">
      <w:pPr>
        <w:ind w:left="720" w:hanging="720"/>
      </w:pPr>
    </w:p>
    <w:p w:rsidR="006C4CFF" w:rsidRPr="00D94788" w:rsidRDefault="006C4CFF" w:rsidP="006C4CFF">
      <w:pPr>
        <w:ind w:left="720" w:hanging="720"/>
      </w:pPr>
      <w:r w:rsidRPr="00D94788">
        <w:t>Uses of the Ablative:</w:t>
      </w:r>
    </w:p>
    <w:p w:rsidR="002C672B" w:rsidRPr="002C672B" w:rsidRDefault="002C672B" w:rsidP="002C672B">
      <w:pPr>
        <w:pStyle w:val="ListParagraph"/>
        <w:numPr>
          <w:ilvl w:val="0"/>
          <w:numId w:val="1"/>
        </w:numPr>
      </w:pPr>
      <w:r>
        <w:t xml:space="preserve">Ablative of </w:t>
      </w:r>
      <w:r w:rsidRPr="00D94788">
        <w:t xml:space="preserve">Place-from-Which – shows the place where something is going from or out of; uses a preposition with the ablative case (e.g. </w:t>
      </w:r>
      <w:r w:rsidRPr="00D94788">
        <w:rPr>
          <w:i/>
        </w:rPr>
        <w:t>ē casā</w:t>
      </w:r>
      <w:r w:rsidRPr="00D94788">
        <w:t xml:space="preserve"> “out of the house”; </w:t>
      </w:r>
      <w:r w:rsidRPr="00D94788">
        <w:rPr>
          <w:i/>
        </w:rPr>
        <w:t>ab amīcō</w:t>
      </w:r>
      <w:r w:rsidRPr="00D94788">
        <w:t xml:space="preserve"> “from my friend”)</w:t>
      </w:r>
    </w:p>
    <w:p w:rsidR="002C672B" w:rsidRPr="00BF0155" w:rsidRDefault="002C672B" w:rsidP="00B40E71">
      <w:pPr>
        <w:pStyle w:val="ListParagraph"/>
        <w:numPr>
          <w:ilvl w:val="0"/>
          <w:numId w:val="1"/>
        </w:numPr>
      </w:pPr>
      <w:r w:rsidRPr="00BF0155">
        <w:lastRenderedPageBreak/>
        <w:t xml:space="preserve">Ablative of Time When – shows ‘exact’ time when something happened (e.g. </w:t>
      </w:r>
      <w:r w:rsidRPr="00BF0155">
        <w:rPr>
          <w:i/>
        </w:rPr>
        <w:t>quintā hōrā</w:t>
      </w:r>
      <w:r w:rsidRPr="00BF0155">
        <w:t xml:space="preserve"> “at the fifth hour”); can appear with the </w:t>
      </w:r>
      <w:r w:rsidRPr="00BF0155">
        <w:rPr>
          <w:i/>
        </w:rPr>
        <w:t>ordinal</w:t>
      </w:r>
      <w:r w:rsidRPr="00BF0155">
        <w:t xml:space="preserve"> number and usually is singular</w:t>
      </w:r>
    </w:p>
    <w:p w:rsidR="002C672B" w:rsidRPr="00BF0155" w:rsidRDefault="002C672B" w:rsidP="00B40E71">
      <w:pPr>
        <w:pStyle w:val="ListParagraph"/>
        <w:numPr>
          <w:ilvl w:val="0"/>
          <w:numId w:val="1"/>
        </w:numPr>
      </w:pPr>
      <w:r w:rsidRPr="00BF0155">
        <w:t xml:space="preserve">Ablative of Time Within Which – shows ‘general’ time when something happened (e.g. </w:t>
      </w:r>
      <w:r w:rsidRPr="00BF0155">
        <w:rPr>
          <w:i/>
        </w:rPr>
        <w:t>quīnque hōrīs</w:t>
      </w:r>
      <w:r w:rsidRPr="00BF0155">
        <w:t xml:space="preserve"> “within five hours”); can appear with </w:t>
      </w:r>
      <w:r w:rsidRPr="00BF0155">
        <w:rPr>
          <w:i/>
        </w:rPr>
        <w:t>cardinal</w:t>
      </w:r>
      <w:r w:rsidRPr="00BF0155">
        <w:t xml:space="preserve"> numbers and is usually plural</w:t>
      </w:r>
    </w:p>
    <w:p w:rsidR="002C672B" w:rsidRPr="00D94788" w:rsidRDefault="002C672B" w:rsidP="006C4CFF">
      <w:pPr>
        <w:pStyle w:val="ListParagraph"/>
        <w:numPr>
          <w:ilvl w:val="0"/>
          <w:numId w:val="1"/>
        </w:numPr>
      </w:pPr>
      <w:r w:rsidRPr="00D94788">
        <w:t xml:space="preserve">Accompaniment (tells physical presence with someone or something) – uses the preposition </w:t>
      </w:r>
      <w:r w:rsidRPr="00D94788">
        <w:rPr>
          <w:i/>
        </w:rPr>
        <w:t>cum</w:t>
      </w:r>
    </w:p>
    <w:p w:rsidR="002C672B" w:rsidRPr="00D94788" w:rsidRDefault="002C672B" w:rsidP="006C4CFF">
      <w:pPr>
        <w:pStyle w:val="ListParagraph"/>
        <w:numPr>
          <w:ilvl w:val="0"/>
          <w:numId w:val="1"/>
        </w:numPr>
      </w:pPr>
      <w:r w:rsidRPr="00D94788">
        <w:t xml:space="preserve">Manner (tells how something was done) – uses the preposition </w:t>
      </w:r>
      <w:r w:rsidRPr="00D94788">
        <w:rPr>
          <w:i/>
        </w:rPr>
        <w:t>cum</w:t>
      </w:r>
      <w:r w:rsidRPr="00D94788">
        <w:t>, but may omit it if there is an adjective</w:t>
      </w:r>
    </w:p>
    <w:p w:rsidR="002C672B" w:rsidRPr="00D94788" w:rsidRDefault="002C672B" w:rsidP="006C4CFF">
      <w:pPr>
        <w:pStyle w:val="ListParagraph"/>
        <w:numPr>
          <w:ilvl w:val="0"/>
          <w:numId w:val="1"/>
        </w:numPr>
      </w:pPr>
      <w:r w:rsidRPr="00D94788">
        <w:t>Means/Instrument (tells what thing was used to accomplish a task) – NEVER uses a preposition in Latin</w:t>
      </w:r>
    </w:p>
    <w:p w:rsidR="002C672B" w:rsidRPr="00BF0155" w:rsidRDefault="002C672B" w:rsidP="00086CAA">
      <w:pPr>
        <w:pStyle w:val="ListParagraph"/>
        <w:numPr>
          <w:ilvl w:val="0"/>
          <w:numId w:val="1"/>
        </w:numPr>
      </w:pPr>
      <w:r w:rsidRPr="00BF0155">
        <w:t xml:space="preserve">Partitive – shows a part of a whole – the whole being expressed by </w:t>
      </w:r>
      <w:r w:rsidRPr="00BF0155">
        <w:rPr>
          <w:i/>
        </w:rPr>
        <w:t>ex/ē</w:t>
      </w:r>
      <w:r w:rsidRPr="00BF0155">
        <w:t xml:space="preserve"> or </w:t>
      </w:r>
      <w:r w:rsidRPr="00BF0155">
        <w:rPr>
          <w:i/>
        </w:rPr>
        <w:t>dē</w:t>
      </w:r>
      <w:r w:rsidRPr="00BF0155">
        <w:t xml:space="preserve"> and the ablative, the part with the cardinal numbers, sometimes </w:t>
      </w:r>
      <w:r w:rsidRPr="00BF0155">
        <w:rPr>
          <w:i/>
        </w:rPr>
        <w:t>multī</w:t>
      </w:r>
      <w:r w:rsidRPr="00BF0155">
        <w:t xml:space="preserve"> and </w:t>
      </w:r>
      <w:r w:rsidRPr="00BF0155">
        <w:rPr>
          <w:i/>
        </w:rPr>
        <w:t>paucī</w:t>
      </w:r>
      <w:r w:rsidRPr="00BF0155">
        <w:t xml:space="preserve"> (e.g. </w:t>
      </w:r>
      <w:r w:rsidRPr="00BF0155">
        <w:rPr>
          <w:i/>
        </w:rPr>
        <w:t>quīnque ē mīlitibus</w:t>
      </w:r>
      <w:r w:rsidRPr="00BF0155">
        <w:t xml:space="preserve"> “five of the soldiers”);  </w:t>
      </w:r>
      <w:r w:rsidRPr="00BF0155">
        <w:rPr>
          <w:i/>
        </w:rPr>
        <w:t xml:space="preserve">mīlia </w:t>
      </w:r>
      <w:r w:rsidRPr="00BF0155">
        <w:t xml:space="preserve">functions this way (e.g. </w:t>
      </w:r>
      <w:r w:rsidRPr="00BF0155">
        <w:rPr>
          <w:i/>
        </w:rPr>
        <w:t>quīnque mīlia ē mīlitibus</w:t>
      </w:r>
      <w:r w:rsidRPr="00BF0155">
        <w:t xml:space="preserve"> “five thousand of the soldiers”)</w:t>
      </w:r>
    </w:p>
    <w:p w:rsidR="002C672B" w:rsidRPr="00D94788" w:rsidRDefault="002C672B" w:rsidP="006C4CFF">
      <w:pPr>
        <w:pStyle w:val="ListParagraph"/>
        <w:numPr>
          <w:ilvl w:val="0"/>
          <w:numId w:val="1"/>
        </w:numPr>
      </w:pPr>
      <w:r w:rsidRPr="00D94788">
        <w:t xml:space="preserve">Place From Which (tells where something is moving from) – uses a prepositon such as </w:t>
      </w:r>
      <w:r w:rsidRPr="00D94788">
        <w:rPr>
          <w:i/>
        </w:rPr>
        <w:t>ā/ab</w:t>
      </w:r>
      <w:r w:rsidRPr="00D94788">
        <w:t xml:space="preserve"> or </w:t>
      </w:r>
      <w:r w:rsidRPr="00D94788">
        <w:rPr>
          <w:i/>
        </w:rPr>
        <w:t>ē/ex</w:t>
      </w:r>
    </w:p>
    <w:p w:rsidR="002C672B" w:rsidRPr="00D94788" w:rsidRDefault="002C672B" w:rsidP="006C4CFF">
      <w:pPr>
        <w:pStyle w:val="ListParagraph"/>
        <w:numPr>
          <w:ilvl w:val="0"/>
          <w:numId w:val="1"/>
        </w:numPr>
      </w:pPr>
      <w:r w:rsidRPr="00D94788">
        <w:t xml:space="preserve">Place Where (tells where something is) – uses a preposition such as </w:t>
      </w:r>
      <w:r w:rsidRPr="00D94788">
        <w:rPr>
          <w:i/>
        </w:rPr>
        <w:t>in</w:t>
      </w:r>
    </w:p>
    <w:p w:rsidR="002C672B" w:rsidRPr="00086CAA" w:rsidRDefault="002C672B" w:rsidP="006C4CFF">
      <w:pPr>
        <w:pStyle w:val="ListParagraph"/>
        <w:numPr>
          <w:ilvl w:val="0"/>
          <w:numId w:val="1"/>
        </w:numPr>
      </w:pPr>
      <w:r w:rsidRPr="00D94788">
        <w:t xml:space="preserve">Separation (tells that something is separate from or being separated from another thing) – often with verbs such as </w:t>
      </w:r>
      <w:r w:rsidRPr="00D94788">
        <w:rPr>
          <w:i/>
        </w:rPr>
        <w:t>līberō, prohibeō,</w:t>
      </w:r>
      <w:r w:rsidRPr="00D94788">
        <w:t xml:space="preserve"> and </w:t>
      </w:r>
      <w:r w:rsidRPr="00D94788">
        <w:rPr>
          <w:i/>
        </w:rPr>
        <w:t>careō</w:t>
      </w:r>
    </w:p>
    <w:p w:rsidR="000C0565" w:rsidRPr="00D94788" w:rsidRDefault="000C0565" w:rsidP="000C0565"/>
    <w:p w:rsidR="00ED518D" w:rsidRPr="00D94788" w:rsidRDefault="00ED518D" w:rsidP="00ED518D">
      <w:r w:rsidRPr="00D94788">
        <w:t>Place Constructions:</w:t>
      </w:r>
    </w:p>
    <w:p w:rsidR="00ED518D" w:rsidRPr="00D94788" w:rsidRDefault="001E2AF1" w:rsidP="00ED518D">
      <w:pPr>
        <w:pStyle w:val="ListParagraph"/>
        <w:numPr>
          <w:ilvl w:val="0"/>
          <w:numId w:val="1"/>
        </w:numPr>
      </w:pPr>
      <w:r>
        <w:t xml:space="preserve">Accusative of </w:t>
      </w:r>
      <w:r w:rsidR="00AD5734" w:rsidRPr="00D94788">
        <w:t>Place-to-Which</w:t>
      </w:r>
      <w:r w:rsidR="00D07959" w:rsidRPr="00D94788">
        <w:t xml:space="preserve"> – shows the place where something is going to or into</w:t>
      </w:r>
      <w:r w:rsidR="00B57C52" w:rsidRPr="00D94788">
        <w:t>; uses a preposition with the accusative case</w:t>
      </w:r>
      <w:r w:rsidR="00D07959" w:rsidRPr="00D94788">
        <w:t xml:space="preserve"> (e.g. </w:t>
      </w:r>
      <w:r w:rsidR="00D07959" w:rsidRPr="00D94788">
        <w:rPr>
          <w:i/>
        </w:rPr>
        <w:t>ad casam</w:t>
      </w:r>
      <w:r w:rsidR="00D07959" w:rsidRPr="00D94788">
        <w:t xml:space="preserve"> “to the house”; </w:t>
      </w:r>
      <w:r w:rsidR="00D07959" w:rsidRPr="00D94788">
        <w:rPr>
          <w:i/>
        </w:rPr>
        <w:t>apud lēgātōs</w:t>
      </w:r>
      <w:r w:rsidR="00D07959" w:rsidRPr="00D94788">
        <w:t xml:space="preserve"> “before the officers”; </w:t>
      </w:r>
      <w:r w:rsidR="00D07959" w:rsidRPr="00D94788">
        <w:rPr>
          <w:i/>
        </w:rPr>
        <w:t>in oppidum</w:t>
      </w:r>
      <w:r w:rsidR="00D07959" w:rsidRPr="00D94788">
        <w:t xml:space="preserve"> “into the town”</w:t>
      </w:r>
      <w:r w:rsidR="00652A21" w:rsidRPr="00D94788">
        <w:t>)</w:t>
      </w:r>
    </w:p>
    <w:p w:rsidR="00B57C52" w:rsidRPr="00D94788" w:rsidRDefault="001E2AF1" w:rsidP="00ED518D">
      <w:pPr>
        <w:pStyle w:val="ListParagraph"/>
        <w:numPr>
          <w:ilvl w:val="0"/>
          <w:numId w:val="1"/>
        </w:numPr>
      </w:pPr>
      <w:r>
        <w:t xml:space="preserve">Ablative of </w:t>
      </w:r>
      <w:r w:rsidR="00B57C52" w:rsidRPr="00D94788">
        <w:t xml:space="preserve">Place-from-Which – shows the place where something is going from or out of; uses a preposition with the ablative case (e.g. </w:t>
      </w:r>
      <w:r w:rsidR="00B57C52" w:rsidRPr="00D94788">
        <w:rPr>
          <w:i/>
        </w:rPr>
        <w:t>ē casā</w:t>
      </w:r>
      <w:r w:rsidR="00B57C52" w:rsidRPr="00D94788">
        <w:t xml:space="preserve"> “out of the house”; </w:t>
      </w:r>
      <w:r w:rsidR="00B57C52" w:rsidRPr="00D94788">
        <w:rPr>
          <w:i/>
        </w:rPr>
        <w:t>ab amīcō</w:t>
      </w:r>
      <w:r w:rsidR="00B57C52" w:rsidRPr="00D94788">
        <w:t xml:space="preserve"> “from my friend”)</w:t>
      </w:r>
    </w:p>
    <w:p w:rsidR="00840D49" w:rsidRDefault="00840D49" w:rsidP="00ED518D">
      <w:pPr>
        <w:pStyle w:val="ListParagraph"/>
        <w:numPr>
          <w:ilvl w:val="0"/>
          <w:numId w:val="1"/>
        </w:numPr>
      </w:pPr>
      <w:r w:rsidRPr="00D94788">
        <w:t xml:space="preserve">EXCEPTIONS: names of cities, towns, and small islands omit the preposition (e.g. </w:t>
      </w:r>
      <w:r w:rsidRPr="00D94788">
        <w:rPr>
          <w:i/>
        </w:rPr>
        <w:t>Rōmā</w:t>
      </w:r>
      <w:r w:rsidRPr="00D94788">
        <w:t xml:space="preserve"> “from Rome” and </w:t>
      </w:r>
      <w:r w:rsidRPr="00D94788">
        <w:rPr>
          <w:i/>
        </w:rPr>
        <w:t>Rōmam</w:t>
      </w:r>
      <w:r w:rsidRPr="00D94788">
        <w:t xml:space="preserve"> “to Rome”)</w:t>
      </w:r>
    </w:p>
    <w:p w:rsidR="00E07DA3" w:rsidRDefault="00E07DA3" w:rsidP="00E07DA3"/>
    <w:p w:rsidR="00E07DA3" w:rsidRDefault="00E07DA3" w:rsidP="00E07DA3">
      <w:r>
        <w:t>Time Constructions:</w:t>
      </w:r>
    </w:p>
    <w:p w:rsidR="00323211" w:rsidRPr="00BF0155" w:rsidRDefault="00323211" w:rsidP="00323211">
      <w:pPr>
        <w:pStyle w:val="ListParagraph"/>
        <w:numPr>
          <w:ilvl w:val="0"/>
          <w:numId w:val="1"/>
        </w:numPr>
      </w:pPr>
      <w:r w:rsidRPr="00BF0155">
        <w:t xml:space="preserve">Ablative of Time When – shows ‘exact’ time when something happened (e.g. </w:t>
      </w:r>
      <w:r w:rsidRPr="00BF0155">
        <w:rPr>
          <w:i/>
        </w:rPr>
        <w:t>quintā hōrā</w:t>
      </w:r>
      <w:r w:rsidRPr="00BF0155">
        <w:t xml:space="preserve"> “at the fifth hour”); can appear with the </w:t>
      </w:r>
      <w:r w:rsidRPr="00BF0155">
        <w:rPr>
          <w:i/>
        </w:rPr>
        <w:t>ordinal</w:t>
      </w:r>
      <w:r w:rsidRPr="00BF0155">
        <w:t xml:space="preserve"> number and usually is singular</w:t>
      </w:r>
    </w:p>
    <w:p w:rsidR="00E07DA3" w:rsidRPr="00BF0155" w:rsidRDefault="00323211" w:rsidP="00E07DA3">
      <w:pPr>
        <w:pStyle w:val="ListParagraph"/>
        <w:numPr>
          <w:ilvl w:val="0"/>
          <w:numId w:val="1"/>
        </w:numPr>
      </w:pPr>
      <w:r w:rsidRPr="00BF0155">
        <w:t xml:space="preserve">Ablative of Time Within Which – shows ‘general’ time when something happened (e.g. </w:t>
      </w:r>
      <w:r w:rsidRPr="00BF0155">
        <w:rPr>
          <w:i/>
        </w:rPr>
        <w:t>quīnque hōrīs</w:t>
      </w:r>
      <w:r w:rsidRPr="00BF0155">
        <w:t xml:space="preserve"> “within five hours”); can appear with </w:t>
      </w:r>
      <w:r w:rsidRPr="00BF0155">
        <w:rPr>
          <w:i/>
        </w:rPr>
        <w:t>cardinal</w:t>
      </w:r>
      <w:r w:rsidRPr="00BF0155">
        <w:t xml:space="preserve"> numbers and is usually plural</w:t>
      </w:r>
    </w:p>
    <w:p w:rsidR="00323211" w:rsidRPr="00BF0155" w:rsidRDefault="003209FA" w:rsidP="00E07DA3">
      <w:pPr>
        <w:pStyle w:val="ListParagraph"/>
        <w:numPr>
          <w:ilvl w:val="0"/>
          <w:numId w:val="1"/>
        </w:numPr>
      </w:pPr>
      <w:r w:rsidRPr="00BF0155">
        <w:t xml:space="preserve">Accusative of Duration of Time – shows how long it took for something to happen (e.g. </w:t>
      </w:r>
      <w:r w:rsidRPr="00BF0155">
        <w:rPr>
          <w:i/>
        </w:rPr>
        <w:t>quīnque hōrās</w:t>
      </w:r>
      <w:r w:rsidRPr="00BF0155">
        <w:t xml:space="preserve"> “for five hours”)</w:t>
      </w:r>
      <w:r w:rsidR="002720D6" w:rsidRPr="00BF0155">
        <w:t>; can appear with numbers</w:t>
      </w:r>
    </w:p>
    <w:sectPr w:rsidR="00323211" w:rsidRPr="00BF0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B4" w:rsidRDefault="00DA7AB4" w:rsidP="00CD6D27">
      <w:pPr>
        <w:spacing w:line="240" w:lineRule="auto"/>
      </w:pPr>
      <w:r>
        <w:separator/>
      </w:r>
    </w:p>
  </w:endnote>
  <w:endnote w:type="continuationSeparator" w:id="0">
    <w:p w:rsidR="00DA7AB4" w:rsidRDefault="00DA7AB4" w:rsidP="00CD6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Asea">
    <w:altName w:val="Cambria Math"/>
    <w:charset w:val="00"/>
    <w:family w:val="roman"/>
    <w:pitch w:val="variable"/>
    <w:sig w:usb0="00000001" w:usb1="4200F8FB" w:usb2="05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A" w:rsidRDefault="002B0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3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7EA" w:rsidRDefault="002B0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1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B07EA" w:rsidRDefault="002B0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A" w:rsidRDefault="002B0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B4" w:rsidRDefault="00DA7AB4" w:rsidP="00CD6D27">
      <w:pPr>
        <w:spacing w:line="240" w:lineRule="auto"/>
      </w:pPr>
      <w:r>
        <w:separator/>
      </w:r>
    </w:p>
  </w:footnote>
  <w:footnote w:type="continuationSeparator" w:id="0">
    <w:p w:rsidR="00DA7AB4" w:rsidRDefault="00DA7AB4" w:rsidP="00CD6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A" w:rsidRDefault="002B0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27" w:rsidRDefault="00CD6D27">
    <w:pPr>
      <w:pStyle w:val="Header"/>
    </w:pPr>
    <w:r>
      <w:t>Latin 1</w:t>
    </w:r>
    <w:r>
      <w:tab/>
    </w:r>
    <w:r>
      <w:tab/>
      <w:t>nōmen tibi: ______________</w:t>
    </w:r>
  </w:p>
  <w:p w:rsidR="00CD6D27" w:rsidRDefault="00CD6D27">
    <w:pPr>
      <w:pStyle w:val="Header"/>
    </w:pPr>
    <w:r>
      <w:t>Magister Tacitus</w:t>
    </w:r>
    <w:r>
      <w:tab/>
    </w:r>
    <w:r>
      <w:tab/>
      <w:t>hic diēs est: 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A" w:rsidRDefault="002B0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D5F"/>
    <w:multiLevelType w:val="hybridMultilevel"/>
    <w:tmpl w:val="4524FBF0"/>
    <w:lvl w:ilvl="0" w:tplc="C70A63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98552B"/>
    <w:multiLevelType w:val="hybridMultilevel"/>
    <w:tmpl w:val="E67A732C"/>
    <w:lvl w:ilvl="0" w:tplc="1E0C1D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E4"/>
    <w:rsid w:val="00001A82"/>
    <w:rsid w:val="00005115"/>
    <w:rsid w:val="00013122"/>
    <w:rsid w:val="00013BF9"/>
    <w:rsid w:val="000165FD"/>
    <w:rsid w:val="000200C7"/>
    <w:rsid w:val="00020253"/>
    <w:rsid w:val="000224EF"/>
    <w:rsid w:val="00022C57"/>
    <w:rsid w:val="00025348"/>
    <w:rsid w:val="000259C3"/>
    <w:rsid w:val="000278E9"/>
    <w:rsid w:val="00033A93"/>
    <w:rsid w:val="000374A2"/>
    <w:rsid w:val="00042915"/>
    <w:rsid w:val="00043CD8"/>
    <w:rsid w:val="00045FDD"/>
    <w:rsid w:val="0005020E"/>
    <w:rsid w:val="00051165"/>
    <w:rsid w:val="00051360"/>
    <w:rsid w:val="00051ABA"/>
    <w:rsid w:val="000531FE"/>
    <w:rsid w:val="000536DA"/>
    <w:rsid w:val="000548A8"/>
    <w:rsid w:val="00054BC4"/>
    <w:rsid w:val="00056C53"/>
    <w:rsid w:val="00065C26"/>
    <w:rsid w:val="00066290"/>
    <w:rsid w:val="00072FC6"/>
    <w:rsid w:val="00073A09"/>
    <w:rsid w:val="00074533"/>
    <w:rsid w:val="00077955"/>
    <w:rsid w:val="00077AA1"/>
    <w:rsid w:val="00080CA7"/>
    <w:rsid w:val="00083E1F"/>
    <w:rsid w:val="00086CAA"/>
    <w:rsid w:val="00087DC5"/>
    <w:rsid w:val="00095960"/>
    <w:rsid w:val="00095A60"/>
    <w:rsid w:val="0009773C"/>
    <w:rsid w:val="000B0833"/>
    <w:rsid w:val="000B10A9"/>
    <w:rsid w:val="000B22BF"/>
    <w:rsid w:val="000B5637"/>
    <w:rsid w:val="000B5948"/>
    <w:rsid w:val="000B6CE2"/>
    <w:rsid w:val="000C0565"/>
    <w:rsid w:val="000C0E05"/>
    <w:rsid w:val="000C1D83"/>
    <w:rsid w:val="000C54CD"/>
    <w:rsid w:val="000D1D9E"/>
    <w:rsid w:val="000D24A8"/>
    <w:rsid w:val="000D49B9"/>
    <w:rsid w:val="000E062B"/>
    <w:rsid w:val="000E0677"/>
    <w:rsid w:val="000E3944"/>
    <w:rsid w:val="000E44D5"/>
    <w:rsid w:val="000E5AFB"/>
    <w:rsid w:val="000E7DED"/>
    <w:rsid w:val="000F62D4"/>
    <w:rsid w:val="000F633B"/>
    <w:rsid w:val="000F7EBA"/>
    <w:rsid w:val="001011A8"/>
    <w:rsid w:val="001048A6"/>
    <w:rsid w:val="00106002"/>
    <w:rsid w:val="00111213"/>
    <w:rsid w:val="00111E52"/>
    <w:rsid w:val="0011213B"/>
    <w:rsid w:val="001149CC"/>
    <w:rsid w:val="001154F0"/>
    <w:rsid w:val="0011662D"/>
    <w:rsid w:val="0011742B"/>
    <w:rsid w:val="00124233"/>
    <w:rsid w:val="00130FAD"/>
    <w:rsid w:val="00131F9F"/>
    <w:rsid w:val="00132724"/>
    <w:rsid w:val="00136DF5"/>
    <w:rsid w:val="00140A86"/>
    <w:rsid w:val="00141AF8"/>
    <w:rsid w:val="00147666"/>
    <w:rsid w:val="0015665D"/>
    <w:rsid w:val="00157D0B"/>
    <w:rsid w:val="00161ECF"/>
    <w:rsid w:val="00161EF0"/>
    <w:rsid w:val="00163255"/>
    <w:rsid w:val="00164DE3"/>
    <w:rsid w:val="00166EE2"/>
    <w:rsid w:val="00171956"/>
    <w:rsid w:val="0017343F"/>
    <w:rsid w:val="00176774"/>
    <w:rsid w:val="00177DDF"/>
    <w:rsid w:val="00180320"/>
    <w:rsid w:val="00180FA0"/>
    <w:rsid w:val="001817B5"/>
    <w:rsid w:val="001830C7"/>
    <w:rsid w:val="00185724"/>
    <w:rsid w:val="00190E5F"/>
    <w:rsid w:val="0019205E"/>
    <w:rsid w:val="00196D32"/>
    <w:rsid w:val="001A2BCD"/>
    <w:rsid w:val="001A3754"/>
    <w:rsid w:val="001A5482"/>
    <w:rsid w:val="001A7BB3"/>
    <w:rsid w:val="001B1A67"/>
    <w:rsid w:val="001B4F40"/>
    <w:rsid w:val="001B673A"/>
    <w:rsid w:val="001B7059"/>
    <w:rsid w:val="001B720F"/>
    <w:rsid w:val="001B74E6"/>
    <w:rsid w:val="001C1C2A"/>
    <w:rsid w:val="001C34BC"/>
    <w:rsid w:val="001C35C2"/>
    <w:rsid w:val="001D006B"/>
    <w:rsid w:val="001D0E95"/>
    <w:rsid w:val="001D1785"/>
    <w:rsid w:val="001D1C26"/>
    <w:rsid w:val="001D3327"/>
    <w:rsid w:val="001D6A92"/>
    <w:rsid w:val="001E015A"/>
    <w:rsid w:val="001E2AF1"/>
    <w:rsid w:val="001E567B"/>
    <w:rsid w:val="001E6226"/>
    <w:rsid w:val="001F052F"/>
    <w:rsid w:val="001F08A3"/>
    <w:rsid w:val="001F5954"/>
    <w:rsid w:val="001F5B73"/>
    <w:rsid w:val="0020418C"/>
    <w:rsid w:val="00204876"/>
    <w:rsid w:val="002079D9"/>
    <w:rsid w:val="00213898"/>
    <w:rsid w:val="00216DD6"/>
    <w:rsid w:val="00220C5A"/>
    <w:rsid w:val="002232C3"/>
    <w:rsid w:val="00225F86"/>
    <w:rsid w:val="00226C6A"/>
    <w:rsid w:val="00231FBA"/>
    <w:rsid w:val="002360F4"/>
    <w:rsid w:val="00240B32"/>
    <w:rsid w:val="00241711"/>
    <w:rsid w:val="00242005"/>
    <w:rsid w:val="00242D5F"/>
    <w:rsid w:val="00244C6F"/>
    <w:rsid w:val="002467C7"/>
    <w:rsid w:val="00252A59"/>
    <w:rsid w:val="00253523"/>
    <w:rsid w:val="002544C1"/>
    <w:rsid w:val="00254764"/>
    <w:rsid w:val="0025536F"/>
    <w:rsid w:val="002574C4"/>
    <w:rsid w:val="002608DF"/>
    <w:rsid w:val="002615F7"/>
    <w:rsid w:val="00263160"/>
    <w:rsid w:val="00264D2E"/>
    <w:rsid w:val="00265216"/>
    <w:rsid w:val="0027101C"/>
    <w:rsid w:val="002720D6"/>
    <w:rsid w:val="00281BF7"/>
    <w:rsid w:val="00282BDE"/>
    <w:rsid w:val="00290A50"/>
    <w:rsid w:val="00290F1D"/>
    <w:rsid w:val="00293C16"/>
    <w:rsid w:val="0029511F"/>
    <w:rsid w:val="002A0096"/>
    <w:rsid w:val="002A25BD"/>
    <w:rsid w:val="002A3D55"/>
    <w:rsid w:val="002A3DEA"/>
    <w:rsid w:val="002A51E1"/>
    <w:rsid w:val="002A6426"/>
    <w:rsid w:val="002B07EA"/>
    <w:rsid w:val="002B189C"/>
    <w:rsid w:val="002B4879"/>
    <w:rsid w:val="002B4EEF"/>
    <w:rsid w:val="002B534E"/>
    <w:rsid w:val="002B5F2B"/>
    <w:rsid w:val="002B624A"/>
    <w:rsid w:val="002B639B"/>
    <w:rsid w:val="002B654B"/>
    <w:rsid w:val="002C0B64"/>
    <w:rsid w:val="002C3327"/>
    <w:rsid w:val="002C5572"/>
    <w:rsid w:val="002C672B"/>
    <w:rsid w:val="002C7170"/>
    <w:rsid w:val="002C7749"/>
    <w:rsid w:val="002C79BD"/>
    <w:rsid w:val="002C7F35"/>
    <w:rsid w:val="002D1463"/>
    <w:rsid w:val="002D35D0"/>
    <w:rsid w:val="002D3B24"/>
    <w:rsid w:val="002D553B"/>
    <w:rsid w:val="002E05F6"/>
    <w:rsid w:val="002E1061"/>
    <w:rsid w:val="002E57A8"/>
    <w:rsid w:val="002E5B53"/>
    <w:rsid w:val="002E619D"/>
    <w:rsid w:val="002F2475"/>
    <w:rsid w:val="002F3524"/>
    <w:rsid w:val="002F3CE3"/>
    <w:rsid w:val="002F590A"/>
    <w:rsid w:val="00301D3F"/>
    <w:rsid w:val="003043C4"/>
    <w:rsid w:val="00307A15"/>
    <w:rsid w:val="00312960"/>
    <w:rsid w:val="00312C95"/>
    <w:rsid w:val="0031323E"/>
    <w:rsid w:val="00313CC0"/>
    <w:rsid w:val="003169F8"/>
    <w:rsid w:val="003209FA"/>
    <w:rsid w:val="003220C6"/>
    <w:rsid w:val="00323211"/>
    <w:rsid w:val="003233BF"/>
    <w:rsid w:val="00330013"/>
    <w:rsid w:val="00331B11"/>
    <w:rsid w:val="00331C8A"/>
    <w:rsid w:val="00332215"/>
    <w:rsid w:val="00334C9F"/>
    <w:rsid w:val="00336ED8"/>
    <w:rsid w:val="00343ED6"/>
    <w:rsid w:val="003441F3"/>
    <w:rsid w:val="00344242"/>
    <w:rsid w:val="00344C53"/>
    <w:rsid w:val="00345129"/>
    <w:rsid w:val="00346509"/>
    <w:rsid w:val="00350CC7"/>
    <w:rsid w:val="0035530B"/>
    <w:rsid w:val="00356179"/>
    <w:rsid w:val="00357A19"/>
    <w:rsid w:val="00361A85"/>
    <w:rsid w:val="003645EB"/>
    <w:rsid w:val="003703BD"/>
    <w:rsid w:val="0037060F"/>
    <w:rsid w:val="00372422"/>
    <w:rsid w:val="003739AB"/>
    <w:rsid w:val="003747A3"/>
    <w:rsid w:val="00374EE6"/>
    <w:rsid w:val="00374FA6"/>
    <w:rsid w:val="00382311"/>
    <w:rsid w:val="00386650"/>
    <w:rsid w:val="00386F93"/>
    <w:rsid w:val="003870B2"/>
    <w:rsid w:val="0039016A"/>
    <w:rsid w:val="00396FED"/>
    <w:rsid w:val="00397F0B"/>
    <w:rsid w:val="003A1F7A"/>
    <w:rsid w:val="003A3768"/>
    <w:rsid w:val="003A3E2A"/>
    <w:rsid w:val="003A4258"/>
    <w:rsid w:val="003A53B7"/>
    <w:rsid w:val="003B032D"/>
    <w:rsid w:val="003B08D8"/>
    <w:rsid w:val="003B12FC"/>
    <w:rsid w:val="003B37DB"/>
    <w:rsid w:val="003B4F01"/>
    <w:rsid w:val="003B799C"/>
    <w:rsid w:val="003C073D"/>
    <w:rsid w:val="003C195D"/>
    <w:rsid w:val="003C3B61"/>
    <w:rsid w:val="003C3D40"/>
    <w:rsid w:val="003C4280"/>
    <w:rsid w:val="003C68EA"/>
    <w:rsid w:val="003C7217"/>
    <w:rsid w:val="003D0F3B"/>
    <w:rsid w:val="003D11AA"/>
    <w:rsid w:val="003D3005"/>
    <w:rsid w:val="003D4821"/>
    <w:rsid w:val="003E308E"/>
    <w:rsid w:val="003E48BA"/>
    <w:rsid w:val="003E5444"/>
    <w:rsid w:val="003E700D"/>
    <w:rsid w:val="003E71B7"/>
    <w:rsid w:val="003F2DFD"/>
    <w:rsid w:val="003F3439"/>
    <w:rsid w:val="003F54DC"/>
    <w:rsid w:val="004004DF"/>
    <w:rsid w:val="0040290A"/>
    <w:rsid w:val="004034BC"/>
    <w:rsid w:val="0040666C"/>
    <w:rsid w:val="00413F0D"/>
    <w:rsid w:val="00417AC9"/>
    <w:rsid w:val="0042008A"/>
    <w:rsid w:val="00425E1B"/>
    <w:rsid w:val="00441202"/>
    <w:rsid w:val="0044144E"/>
    <w:rsid w:val="00441D15"/>
    <w:rsid w:val="00441ED8"/>
    <w:rsid w:val="00442207"/>
    <w:rsid w:val="00444700"/>
    <w:rsid w:val="004467F0"/>
    <w:rsid w:val="00446B98"/>
    <w:rsid w:val="00450820"/>
    <w:rsid w:val="00451018"/>
    <w:rsid w:val="00461655"/>
    <w:rsid w:val="00461A06"/>
    <w:rsid w:val="00461D15"/>
    <w:rsid w:val="00464C7C"/>
    <w:rsid w:val="0046673C"/>
    <w:rsid w:val="004747EF"/>
    <w:rsid w:val="00474CBB"/>
    <w:rsid w:val="004830F8"/>
    <w:rsid w:val="004929E5"/>
    <w:rsid w:val="00493C03"/>
    <w:rsid w:val="00495762"/>
    <w:rsid w:val="00496425"/>
    <w:rsid w:val="004969CA"/>
    <w:rsid w:val="004A3E89"/>
    <w:rsid w:val="004A653A"/>
    <w:rsid w:val="004A7497"/>
    <w:rsid w:val="004B0652"/>
    <w:rsid w:val="004B0DC7"/>
    <w:rsid w:val="004B1C3E"/>
    <w:rsid w:val="004B2435"/>
    <w:rsid w:val="004B25DD"/>
    <w:rsid w:val="004B47FB"/>
    <w:rsid w:val="004C1E9D"/>
    <w:rsid w:val="004C42CC"/>
    <w:rsid w:val="004C4616"/>
    <w:rsid w:val="004C5041"/>
    <w:rsid w:val="004C59B9"/>
    <w:rsid w:val="004D085A"/>
    <w:rsid w:val="004D26EA"/>
    <w:rsid w:val="004D2E1C"/>
    <w:rsid w:val="004E4246"/>
    <w:rsid w:val="004F0C9B"/>
    <w:rsid w:val="004F33F6"/>
    <w:rsid w:val="004F6647"/>
    <w:rsid w:val="004F7FF1"/>
    <w:rsid w:val="00500FF3"/>
    <w:rsid w:val="0050313C"/>
    <w:rsid w:val="005038FF"/>
    <w:rsid w:val="00506376"/>
    <w:rsid w:val="0051199A"/>
    <w:rsid w:val="00515995"/>
    <w:rsid w:val="00517B61"/>
    <w:rsid w:val="00520705"/>
    <w:rsid w:val="005222CF"/>
    <w:rsid w:val="00522890"/>
    <w:rsid w:val="005233C7"/>
    <w:rsid w:val="005239B0"/>
    <w:rsid w:val="00527FE0"/>
    <w:rsid w:val="00532000"/>
    <w:rsid w:val="00535A28"/>
    <w:rsid w:val="005374F4"/>
    <w:rsid w:val="00542A1B"/>
    <w:rsid w:val="0054391B"/>
    <w:rsid w:val="00546C11"/>
    <w:rsid w:val="0054717C"/>
    <w:rsid w:val="00550868"/>
    <w:rsid w:val="00555149"/>
    <w:rsid w:val="0056495E"/>
    <w:rsid w:val="00565527"/>
    <w:rsid w:val="005661D5"/>
    <w:rsid w:val="00571501"/>
    <w:rsid w:val="005726F3"/>
    <w:rsid w:val="00573F24"/>
    <w:rsid w:val="00575D2B"/>
    <w:rsid w:val="00584993"/>
    <w:rsid w:val="005858DF"/>
    <w:rsid w:val="00585C56"/>
    <w:rsid w:val="00593510"/>
    <w:rsid w:val="00596200"/>
    <w:rsid w:val="005965BE"/>
    <w:rsid w:val="005969B9"/>
    <w:rsid w:val="00597617"/>
    <w:rsid w:val="005A4BA6"/>
    <w:rsid w:val="005A575B"/>
    <w:rsid w:val="005B280B"/>
    <w:rsid w:val="005B3A5C"/>
    <w:rsid w:val="005B3B31"/>
    <w:rsid w:val="005B3DDB"/>
    <w:rsid w:val="005B4C8F"/>
    <w:rsid w:val="005B5BB0"/>
    <w:rsid w:val="005B5E9A"/>
    <w:rsid w:val="005B615E"/>
    <w:rsid w:val="005B6476"/>
    <w:rsid w:val="005B6F2A"/>
    <w:rsid w:val="005C0C7B"/>
    <w:rsid w:val="005C2F3E"/>
    <w:rsid w:val="005C2F7E"/>
    <w:rsid w:val="005C712A"/>
    <w:rsid w:val="005D0539"/>
    <w:rsid w:val="005D0BD3"/>
    <w:rsid w:val="005D25E7"/>
    <w:rsid w:val="005D3945"/>
    <w:rsid w:val="005E28F6"/>
    <w:rsid w:val="005E5A93"/>
    <w:rsid w:val="005E7946"/>
    <w:rsid w:val="005F2C57"/>
    <w:rsid w:val="005F485A"/>
    <w:rsid w:val="005F5181"/>
    <w:rsid w:val="005F5CDB"/>
    <w:rsid w:val="005F5E90"/>
    <w:rsid w:val="005F7986"/>
    <w:rsid w:val="005F7D3E"/>
    <w:rsid w:val="006009AE"/>
    <w:rsid w:val="006011B2"/>
    <w:rsid w:val="00601E57"/>
    <w:rsid w:val="0060331F"/>
    <w:rsid w:val="006034E8"/>
    <w:rsid w:val="00605567"/>
    <w:rsid w:val="00605EBE"/>
    <w:rsid w:val="0060627E"/>
    <w:rsid w:val="006072BE"/>
    <w:rsid w:val="0061444C"/>
    <w:rsid w:val="00617085"/>
    <w:rsid w:val="00623528"/>
    <w:rsid w:val="00626D0A"/>
    <w:rsid w:val="00632FB4"/>
    <w:rsid w:val="00633855"/>
    <w:rsid w:val="00633BAF"/>
    <w:rsid w:val="00633EA2"/>
    <w:rsid w:val="0063467C"/>
    <w:rsid w:val="00634F21"/>
    <w:rsid w:val="00636AEA"/>
    <w:rsid w:val="0064049A"/>
    <w:rsid w:val="00644D46"/>
    <w:rsid w:val="006450D8"/>
    <w:rsid w:val="0064664D"/>
    <w:rsid w:val="006478DD"/>
    <w:rsid w:val="00651057"/>
    <w:rsid w:val="006529E1"/>
    <w:rsid w:val="00652A21"/>
    <w:rsid w:val="00654C32"/>
    <w:rsid w:val="00655F81"/>
    <w:rsid w:val="00660ED7"/>
    <w:rsid w:val="006612AB"/>
    <w:rsid w:val="00682C14"/>
    <w:rsid w:val="00682DCF"/>
    <w:rsid w:val="00684A97"/>
    <w:rsid w:val="006911A5"/>
    <w:rsid w:val="0069246A"/>
    <w:rsid w:val="006928FE"/>
    <w:rsid w:val="00697DF2"/>
    <w:rsid w:val="006B1CF9"/>
    <w:rsid w:val="006B6A18"/>
    <w:rsid w:val="006C12F9"/>
    <w:rsid w:val="006C18F4"/>
    <w:rsid w:val="006C290F"/>
    <w:rsid w:val="006C4CFF"/>
    <w:rsid w:val="006C5987"/>
    <w:rsid w:val="006D1765"/>
    <w:rsid w:val="006D211B"/>
    <w:rsid w:val="006D269E"/>
    <w:rsid w:val="006D538A"/>
    <w:rsid w:val="006D683D"/>
    <w:rsid w:val="006D71D9"/>
    <w:rsid w:val="006E06CB"/>
    <w:rsid w:val="006E12A1"/>
    <w:rsid w:val="006E140D"/>
    <w:rsid w:val="006E2555"/>
    <w:rsid w:val="006E279F"/>
    <w:rsid w:val="006E330E"/>
    <w:rsid w:val="006E3483"/>
    <w:rsid w:val="006F2EF0"/>
    <w:rsid w:val="006F3312"/>
    <w:rsid w:val="006F4B96"/>
    <w:rsid w:val="006F4D73"/>
    <w:rsid w:val="006F65CE"/>
    <w:rsid w:val="006F68DF"/>
    <w:rsid w:val="00700AC1"/>
    <w:rsid w:val="00701BC8"/>
    <w:rsid w:val="00702697"/>
    <w:rsid w:val="00703ADB"/>
    <w:rsid w:val="0070582D"/>
    <w:rsid w:val="00707139"/>
    <w:rsid w:val="00711F45"/>
    <w:rsid w:val="0071286B"/>
    <w:rsid w:val="007146F2"/>
    <w:rsid w:val="00715785"/>
    <w:rsid w:val="00715CCF"/>
    <w:rsid w:val="00715DBD"/>
    <w:rsid w:val="00720D1C"/>
    <w:rsid w:val="0072216C"/>
    <w:rsid w:val="00724B6E"/>
    <w:rsid w:val="00725E18"/>
    <w:rsid w:val="007271E2"/>
    <w:rsid w:val="007306FB"/>
    <w:rsid w:val="007320DB"/>
    <w:rsid w:val="0073324C"/>
    <w:rsid w:val="0073734F"/>
    <w:rsid w:val="00741022"/>
    <w:rsid w:val="00741333"/>
    <w:rsid w:val="00742D46"/>
    <w:rsid w:val="00743A22"/>
    <w:rsid w:val="00746DE6"/>
    <w:rsid w:val="00752556"/>
    <w:rsid w:val="00752674"/>
    <w:rsid w:val="00752B52"/>
    <w:rsid w:val="00755B30"/>
    <w:rsid w:val="0075751A"/>
    <w:rsid w:val="00757703"/>
    <w:rsid w:val="007579C6"/>
    <w:rsid w:val="007654BB"/>
    <w:rsid w:val="0076743F"/>
    <w:rsid w:val="00767D77"/>
    <w:rsid w:val="0077080D"/>
    <w:rsid w:val="00775CF6"/>
    <w:rsid w:val="00783366"/>
    <w:rsid w:val="00783CBB"/>
    <w:rsid w:val="007916CE"/>
    <w:rsid w:val="0079446A"/>
    <w:rsid w:val="00794581"/>
    <w:rsid w:val="007949FC"/>
    <w:rsid w:val="00794EC9"/>
    <w:rsid w:val="00796BB6"/>
    <w:rsid w:val="00797C8C"/>
    <w:rsid w:val="007A130E"/>
    <w:rsid w:val="007A1BF9"/>
    <w:rsid w:val="007A5E88"/>
    <w:rsid w:val="007A7133"/>
    <w:rsid w:val="007A7999"/>
    <w:rsid w:val="007B048F"/>
    <w:rsid w:val="007B4673"/>
    <w:rsid w:val="007B467B"/>
    <w:rsid w:val="007B4694"/>
    <w:rsid w:val="007B7814"/>
    <w:rsid w:val="007C0AA2"/>
    <w:rsid w:val="007C4532"/>
    <w:rsid w:val="007C50DC"/>
    <w:rsid w:val="007D06FE"/>
    <w:rsid w:val="007D1E77"/>
    <w:rsid w:val="007D61EA"/>
    <w:rsid w:val="007D737B"/>
    <w:rsid w:val="007E2E38"/>
    <w:rsid w:val="007E5E70"/>
    <w:rsid w:val="007E7479"/>
    <w:rsid w:val="007F173A"/>
    <w:rsid w:val="007F3048"/>
    <w:rsid w:val="008003AE"/>
    <w:rsid w:val="00802792"/>
    <w:rsid w:val="00805FEE"/>
    <w:rsid w:val="00806264"/>
    <w:rsid w:val="0080762A"/>
    <w:rsid w:val="008164CE"/>
    <w:rsid w:val="00820FD9"/>
    <w:rsid w:val="008320FD"/>
    <w:rsid w:val="00833077"/>
    <w:rsid w:val="00833D58"/>
    <w:rsid w:val="00833FBF"/>
    <w:rsid w:val="0083448B"/>
    <w:rsid w:val="00835F1C"/>
    <w:rsid w:val="00837AEF"/>
    <w:rsid w:val="00840D49"/>
    <w:rsid w:val="00841501"/>
    <w:rsid w:val="00841521"/>
    <w:rsid w:val="008454C5"/>
    <w:rsid w:val="0085017F"/>
    <w:rsid w:val="00852360"/>
    <w:rsid w:val="00861361"/>
    <w:rsid w:val="00861A68"/>
    <w:rsid w:val="008624A2"/>
    <w:rsid w:val="00862BD4"/>
    <w:rsid w:val="00862ED1"/>
    <w:rsid w:val="008635B6"/>
    <w:rsid w:val="008640A3"/>
    <w:rsid w:val="00865FED"/>
    <w:rsid w:val="00872657"/>
    <w:rsid w:val="00873243"/>
    <w:rsid w:val="00875C30"/>
    <w:rsid w:val="00876E67"/>
    <w:rsid w:val="008777D2"/>
    <w:rsid w:val="0088346F"/>
    <w:rsid w:val="00884A7A"/>
    <w:rsid w:val="00887FA7"/>
    <w:rsid w:val="00897DF5"/>
    <w:rsid w:val="008A290A"/>
    <w:rsid w:val="008A31D8"/>
    <w:rsid w:val="008A4842"/>
    <w:rsid w:val="008A49FB"/>
    <w:rsid w:val="008A604C"/>
    <w:rsid w:val="008B1D4D"/>
    <w:rsid w:val="008B7605"/>
    <w:rsid w:val="008C0F46"/>
    <w:rsid w:val="008C14D9"/>
    <w:rsid w:val="008C5C41"/>
    <w:rsid w:val="008C79BB"/>
    <w:rsid w:val="008C7C42"/>
    <w:rsid w:val="008D1213"/>
    <w:rsid w:val="008D200A"/>
    <w:rsid w:val="008D4C7B"/>
    <w:rsid w:val="008D6094"/>
    <w:rsid w:val="008E05C3"/>
    <w:rsid w:val="008E2169"/>
    <w:rsid w:val="008E3E9F"/>
    <w:rsid w:val="008E6216"/>
    <w:rsid w:val="008E6BF9"/>
    <w:rsid w:val="008E7B6E"/>
    <w:rsid w:val="008E7E96"/>
    <w:rsid w:val="008F1901"/>
    <w:rsid w:val="008F2078"/>
    <w:rsid w:val="008F22CF"/>
    <w:rsid w:val="008F4352"/>
    <w:rsid w:val="008F43B4"/>
    <w:rsid w:val="008F6C81"/>
    <w:rsid w:val="008F6E89"/>
    <w:rsid w:val="00904659"/>
    <w:rsid w:val="00905683"/>
    <w:rsid w:val="00905B27"/>
    <w:rsid w:val="00906851"/>
    <w:rsid w:val="00911BB5"/>
    <w:rsid w:val="00913F8E"/>
    <w:rsid w:val="00914212"/>
    <w:rsid w:val="00916486"/>
    <w:rsid w:val="0092125E"/>
    <w:rsid w:val="00923AB1"/>
    <w:rsid w:val="00923FBB"/>
    <w:rsid w:val="0092762A"/>
    <w:rsid w:val="00931882"/>
    <w:rsid w:val="00931895"/>
    <w:rsid w:val="00934B22"/>
    <w:rsid w:val="00934F36"/>
    <w:rsid w:val="00936BB1"/>
    <w:rsid w:val="0094032E"/>
    <w:rsid w:val="0094142F"/>
    <w:rsid w:val="009427A0"/>
    <w:rsid w:val="00946CDB"/>
    <w:rsid w:val="00946E54"/>
    <w:rsid w:val="009473E9"/>
    <w:rsid w:val="009500B2"/>
    <w:rsid w:val="00950AF2"/>
    <w:rsid w:val="00961776"/>
    <w:rsid w:val="00963811"/>
    <w:rsid w:val="00966CA0"/>
    <w:rsid w:val="009711D0"/>
    <w:rsid w:val="009747E6"/>
    <w:rsid w:val="00975316"/>
    <w:rsid w:val="009863DC"/>
    <w:rsid w:val="0098659B"/>
    <w:rsid w:val="009879C9"/>
    <w:rsid w:val="00990534"/>
    <w:rsid w:val="0099060A"/>
    <w:rsid w:val="00990C6F"/>
    <w:rsid w:val="00991B52"/>
    <w:rsid w:val="00996BA1"/>
    <w:rsid w:val="009B33D7"/>
    <w:rsid w:val="009B33ED"/>
    <w:rsid w:val="009B505A"/>
    <w:rsid w:val="009B69F5"/>
    <w:rsid w:val="009B7741"/>
    <w:rsid w:val="009C04B6"/>
    <w:rsid w:val="009C1853"/>
    <w:rsid w:val="009C2177"/>
    <w:rsid w:val="009C3946"/>
    <w:rsid w:val="009C3A5D"/>
    <w:rsid w:val="009C564E"/>
    <w:rsid w:val="009C5824"/>
    <w:rsid w:val="009C5832"/>
    <w:rsid w:val="009D0B17"/>
    <w:rsid w:val="009D53B9"/>
    <w:rsid w:val="009D5721"/>
    <w:rsid w:val="009E35C3"/>
    <w:rsid w:val="009E4025"/>
    <w:rsid w:val="009E4CC6"/>
    <w:rsid w:val="009E5DF4"/>
    <w:rsid w:val="009F1229"/>
    <w:rsid w:val="009F130F"/>
    <w:rsid w:val="009F4737"/>
    <w:rsid w:val="009F598A"/>
    <w:rsid w:val="009F5C92"/>
    <w:rsid w:val="00A019B2"/>
    <w:rsid w:val="00A01F5A"/>
    <w:rsid w:val="00A02FD8"/>
    <w:rsid w:val="00A03F3B"/>
    <w:rsid w:val="00A05AC8"/>
    <w:rsid w:val="00A12992"/>
    <w:rsid w:val="00A13ADC"/>
    <w:rsid w:val="00A201C9"/>
    <w:rsid w:val="00A24EED"/>
    <w:rsid w:val="00A25308"/>
    <w:rsid w:val="00A26D28"/>
    <w:rsid w:val="00A273CF"/>
    <w:rsid w:val="00A310C2"/>
    <w:rsid w:val="00A31FF7"/>
    <w:rsid w:val="00A35023"/>
    <w:rsid w:val="00A4038F"/>
    <w:rsid w:val="00A417C2"/>
    <w:rsid w:val="00A435F0"/>
    <w:rsid w:val="00A44D7D"/>
    <w:rsid w:val="00A511FD"/>
    <w:rsid w:val="00A54B5A"/>
    <w:rsid w:val="00A54F05"/>
    <w:rsid w:val="00A55018"/>
    <w:rsid w:val="00A556B4"/>
    <w:rsid w:val="00A62BE9"/>
    <w:rsid w:val="00A631CD"/>
    <w:rsid w:val="00A63210"/>
    <w:rsid w:val="00A633CC"/>
    <w:rsid w:val="00A728DC"/>
    <w:rsid w:val="00A74352"/>
    <w:rsid w:val="00A76AD2"/>
    <w:rsid w:val="00A817CD"/>
    <w:rsid w:val="00A83D75"/>
    <w:rsid w:val="00A84ED6"/>
    <w:rsid w:val="00A85CAB"/>
    <w:rsid w:val="00A87A93"/>
    <w:rsid w:val="00A9234F"/>
    <w:rsid w:val="00A9271E"/>
    <w:rsid w:val="00A946F3"/>
    <w:rsid w:val="00AA6446"/>
    <w:rsid w:val="00AB1896"/>
    <w:rsid w:val="00AB60B1"/>
    <w:rsid w:val="00AB7B25"/>
    <w:rsid w:val="00AC2083"/>
    <w:rsid w:val="00AC281B"/>
    <w:rsid w:val="00AC3327"/>
    <w:rsid w:val="00AD0CF1"/>
    <w:rsid w:val="00AD3E49"/>
    <w:rsid w:val="00AD5158"/>
    <w:rsid w:val="00AD5734"/>
    <w:rsid w:val="00AD6B44"/>
    <w:rsid w:val="00AE36F1"/>
    <w:rsid w:val="00AE67A8"/>
    <w:rsid w:val="00AE778D"/>
    <w:rsid w:val="00AE79B8"/>
    <w:rsid w:val="00AF1EB0"/>
    <w:rsid w:val="00AF26C2"/>
    <w:rsid w:val="00AF3A3B"/>
    <w:rsid w:val="00B02AF4"/>
    <w:rsid w:val="00B10197"/>
    <w:rsid w:val="00B1055D"/>
    <w:rsid w:val="00B1265E"/>
    <w:rsid w:val="00B136B8"/>
    <w:rsid w:val="00B145D8"/>
    <w:rsid w:val="00B20AF4"/>
    <w:rsid w:val="00B302CD"/>
    <w:rsid w:val="00B31A36"/>
    <w:rsid w:val="00B34009"/>
    <w:rsid w:val="00B342FD"/>
    <w:rsid w:val="00B349C9"/>
    <w:rsid w:val="00B35BCA"/>
    <w:rsid w:val="00B37155"/>
    <w:rsid w:val="00B3753C"/>
    <w:rsid w:val="00B40E71"/>
    <w:rsid w:val="00B449CF"/>
    <w:rsid w:val="00B46DB8"/>
    <w:rsid w:val="00B51FE0"/>
    <w:rsid w:val="00B52573"/>
    <w:rsid w:val="00B531B6"/>
    <w:rsid w:val="00B56A72"/>
    <w:rsid w:val="00B56FFA"/>
    <w:rsid w:val="00B57C52"/>
    <w:rsid w:val="00B662D2"/>
    <w:rsid w:val="00B7019E"/>
    <w:rsid w:val="00B7131A"/>
    <w:rsid w:val="00B723D1"/>
    <w:rsid w:val="00B743B0"/>
    <w:rsid w:val="00B81191"/>
    <w:rsid w:val="00B93DAC"/>
    <w:rsid w:val="00B962DE"/>
    <w:rsid w:val="00BA103E"/>
    <w:rsid w:val="00BB11C7"/>
    <w:rsid w:val="00BB1B4B"/>
    <w:rsid w:val="00BB1C29"/>
    <w:rsid w:val="00BB5692"/>
    <w:rsid w:val="00BB637D"/>
    <w:rsid w:val="00BB722A"/>
    <w:rsid w:val="00BB73DF"/>
    <w:rsid w:val="00BC4101"/>
    <w:rsid w:val="00BC6A53"/>
    <w:rsid w:val="00BC6D5A"/>
    <w:rsid w:val="00BC6DFE"/>
    <w:rsid w:val="00BC7A7B"/>
    <w:rsid w:val="00BD3113"/>
    <w:rsid w:val="00BD457E"/>
    <w:rsid w:val="00BD5AC7"/>
    <w:rsid w:val="00BD6C8B"/>
    <w:rsid w:val="00BD7C2F"/>
    <w:rsid w:val="00BE27C8"/>
    <w:rsid w:val="00BE59B8"/>
    <w:rsid w:val="00BF0155"/>
    <w:rsid w:val="00BF130E"/>
    <w:rsid w:val="00BF1466"/>
    <w:rsid w:val="00BF1BCD"/>
    <w:rsid w:val="00BF5680"/>
    <w:rsid w:val="00BF5FA3"/>
    <w:rsid w:val="00C004E4"/>
    <w:rsid w:val="00C00B59"/>
    <w:rsid w:val="00C01A94"/>
    <w:rsid w:val="00C039B9"/>
    <w:rsid w:val="00C03C48"/>
    <w:rsid w:val="00C0463C"/>
    <w:rsid w:val="00C04F84"/>
    <w:rsid w:val="00C05A3E"/>
    <w:rsid w:val="00C074FB"/>
    <w:rsid w:val="00C07E29"/>
    <w:rsid w:val="00C1686E"/>
    <w:rsid w:val="00C2242A"/>
    <w:rsid w:val="00C24868"/>
    <w:rsid w:val="00C25C3C"/>
    <w:rsid w:val="00C2627E"/>
    <w:rsid w:val="00C26F4F"/>
    <w:rsid w:val="00C31248"/>
    <w:rsid w:val="00C31C0A"/>
    <w:rsid w:val="00C335D2"/>
    <w:rsid w:val="00C33C7D"/>
    <w:rsid w:val="00C35453"/>
    <w:rsid w:val="00C35C3D"/>
    <w:rsid w:val="00C40E77"/>
    <w:rsid w:val="00C43C8A"/>
    <w:rsid w:val="00C45A70"/>
    <w:rsid w:val="00C4602A"/>
    <w:rsid w:val="00C46348"/>
    <w:rsid w:val="00C52499"/>
    <w:rsid w:val="00C53D41"/>
    <w:rsid w:val="00C557D3"/>
    <w:rsid w:val="00C55847"/>
    <w:rsid w:val="00C5614C"/>
    <w:rsid w:val="00C615B5"/>
    <w:rsid w:val="00C61F4C"/>
    <w:rsid w:val="00C646C6"/>
    <w:rsid w:val="00C6477A"/>
    <w:rsid w:val="00C65448"/>
    <w:rsid w:val="00C6765B"/>
    <w:rsid w:val="00C72E82"/>
    <w:rsid w:val="00C74D9E"/>
    <w:rsid w:val="00C74ED4"/>
    <w:rsid w:val="00C75A0F"/>
    <w:rsid w:val="00C7672A"/>
    <w:rsid w:val="00C776D3"/>
    <w:rsid w:val="00C81682"/>
    <w:rsid w:val="00C84DCF"/>
    <w:rsid w:val="00C87138"/>
    <w:rsid w:val="00C90FE7"/>
    <w:rsid w:val="00C931A6"/>
    <w:rsid w:val="00C93C45"/>
    <w:rsid w:val="00C96BE7"/>
    <w:rsid w:val="00CA1D49"/>
    <w:rsid w:val="00CA2DA3"/>
    <w:rsid w:val="00CA66D5"/>
    <w:rsid w:val="00CB3ED9"/>
    <w:rsid w:val="00CB4599"/>
    <w:rsid w:val="00CB6E47"/>
    <w:rsid w:val="00CD2553"/>
    <w:rsid w:val="00CD2D58"/>
    <w:rsid w:val="00CD52DD"/>
    <w:rsid w:val="00CD6D27"/>
    <w:rsid w:val="00CE06B8"/>
    <w:rsid w:val="00CE072D"/>
    <w:rsid w:val="00CE65C2"/>
    <w:rsid w:val="00CF512F"/>
    <w:rsid w:val="00CF53D2"/>
    <w:rsid w:val="00CF6AA2"/>
    <w:rsid w:val="00CF70AC"/>
    <w:rsid w:val="00D003E9"/>
    <w:rsid w:val="00D00553"/>
    <w:rsid w:val="00D069BA"/>
    <w:rsid w:val="00D07959"/>
    <w:rsid w:val="00D13ADE"/>
    <w:rsid w:val="00D210AD"/>
    <w:rsid w:val="00D255EF"/>
    <w:rsid w:val="00D25ED9"/>
    <w:rsid w:val="00D336F5"/>
    <w:rsid w:val="00D3588A"/>
    <w:rsid w:val="00D40C5E"/>
    <w:rsid w:val="00D41951"/>
    <w:rsid w:val="00D468CA"/>
    <w:rsid w:val="00D471BB"/>
    <w:rsid w:val="00D52867"/>
    <w:rsid w:val="00D52ADA"/>
    <w:rsid w:val="00D56367"/>
    <w:rsid w:val="00D61C63"/>
    <w:rsid w:val="00D64132"/>
    <w:rsid w:val="00D676D7"/>
    <w:rsid w:val="00D75778"/>
    <w:rsid w:val="00D77BC5"/>
    <w:rsid w:val="00D817B2"/>
    <w:rsid w:val="00D81B9D"/>
    <w:rsid w:val="00D81BD2"/>
    <w:rsid w:val="00D84D18"/>
    <w:rsid w:val="00D84D3F"/>
    <w:rsid w:val="00D917CE"/>
    <w:rsid w:val="00D936F4"/>
    <w:rsid w:val="00D94788"/>
    <w:rsid w:val="00D95E8D"/>
    <w:rsid w:val="00D9616A"/>
    <w:rsid w:val="00D97844"/>
    <w:rsid w:val="00DA1003"/>
    <w:rsid w:val="00DA4C87"/>
    <w:rsid w:val="00DA7AB4"/>
    <w:rsid w:val="00DB34CA"/>
    <w:rsid w:val="00DB3596"/>
    <w:rsid w:val="00DB4366"/>
    <w:rsid w:val="00DB75C6"/>
    <w:rsid w:val="00DC1CFE"/>
    <w:rsid w:val="00DC23B0"/>
    <w:rsid w:val="00DC380D"/>
    <w:rsid w:val="00DC5E71"/>
    <w:rsid w:val="00DD5C95"/>
    <w:rsid w:val="00DD6B9B"/>
    <w:rsid w:val="00DE0268"/>
    <w:rsid w:val="00DE11EB"/>
    <w:rsid w:val="00DE22AD"/>
    <w:rsid w:val="00DE2586"/>
    <w:rsid w:val="00DE54B4"/>
    <w:rsid w:val="00DF48A7"/>
    <w:rsid w:val="00E03C40"/>
    <w:rsid w:val="00E049A0"/>
    <w:rsid w:val="00E051EA"/>
    <w:rsid w:val="00E06060"/>
    <w:rsid w:val="00E07070"/>
    <w:rsid w:val="00E07DA3"/>
    <w:rsid w:val="00E14EF2"/>
    <w:rsid w:val="00E16091"/>
    <w:rsid w:val="00E20221"/>
    <w:rsid w:val="00E247C1"/>
    <w:rsid w:val="00E25424"/>
    <w:rsid w:val="00E30D0A"/>
    <w:rsid w:val="00E3124B"/>
    <w:rsid w:val="00E3314A"/>
    <w:rsid w:val="00E33643"/>
    <w:rsid w:val="00E375CF"/>
    <w:rsid w:val="00E40136"/>
    <w:rsid w:val="00E4034D"/>
    <w:rsid w:val="00E41BBE"/>
    <w:rsid w:val="00E42362"/>
    <w:rsid w:val="00E43630"/>
    <w:rsid w:val="00E46C0F"/>
    <w:rsid w:val="00E5002C"/>
    <w:rsid w:val="00E50649"/>
    <w:rsid w:val="00E50C4E"/>
    <w:rsid w:val="00E53095"/>
    <w:rsid w:val="00E5411E"/>
    <w:rsid w:val="00E54E40"/>
    <w:rsid w:val="00E554B6"/>
    <w:rsid w:val="00E56069"/>
    <w:rsid w:val="00E56240"/>
    <w:rsid w:val="00E6082D"/>
    <w:rsid w:val="00E60E89"/>
    <w:rsid w:val="00E63209"/>
    <w:rsid w:val="00E64C4C"/>
    <w:rsid w:val="00E64DBA"/>
    <w:rsid w:val="00E70D9B"/>
    <w:rsid w:val="00E71A36"/>
    <w:rsid w:val="00E74A83"/>
    <w:rsid w:val="00E762A2"/>
    <w:rsid w:val="00E810DB"/>
    <w:rsid w:val="00E813EE"/>
    <w:rsid w:val="00E819A1"/>
    <w:rsid w:val="00E81EE9"/>
    <w:rsid w:val="00E83B12"/>
    <w:rsid w:val="00E8618C"/>
    <w:rsid w:val="00E87147"/>
    <w:rsid w:val="00E913F8"/>
    <w:rsid w:val="00E91A64"/>
    <w:rsid w:val="00EA1820"/>
    <w:rsid w:val="00EA5F36"/>
    <w:rsid w:val="00EB07CA"/>
    <w:rsid w:val="00EB140E"/>
    <w:rsid w:val="00EB3607"/>
    <w:rsid w:val="00EC287F"/>
    <w:rsid w:val="00EC6724"/>
    <w:rsid w:val="00EC77F1"/>
    <w:rsid w:val="00ED16EC"/>
    <w:rsid w:val="00ED2C4C"/>
    <w:rsid w:val="00ED4E79"/>
    <w:rsid w:val="00ED518D"/>
    <w:rsid w:val="00EE2EBF"/>
    <w:rsid w:val="00EE3E8B"/>
    <w:rsid w:val="00EE5B59"/>
    <w:rsid w:val="00EE6FC1"/>
    <w:rsid w:val="00EE70C3"/>
    <w:rsid w:val="00EE711F"/>
    <w:rsid w:val="00EF3F86"/>
    <w:rsid w:val="00EF7037"/>
    <w:rsid w:val="00EF70AD"/>
    <w:rsid w:val="00EF7BDC"/>
    <w:rsid w:val="00F012A4"/>
    <w:rsid w:val="00F01439"/>
    <w:rsid w:val="00F06C38"/>
    <w:rsid w:val="00F104BE"/>
    <w:rsid w:val="00F13115"/>
    <w:rsid w:val="00F13867"/>
    <w:rsid w:val="00F138D3"/>
    <w:rsid w:val="00F13B87"/>
    <w:rsid w:val="00F15A75"/>
    <w:rsid w:val="00F15D23"/>
    <w:rsid w:val="00F236F8"/>
    <w:rsid w:val="00F334CD"/>
    <w:rsid w:val="00F35B67"/>
    <w:rsid w:val="00F403D6"/>
    <w:rsid w:val="00F41278"/>
    <w:rsid w:val="00F445E2"/>
    <w:rsid w:val="00F47D68"/>
    <w:rsid w:val="00F50527"/>
    <w:rsid w:val="00F514AA"/>
    <w:rsid w:val="00F52139"/>
    <w:rsid w:val="00F52A5B"/>
    <w:rsid w:val="00F633BA"/>
    <w:rsid w:val="00F65BE8"/>
    <w:rsid w:val="00F67E90"/>
    <w:rsid w:val="00F72471"/>
    <w:rsid w:val="00F737DF"/>
    <w:rsid w:val="00F73C26"/>
    <w:rsid w:val="00F743F7"/>
    <w:rsid w:val="00F76049"/>
    <w:rsid w:val="00F77EA7"/>
    <w:rsid w:val="00F8108B"/>
    <w:rsid w:val="00F81497"/>
    <w:rsid w:val="00F8379B"/>
    <w:rsid w:val="00F85687"/>
    <w:rsid w:val="00F86761"/>
    <w:rsid w:val="00F926E2"/>
    <w:rsid w:val="00F92A7B"/>
    <w:rsid w:val="00F96973"/>
    <w:rsid w:val="00F96B5C"/>
    <w:rsid w:val="00F96EF6"/>
    <w:rsid w:val="00FA0E0D"/>
    <w:rsid w:val="00FA4FD3"/>
    <w:rsid w:val="00FA630D"/>
    <w:rsid w:val="00FA7DA4"/>
    <w:rsid w:val="00FA7EEA"/>
    <w:rsid w:val="00FB0047"/>
    <w:rsid w:val="00FB3EF8"/>
    <w:rsid w:val="00FB4FEB"/>
    <w:rsid w:val="00FB584F"/>
    <w:rsid w:val="00FC08ED"/>
    <w:rsid w:val="00FC4D80"/>
    <w:rsid w:val="00FD0111"/>
    <w:rsid w:val="00FD05B9"/>
    <w:rsid w:val="00FD1BE6"/>
    <w:rsid w:val="00FD35BA"/>
    <w:rsid w:val="00FE0B55"/>
    <w:rsid w:val="00FE13BA"/>
    <w:rsid w:val="00FE6EAC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4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D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6D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4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D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6D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C61C-1FF5-4762-8DF3-E86FB83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 Kotynski</dc:creator>
  <cp:keywords/>
  <dc:description/>
  <cp:lastModifiedBy>Edward J Kotynski</cp:lastModifiedBy>
  <cp:revision>260</cp:revision>
  <dcterms:created xsi:type="dcterms:W3CDTF">2018-10-10T20:08:00Z</dcterms:created>
  <dcterms:modified xsi:type="dcterms:W3CDTF">2020-02-03T00:41:00Z</dcterms:modified>
</cp:coreProperties>
</file>